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0C7" w:rsidRDefault="00CB50C7" w:rsidP="00CB50C7">
      <w:pPr>
        <w:pStyle w:val="a3"/>
      </w:pPr>
    </w:p>
    <w:p w:rsidR="008C609D" w:rsidRDefault="008C609D" w:rsidP="00CB50C7">
      <w:pPr>
        <w:pStyle w:val="a3"/>
      </w:pPr>
      <w:bookmarkStart w:id="0" w:name="_GoBack"/>
      <w:bookmarkEnd w:id="0"/>
    </w:p>
    <w:p w:rsidR="00CB50C7" w:rsidRDefault="00CB50C7" w:rsidP="00CB50C7">
      <w:pPr>
        <w:pStyle w:val="a3"/>
      </w:pPr>
    </w:p>
    <w:p w:rsidR="00CB50C7" w:rsidRDefault="00CB50C7" w:rsidP="00CB50C7">
      <w:pPr>
        <w:pStyle w:val="a3"/>
      </w:pPr>
    </w:p>
    <w:p w:rsidR="00CB50C7" w:rsidRDefault="00CB50C7" w:rsidP="00CB50C7">
      <w:pPr>
        <w:pStyle w:val="a3"/>
      </w:pPr>
    </w:p>
    <w:p w:rsidR="00CB50C7" w:rsidRDefault="00CB50C7" w:rsidP="00CB50C7">
      <w:pPr>
        <w:pStyle w:val="a3"/>
      </w:pPr>
    </w:p>
    <w:p w:rsidR="00CB50C7" w:rsidRDefault="00CB50C7" w:rsidP="00CB50C7">
      <w:pPr>
        <w:pStyle w:val="a3"/>
      </w:pPr>
    </w:p>
    <w:p w:rsidR="00CB50C7" w:rsidRDefault="00CB50C7" w:rsidP="00CB50C7">
      <w:pPr>
        <w:pStyle w:val="a3"/>
      </w:pPr>
    </w:p>
    <w:p w:rsidR="00CB50C7" w:rsidRDefault="00CB50C7" w:rsidP="00CB50C7">
      <w:pPr>
        <w:pStyle w:val="a3"/>
      </w:pPr>
    </w:p>
    <w:p w:rsidR="00AD7B03" w:rsidRDefault="00AD7B03" w:rsidP="00CB50C7">
      <w:pPr>
        <w:spacing w:line="252" w:lineRule="auto"/>
        <w:ind w:right="-1"/>
        <w:jc w:val="center"/>
        <w:rPr>
          <w:rFonts w:eastAsia="Times New Roman" w:cs="Times New Roman"/>
          <w:b/>
          <w:szCs w:val="28"/>
          <w:lang w:eastAsia="ru-RU"/>
        </w:rPr>
      </w:pPr>
    </w:p>
    <w:p w:rsidR="00997DEA" w:rsidRDefault="00997DEA" w:rsidP="00FB17BB">
      <w:pPr>
        <w:spacing w:line="252" w:lineRule="auto"/>
        <w:ind w:right="-1"/>
        <w:rPr>
          <w:rFonts w:eastAsia="Times New Roman" w:cs="Times New Roman"/>
          <w:b/>
          <w:szCs w:val="28"/>
          <w:lang w:eastAsia="ru-RU"/>
        </w:rPr>
      </w:pPr>
    </w:p>
    <w:p w:rsidR="00E450CE" w:rsidRDefault="00E450CE" w:rsidP="00FB17BB">
      <w:pPr>
        <w:spacing w:line="252" w:lineRule="auto"/>
        <w:ind w:right="-1"/>
        <w:rPr>
          <w:rFonts w:eastAsia="Times New Roman" w:cs="Times New Roman"/>
          <w:b/>
          <w:szCs w:val="28"/>
          <w:lang w:eastAsia="ru-RU"/>
        </w:rPr>
      </w:pPr>
    </w:p>
    <w:p w:rsidR="00E450CE" w:rsidRDefault="00E450CE" w:rsidP="00FB17BB">
      <w:pPr>
        <w:spacing w:line="252" w:lineRule="auto"/>
        <w:ind w:right="-1"/>
        <w:rPr>
          <w:rFonts w:eastAsia="Times New Roman" w:cs="Times New Roman"/>
          <w:b/>
          <w:szCs w:val="28"/>
          <w:lang w:eastAsia="ru-RU"/>
        </w:rPr>
      </w:pPr>
    </w:p>
    <w:p w:rsidR="00A02C10" w:rsidRDefault="00A02C10" w:rsidP="00FB17BB">
      <w:pPr>
        <w:spacing w:line="252" w:lineRule="auto"/>
        <w:ind w:right="-1"/>
        <w:rPr>
          <w:rFonts w:eastAsia="Times New Roman" w:cs="Times New Roman"/>
          <w:b/>
          <w:szCs w:val="28"/>
          <w:lang w:eastAsia="ru-RU"/>
        </w:rPr>
      </w:pPr>
    </w:p>
    <w:p w:rsidR="00CB50C7" w:rsidRPr="00CB50C7" w:rsidRDefault="00CB50C7" w:rsidP="00CB50C7">
      <w:pPr>
        <w:spacing w:line="252" w:lineRule="auto"/>
        <w:ind w:right="-1"/>
        <w:jc w:val="center"/>
        <w:rPr>
          <w:rFonts w:eastAsia="Times New Roman" w:cs="Times New Roman"/>
          <w:b/>
          <w:szCs w:val="28"/>
          <w:lang w:eastAsia="ru-RU"/>
        </w:rPr>
      </w:pPr>
      <w:r w:rsidRPr="00CB50C7">
        <w:rPr>
          <w:rFonts w:eastAsia="Times New Roman" w:cs="Times New Roman"/>
          <w:b/>
          <w:szCs w:val="28"/>
          <w:lang w:eastAsia="ru-RU"/>
        </w:rPr>
        <w:t xml:space="preserve">О награждении государственными наградами </w:t>
      </w:r>
    </w:p>
    <w:p w:rsidR="00CB50C7" w:rsidRPr="00CB50C7" w:rsidRDefault="00CB50C7" w:rsidP="00CB50C7">
      <w:pPr>
        <w:spacing w:line="252" w:lineRule="auto"/>
        <w:jc w:val="center"/>
        <w:rPr>
          <w:rFonts w:eastAsia="Times New Roman" w:cs="Times New Roman"/>
          <w:b/>
          <w:szCs w:val="28"/>
          <w:lang w:val="ky-KG" w:eastAsia="ru-RU"/>
        </w:rPr>
      </w:pPr>
      <w:r w:rsidRPr="00CB50C7">
        <w:rPr>
          <w:rFonts w:eastAsia="Times New Roman" w:cs="Times New Roman"/>
          <w:b/>
          <w:szCs w:val="28"/>
          <w:lang w:eastAsia="ru-RU"/>
        </w:rPr>
        <w:t>Кыргызской Республики</w:t>
      </w:r>
    </w:p>
    <w:p w:rsidR="00CB50C7" w:rsidRPr="00CB50C7" w:rsidRDefault="00CB50C7" w:rsidP="00CB50C7">
      <w:pPr>
        <w:spacing w:line="252" w:lineRule="auto"/>
        <w:rPr>
          <w:rFonts w:eastAsia="Times New Roman" w:cs="Times New Roman"/>
          <w:szCs w:val="28"/>
          <w:lang w:val="ky-KG" w:eastAsia="ru-RU"/>
        </w:rPr>
      </w:pPr>
    </w:p>
    <w:p w:rsidR="00CB50C7" w:rsidRPr="00CB50C7" w:rsidRDefault="00CB50C7" w:rsidP="00CB50C7">
      <w:pPr>
        <w:spacing w:line="252" w:lineRule="auto"/>
        <w:ind w:firstLine="708"/>
        <w:jc w:val="both"/>
        <w:rPr>
          <w:rFonts w:eastAsia="Times New Roman" w:cs="Times New Roman"/>
          <w:b/>
          <w:szCs w:val="28"/>
          <w:lang w:val="ky-KG" w:eastAsia="ru-RU"/>
        </w:rPr>
      </w:pPr>
      <w:r w:rsidRPr="00CB50C7">
        <w:rPr>
          <w:rFonts w:eastAsia="Times New Roman" w:cs="Times New Roman"/>
          <w:szCs w:val="28"/>
          <w:lang w:eastAsia="ru-RU"/>
        </w:rPr>
        <w:t xml:space="preserve">За существенный вклад в развитие социально-экономического, интеллектуального и </w:t>
      </w:r>
      <w:r w:rsidRPr="00CB50C7">
        <w:rPr>
          <w:rFonts w:eastAsia="Times New Roman" w:cs="Times New Roman"/>
          <w:szCs w:val="28"/>
          <w:lang w:val="ky-KG" w:eastAsia="ru-RU"/>
        </w:rPr>
        <w:t>культурного</w:t>
      </w:r>
      <w:r w:rsidRPr="00CB50C7">
        <w:rPr>
          <w:rFonts w:eastAsia="Times New Roman" w:cs="Times New Roman"/>
          <w:szCs w:val="28"/>
          <w:lang w:eastAsia="ru-RU"/>
        </w:rPr>
        <w:t xml:space="preserve"> потенциала Кыргызской Республики</w:t>
      </w:r>
      <w:r w:rsidRPr="00CB50C7">
        <w:rPr>
          <w:rFonts w:eastAsia="Times New Roman" w:cs="Times New Roman"/>
          <w:szCs w:val="28"/>
          <w:lang w:val="ky-KG" w:eastAsia="ru-RU"/>
        </w:rPr>
        <w:t>,</w:t>
      </w:r>
      <w:r w:rsidRPr="00CB50C7">
        <w:rPr>
          <w:rFonts w:eastAsia="Times New Roman" w:cs="Times New Roman"/>
          <w:szCs w:val="28"/>
          <w:lang w:eastAsia="ru-RU"/>
        </w:rPr>
        <w:t xml:space="preserve"> большие достижения </w:t>
      </w:r>
      <w:r>
        <w:rPr>
          <w:rFonts w:eastAsia="Times New Roman" w:cs="Times New Roman"/>
          <w:szCs w:val="28"/>
          <w:lang w:eastAsia="ru-RU"/>
        </w:rPr>
        <w:t>в профессиональной деятельности</w:t>
      </w:r>
      <w:r w:rsidR="00FC4770">
        <w:rPr>
          <w:rFonts w:eastAsia="Times New Roman" w:cs="Times New Roman"/>
          <w:szCs w:val="28"/>
          <w:lang w:val="ky-KG" w:eastAsia="ru-RU"/>
        </w:rPr>
        <w:t xml:space="preserve">, </w:t>
      </w:r>
      <w:r w:rsidR="00053CE1">
        <w:rPr>
          <w:rFonts w:eastAsia="Times New Roman" w:cs="Times New Roman"/>
          <w:szCs w:val="28"/>
          <w:lang w:val="ky-KG" w:eastAsia="ru-RU"/>
        </w:rPr>
        <w:br/>
      </w:r>
      <w:r w:rsidR="00FC4770" w:rsidRPr="00D12142">
        <w:rPr>
          <w:szCs w:val="28"/>
        </w:rPr>
        <w:t xml:space="preserve">а также </w:t>
      </w:r>
      <w:r w:rsidR="00FC4770" w:rsidRPr="00D12142">
        <w:rPr>
          <w:szCs w:val="28"/>
          <w:lang w:val="ky-KG"/>
        </w:rPr>
        <w:t xml:space="preserve">в </w:t>
      </w:r>
      <w:r w:rsidR="00FC4770">
        <w:rPr>
          <w:szCs w:val="28"/>
          <w:lang w:val="ky-KG"/>
        </w:rPr>
        <w:t>связи с Днем</w:t>
      </w:r>
      <w:r w:rsidR="00FC4770" w:rsidRPr="00D12142">
        <w:rPr>
          <w:szCs w:val="28"/>
          <w:lang w:val="ky-KG"/>
        </w:rPr>
        <w:t xml:space="preserve"> независимости Кыргызской Республики</w:t>
      </w:r>
      <w:r>
        <w:rPr>
          <w:rFonts w:eastAsia="Times New Roman" w:cs="Times New Roman"/>
          <w:szCs w:val="28"/>
          <w:lang w:val="ky-KG" w:eastAsia="ru-RU"/>
        </w:rPr>
        <w:t>:</w:t>
      </w:r>
    </w:p>
    <w:p w:rsidR="00FC4770" w:rsidRDefault="00FC4770" w:rsidP="00CB50C7">
      <w:pPr>
        <w:spacing w:line="252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CB50C7" w:rsidRDefault="00CB50C7" w:rsidP="00CB50C7">
      <w:pPr>
        <w:spacing w:line="252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градить:</w:t>
      </w:r>
    </w:p>
    <w:p w:rsidR="00CB50C7" w:rsidRPr="00D53DC6" w:rsidRDefault="00CB50C7" w:rsidP="00CB50C7">
      <w:pPr>
        <w:spacing w:line="252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p w:rsidR="00CB50C7" w:rsidRPr="006540E9" w:rsidRDefault="00CB50C7" w:rsidP="00CB50C7">
      <w:pPr>
        <w:spacing w:line="252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3496"/>
        <w:gridCol w:w="356"/>
        <w:gridCol w:w="4795"/>
      </w:tblGrid>
      <w:tr w:rsidR="00876FFD" w:rsidRPr="006540E9" w:rsidTr="00876FFD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9D6F27" w:rsidRPr="006540E9" w:rsidRDefault="009D6F27" w:rsidP="009D6F27">
            <w:pPr>
              <w:spacing w:line="252" w:lineRule="auto"/>
              <w:jc w:val="center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6540E9">
              <w:rPr>
                <w:rFonts w:eastAsia="Times New Roman" w:cs="Times New Roman"/>
                <w:b/>
                <w:szCs w:val="28"/>
                <w:lang w:eastAsia="ru-RU"/>
              </w:rPr>
              <w:t>орденом «Манас» I степени</w:t>
            </w:r>
          </w:p>
          <w:p w:rsidR="00876FFD" w:rsidRDefault="00876FFD" w:rsidP="009D6F27">
            <w:pPr>
              <w:spacing w:line="252" w:lineRule="auto"/>
              <w:jc w:val="center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D306E0" w:rsidRDefault="009D6F27" w:rsidP="009D6F27">
            <w:pPr>
              <w:spacing w:line="252" w:lineRule="auto"/>
              <w:rPr>
                <w:rFonts w:eastAsia="Calibri" w:cs="Times New Roman"/>
                <w:b/>
                <w:szCs w:val="28"/>
                <w:lang w:val="ky-KG" w:eastAsia="ru-RU"/>
              </w:rPr>
            </w:pPr>
            <w:r>
              <w:rPr>
                <w:rFonts w:eastAsia="Calibri" w:cs="Times New Roman"/>
                <w:b/>
                <w:szCs w:val="28"/>
                <w:lang w:val="ky-KG" w:eastAsia="ru-RU"/>
              </w:rPr>
              <w:t>Аскарова Атакул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6540E9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нсионера;</w:t>
            </w:r>
          </w:p>
          <w:p w:rsidR="009D6F27" w:rsidRPr="00C058DA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9D6F27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9D6F27" w:rsidRPr="006540E9" w:rsidRDefault="009D6F27" w:rsidP="009D6F27">
            <w:pPr>
              <w:spacing w:line="252" w:lineRule="auto"/>
              <w:jc w:val="center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6540E9">
              <w:rPr>
                <w:rFonts w:eastAsia="Times New Roman" w:cs="Times New Roman"/>
                <w:b/>
                <w:szCs w:val="28"/>
                <w:lang w:eastAsia="ru-RU"/>
              </w:rPr>
              <w:t>орденом «Манас» I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I</w:t>
            </w:r>
            <w:r w:rsidRPr="006540E9">
              <w:rPr>
                <w:rFonts w:eastAsia="Times New Roman" w:cs="Times New Roman"/>
                <w:b/>
                <w:szCs w:val="28"/>
                <w:lang w:eastAsia="ru-RU"/>
              </w:rPr>
              <w:t xml:space="preserve"> степени</w:t>
            </w:r>
          </w:p>
          <w:p w:rsidR="009D6F27" w:rsidRPr="00664A88" w:rsidRDefault="009D6F27" w:rsidP="00D306E0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spacing w:line="252" w:lineRule="auto"/>
              <w:rPr>
                <w:rFonts w:eastAsia="Calibri" w:cs="Times New Roman"/>
                <w:b/>
                <w:szCs w:val="28"/>
                <w:lang w:val="ky-KG" w:eastAsia="ru-RU"/>
              </w:rPr>
            </w:pPr>
            <w:r>
              <w:rPr>
                <w:rFonts w:eastAsia="Calibri" w:cs="Times New Roman"/>
                <w:b/>
                <w:szCs w:val="28"/>
                <w:lang w:val="ky-KG" w:eastAsia="ru-RU"/>
              </w:rPr>
              <w:t>Пазылова Асанбая Табановича</w:t>
            </w:r>
          </w:p>
        </w:tc>
        <w:tc>
          <w:tcPr>
            <w:tcW w:w="356" w:type="dxa"/>
            <w:shd w:val="clear" w:color="auto" w:fill="auto"/>
          </w:tcPr>
          <w:p w:rsidR="009D6F27" w:rsidRPr="006540E9" w:rsidRDefault="009D6F27" w:rsidP="009D6F27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6540E9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едседателя общественного объединения «Пул</w:t>
            </w:r>
            <w:r>
              <w:rPr>
                <w:lang w:val="ky-KG" w:eastAsia="ru-RU"/>
              </w:rPr>
              <w:t>ь</w:t>
            </w:r>
            <w:r>
              <w:rPr>
                <w:lang w:eastAsia="ru-RU"/>
              </w:rPr>
              <w:t>гон Жаны-Жер», Кадамжайский район, Баткенская область;</w:t>
            </w:r>
          </w:p>
          <w:p w:rsidR="009D6F27" w:rsidRPr="00664A88" w:rsidRDefault="009D6F27" w:rsidP="009D6F27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9D6F27" w:rsidRPr="006540E9" w:rsidRDefault="009D6F27" w:rsidP="009D6F27">
            <w:pPr>
              <w:spacing w:line="252" w:lineRule="auto"/>
              <w:jc w:val="center"/>
              <w:rPr>
                <w:rFonts w:eastAsia="Times New Roman" w:cs="Times New Roman"/>
                <w:b/>
                <w:szCs w:val="28"/>
                <w:lang w:val="ky-KG" w:eastAsia="ru-RU"/>
              </w:rPr>
            </w:pPr>
            <w:r w:rsidRPr="006540E9">
              <w:rPr>
                <w:rFonts w:eastAsia="Times New Roman" w:cs="Times New Roman"/>
                <w:b/>
                <w:szCs w:val="28"/>
                <w:lang w:eastAsia="ru-RU"/>
              </w:rPr>
              <w:t>орденом «Манас» I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II</w:t>
            </w:r>
            <w:r w:rsidRPr="006540E9">
              <w:rPr>
                <w:rFonts w:eastAsia="Times New Roman" w:cs="Times New Roman"/>
                <w:b/>
                <w:szCs w:val="28"/>
                <w:lang w:eastAsia="ru-RU"/>
              </w:rPr>
              <w:t xml:space="preserve"> степени</w:t>
            </w:r>
            <w:r>
              <w:rPr>
                <w:rFonts w:eastAsia="Times New Roman" w:cs="Times New Roman"/>
                <w:b/>
                <w:szCs w:val="28"/>
                <w:lang w:eastAsia="ru-RU"/>
              </w:rPr>
              <w:t>:</w:t>
            </w:r>
          </w:p>
          <w:p w:rsidR="009D6F27" w:rsidRPr="00787B07" w:rsidRDefault="009D6F27" w:rsidP="009D6F27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6909DC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зыкбаева Курмангазы Айылчиевича</w:t>
            </w:r>
          </w:p>
        </w:tc>
        <w:tc>
          <w:tcPr>
            <w:tcW w:w="356" w:type="dxa"/>
            <w:shd w:val="clear" w:color="auto" w:fill="auto"/>
          </w:tcPr>
          <w:p w:rsidR="009D6F27" w:rsidRPr="006540E9" w:rsidRDefault="009D6F27" w:rsidP="009D6F27">
            <w:pPr>
              <w:spacing w:line="252" w:lineRule="auto"/>
              <w:ind w:left="-108" w:right="-82"/>
              <w:jc w:val="center"/>
              <w:rPr>
                <w:rFonts w:eastAsia="Times New Roman" w:cs="Times New Roman"/>
                <w:szCs w:val="28"/>
                <w:lang w:val="ky-KG" w:eastAsia="ru-RU"/>
              </w:rPr>
            </w:pPr>
            <w:r w:rsidRPr="006540E9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омпозитора, музыканта, члена</w:t>
            </w:r>
            <w:r w:rsidRPr="00D05502">
              <w:rPr>
                <w:lang w:val="ky-KG" w:eastAsia="ru-RU"/>
              </w:rPr>
              <w:t xml:space="preserve"> общественн</w:t>
            </w:r>
            <w:r>
              <w:rPr>
                <w:lang w:val="ky-KG" w:eastAsia="ru-RU"/>
              </w:rPr>
              <w:t xml:space="preserve">ого объединения «Союз музыкальных деятелей </w:t>
            </w:r>
            <w:r w:rsidRPr="00D05502">
              <w:rPr>
                <w:lang w:val="ky-KG" w:eastAsia="ru-RU"/>
              </w:rPr>
              <w:t>Кыргызской Республики»;</w:t>
            </w:r>
          </w:p>
          <w:p w:rsidR="009D6F27" w:rsidRPr="00664A88" w:rsidRDefault="009D6F27" w:rsidP="009D6F27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6909DC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сейинова Мукуна Асейин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C1E8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Pr="009B3F11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нсионера, члена общественного объединения «Дипломаты Кыргызстана</w:t>
            </w:r>
            <w:r w:rsidRPr="00D05502">
              <w:rPr>
                <w:lang w:val="ky-KG" w:eastAsia="ru-RU"/>
              </w:rPr>
              <w:t>»;</w:t>
            </w: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Баюми Саида Мохамеда Елсаида</w:t>
            </w:r>
          </w:p>
        </w:tc>
        <w:tc>
          <w:tcPr>
            <w:tcW w:w="356" w:type="dxa"/>
            <w:shd w:val="clear" w:color="auto" w:fill="auto"/>
          </w:tcPr>
          <w:p w:rsidR="009D6F27" w:rsidRPr="004C1E8D" w:rsidRDefault="009D6F27" w:rsidP="009D6F27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4C1E8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>п</w:t>
            </w:r>
            <w:r w:rsidRPr="003A103F">
              <w:rPr>
                <w:lang w:val="ky-KG" w:eastAsia="ru-RU"/>
              </w:rPr>
              <w:t>резидент</w:t>
            </w:r>
            <w:r>
              <w:rPr>
                <w:lang w:val="ky-KG" w:eastAsia="ru-RU"/>
              </w:rPr>
              <w:t xml:space="preserve">а общественного объединения </w:t>
            </w:r>
            <w:r>
              <w:rPr>
                <w:lang w:eastAsia="ru-RU"/>
              </w:rPr>
              <w:t>«</w:t>
            </w:r>
            <w:r>
              <w:rPr>
                <w:lang w:val="ky-KG" w:eastAsia="ru-RU"/>
              </w:rPr>
              <w:t>Всемирная ассамблея молодежи</w:t>
            </w:r>
            <w:r>
              <w:rPr>
                <w:lang w:eastAsia="ru-RU"/>
              </w:rPr>
              <w:t>»;</w:t>
            </w:r>
          </w:p>
          <w:p w:rsidR="009D6F27" w:rsidRPr="003A103F" w:rsidRDefault="009D6F27" w:rsidP="009D6F27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жанузакова Каната Чыныбаевича</w:t>
            </w:r>
          </w:p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9D6F27" w:rsidRPr="004C1E8D" w:rsidRDefault="009D6F27" w:rsidP="009D6F27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4C1E8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Pr="00116A63" w:rsidRDefault="009D6F27" w:rsidP="009D6F27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>декана факультета спортивных наук</w:t>
            </w:r>
            <w:r>
              <w:rPr>
                <w:szCs w:val="28"/>
                <w:lang w:val="ky-KG" w:eastAsia="ru-RU"/>
              </w:rPr>
              <w:t xml:space="preserve"> Кыргызско-Турецкого университета </w:t>
            </w: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Манас</w:t>
            </w:r>
            <w:r>
              <w:rPr>
                <w:szCs w:val="28"/>
                <w:lang w:eastAsia="ru-RU"/>
              </w:rPr>
              <w:t>»</w:t>
            </w:r>
            <w:r>
              <w:rPr>
                <w:szCs w:val="28"/>
                <w:lang w:val="ky-KG" w:eastAsia="ru-RU"/>
              </w:rPr>
              <w:t>;</w:t>
            </w:r>
          </w:p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 </w:t>
            </w: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6909DC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мчыбекова Акылбека Арстан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C1E8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директора филиала открытого акционерного общества «Электрические станции</w:t>
            </w:r>
            <w:r w:rsidRPr="00D05502">
              <w:rPr>
                <w:lang w:val="ky-KG" w:eastAsia="ru-RU"/>
              </w:rPr>
              <w:t>»</w:t>
            </w:r>
            <w:r>
              <w:rPr>
                <w:lang w:val="ky-KG" w:eastAsia="ru-RU"/>
              </w:rPr>
              <w:t xml:space="preserve"> «Каскад Таш-Кумырских ГЭС</w:t>
            </w:r>
            <w:r w:rsidRPr="00D05502">
              <w:rPr>
                <w:lang w:val="ky-KG" w:eastAsia="ru-RU"/>
              </w:rPr>
              <w:t>»</w:t>
            </w:r>
            <w:r>
              <w:rPr>
                <w:lang w:val="ky-KG" w:eastAsia="ru-RU"/>
              </w:rPr>
              <w:t>;</w:t>
            </w:r>
          </w:p>
          <w:p w:rsidR="009D6F27" w:rsidRPr="00D27BED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тубраимова Алмамбета</w:t>
            </w:r>
          </w:p>
        </w:tc>
        <w:tc>
          <w:tcPr>
            <w:tcW w:w="356" w:type="dxa"/>
            <w:shd w:val="clear" w:color="auto" w:fill="auto"/>
          </w:tcPr>
          <w:p w:rsidR="009D6F27" w:rsidRPr="004C1E8D" w:rsidRDefault="009D6F27" w:rsidP="009D6F27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4C1E8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пенсионера, депутата Жогорку Кенеша Кыргызской Республики </w:t>
            </w:r>
            <w:r>
              <w:rPr>
                <w:lang w:val="ky-KG" w:eastAsia="ru-RU"/>
              </w:rPr>
              <w:br/>
            </w:r>
            <w:r>
              <w:rPr>
                <w:lang w:val="en-US" w:eastAsia="ru-RU"/>
              </w:rPr>
              <w:t>I</w:t>
            </w:r>
            <w:r>
              <w:rPr>
                <w:lang w:val="ky-KG" w:eastAsia="ru-RU"/>
              </w:rPr>
              <w:t xml:space="preserve">, </w:t>
            </w:r>
            <w:r>
              <w:rPr>
                <w:lang w:val="en-US" w:eastAsia="ru-RU"/>
              </w:rPr>
              <w:t>III</w:t>
            </w:r>
            <w:r w:rsidRPr="00EB59AE">
              <w:rPr>
                <w:lang w:eastAsia="ru-RU"/>
              </w:rPr>
              <w:t xml:space="preserve"> </w:t>
            </w:r>
            <w:r>
              <w:rPr>
                <w:lang w:val="ky-KG" w:eastAsia="ru-RU"/>
              </w:rPr>
              <w:t>созывов;</w:t>
            </w:r>
          </w:p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Мусакожоева </w:t>
            </w:r>
          </w:p>
          <w:p w:rsidR="009D6F27" w:rsidRPr="006909DC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Шайлобек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C1E8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ректора Академии инноваций имени профессора Шайлобека Мусакожоева, начальника отдела формирования и мониторинга национальной инновационной экономики при Кыргызском экономическом университете имени </w:t>
            </w:r>
            <w:r>
              <w:rPr>
                <w:lang w:val="ky-KG" w:eastAsia="ru-RU"/>
              </w:rPr>
              <w:br/>
              <w:t>М. Рыскулбекова;</w:t>
            </w:r>
          </w:p>
          <w:p w:rsidR="009D6F27" w:rsidRPr="00584F3B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6909DC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смонова Кыргызбая Арапбае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C1E8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Pr="00B03C59" w:rsidRDefault="009D6F27" w:rsidP="009D6F2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lang w:val="ky-KG" w:eastAsia="ru-RU"/>
              </w:rPr>
              <w:t xml:space="preserve">генерального директора </w:t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 xml:space="preserve">Кыргызской национальной филармонии </w:t>
            </w:r>
            <w:r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br/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>Т. Сатылганова;</w:t>
            </w:r>
          </w:p>
          <w:p w:rsidR="009D6F27" w:rsidRPr="00D27BED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9D6F27" w:rsidRDefault="009D6F27" w:rsidP="009D6F27">
            <w:pPr>
              <w:pStyle w:val="a3"/>
              <w:jc w:val="center"/>
              <w:rPr>
                <w:b/>
                <w:lang w:eastAsia="ru-RU"/>
              </w:rPr>
            </w:pPr>
            <w:r w:rsidRPr="00280EBF">
              <w:rPr>
                <w:b/>
                <w:lang w:val="ky-KG" w:eastAsia="ru-RU"/>
              </w:rPr>
              <w:t xml:space="preserve">орденом </w:t>
            </w:r>
            <w:r w:rsidRPr="00280EBF">
              <w:rPr>
                <w:b/>
                <w:lang w:eastAsia="ru-RU"/>
              </w:rPr>
              <w:t>«Данк»:</w:t>
            </w:r>
          </w:p>
          <w:p w:rsidR="009D6F27" w:rsidRPr="00280EBF" w:rsidRDefault="009D6F27" w:rsidP="009D6F27">
            <w:pPr>
              <w:pStyle w:val="a3"/>
              <w:jc w:val="center"/>
              <w:rPr>
                <w:b/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кимбаева Орозбека Кулмаматовича</w:t>
            </w:r>
          </w:p>
          <w:p w:rsidR="009D6F27" w:rsidRPr="002A39CA" w:rsidRDefault="009D6F27" w:rsidP="009D6F27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C1E8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Pr="009A32FD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нсионера;</w:t>
            </w: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2A39CA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аялинову Евгению Борисовну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6031F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концертмейстера по балету Кыргызского национального ордена В.И. Ленина академического театра оперы и балета имени А. Малдыбаева;</w:t>
            </w:r>
          </w:p>
          <w:p w:rsidR="00682F6E" w:rsidRPr="006B5771" w:rsidRDefault="00682F6E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жолалиева Абдылдакана</w:t>
            </w:r>
          </w:p>
          <w:p w:rsidR="009D6F27" w:rsidRPr="002A39CA" w:rsidRDefault="009D6F27" w:rsidP="009D6F27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A1E0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Pr="000F770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нсионера;</w:t>
            </w: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2A39CA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Тойчубекову Жамилу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A1E0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главу сельскохозяйственного кооператива по семеноводству «Чынар Т.Ж.Э.</w:t>
            </w:r>
            <w:r w:rsidRPr="00D05502">
              <w:rPr>
                <w:lang w:val="ky-KG" w:eastAsia="ru-RU"/>
              </w:rPr>
              <w:t>»</w:t>
            </w:r>
            <w:r>
              <w:rPr>
                <w:lang w:val="ky-KG" w:eastAsia="ru-RU"/>
              </w:rPr>
              <w:t>, Джумгальский район, Нарынская область;</w:t>
            </w:r>
          </w:p>
          <w:p w:rsidR="009D6F27" w:rsidRPr="00085BFD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 </w:t>
            </w: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2A39CA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Эралиеву Каныкей Иманалиевну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A1E0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вицу, композитора, члена</w:t>
            </w:r>
            <w:r w:rsidRPr="00D05502">
              <w:rPr>
                <w:lang w:val="ky-KG" w:eastAsia="ru-RU"/>
              </w:rPr>
              <w:t xml:space="preserve"> общественного объединения «Союз </w:t>
            </w:r>
            <w:r>
              <w:rPr>
                <w:lang w:val="ky-KG" w:eastAsia="ru-RU"/>
              </w:rPr>
              <w:t>композиторов</w:t>
            </w:r>
            <w:r w:rsidRPr="00D05502">
              <w:rPr>
                <w:lang w:val="ky-KG" w:eastAsia="ru-RU"/>
              </w:rPr>
              <w:t xml:space="preserve"> Кыргызской Республики»;</w:t>
            </w:r>
          </w:p>
          <w:p w:rsidR="009D6F27" w:rsidRPr="00274646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5674A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9D6F27" w:rsidRPr="002F388C" w:rsidRDefault="009D6F27" w:rsidP="009D6F27">
            <w:pPr>
              <w:pStyle w:val="a3"/>
              <w:jc w:val="both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ыргызский экономический</w:t>
            </w:r>
            <w:r w:rsidRPr="002F388C">
              <w:rPr>
                <w:b/>
                <w:lang w:val="ky-KG" w:eastAsia="ru-RU"/>
              </w:rPr>
              <w:t xml:space="preserve"> университет имени </w:t>
            </w:r>
            <w:r>
              <w:rPr>
                <w:b/>
                <w:lang w:val="ky-KG" w:eastAsia="ru-RU"/>
              </w:rPr>
              <w:br/>
            </w:r>
            <w:r w:rsidRPr="002F388C">
              <w:rPr>
                <w:b/>
                <w:lang w:val="ky-KG" w:eastAsia="ru-RU"/>
              </w:rPr>
              <w:t>М. Рыскулбекова</w:t>
            </w:r>
            <w:r>
              <w:rPr>
                <w:b/>
                <w:lang w:val="ky-KG" w:eastAsia="ru-RU"/>
              </w:rPr>
              <w:t>;</w:t>
            </w:r>
          </w:p>
          <w:p w:rsidR="009D6F27" w:rsidRPr="002F388C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876FFD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9D6F27" w:rsidRDefault="009D6F27" w:rsidP="009D6F27">
            <w:pPr>
              <w:pStyle w:val="a3"/>
              <w:jc w:val="center"/>
              <w:rPr>
                <w:b/>
                <w:lang w:eastAsia="ru-RU"/>
              </w:rPr>
            </w:pPr>
            <w:r w:rsidRPr="00280EBF">
              <w:rPr>
                <w:b/>
                <w:lang w:val="ky-KG" w:eastAsia="ru-RU"/>
              </w:rPr>
              <w:t xml:space="preserve">орденом </w:t>
            </w:r>
            <w:r>
              <w:rPr>
                <w:b/>
                <w:lang w:eastAsia="ru-RU"/>
              </w:rPr>
              <w:t>«Достук»</w:t>
            </w:r>
          </w:p>
          <w:p w:rsidR="009D6F27" w:rsidRPr="00D16C33" w:rsidRDefault="009D6F27" w:rsidP="009D6F27">
            <w:pPr>
              <w:pStyle w:val="a3"/>
              <w:jc w:val="both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Свободу Торстена </w:t>
            </w:r>
          </w:p>
          <w:p w:rsidR="009D6F27" w:rsidRPr="00197584" w:rsidRDefault="009D6F27" w:rsidP="009D6F27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74047B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 w:rsidRPr="00645F33">
              <w:rPr>
                <w:lang w:eastAsia="ru-RU"/>
              </w:rPr>
              <w:t>инвестора проекта «Пул</w:t>
            </w:r>
            <w:r w:rsidRPr="00645F33">
              <w:rPr>
                <w:lang w:val="ky-KG" w:eastAsia="ru-RU"/>
              </w:rPr>
              <w:t>ь</w:t>
            </w:r>
            <w:r w:rsidRPr="00645F33">
              <w:rPr>
                <w:lang w:eastAsia="ru-RU"/>
              </w:rPr>
              <w:t>гон Жаны-Жер»</w:t>
            </w:r>
            <w:r w:rsidRPr="00645F33">
              <w:rPr>
                <w:lang w:val="ky-KG" w:eastAsia="ru-RU"/>
              </w:rPr>
              <w:t xml:space="preserve">, </w:t>
            </w:r>
            <w:r>
              <w:rPr>
                <w:lang w:eastAsia="ru-RU"/>
              </w:rPr>
              <w:t>руководителя германской</w:t>
            </w:r>
            <w:r w:rsidRPr="00645F33">
              <w:rPr>
                <w:lang w:eastAsia="ru-RU"/>
              </w:rPr>
              <w:t xml:space="preserve"> компании </w:t>
            </w:r>
            <w:r w:rsidRPr="00645F33">
              <w:rPr>
                <w:lang w:val="ky-KG" w:eastAsia="ru-RU"/>
              </w:rPr>
              <w:t>«</w:t>
            </w:r>
            <w:r w:rsidRPr="00645F33">
              <w:rPr>
                <w:lang w:eastAsia="ru-RU"/>
              </w:rPr>
              <w:t>EDUVISO</w:t>
            </w:r>
            <w:r w:rsidRPr="00645F33">
              <w:rPr>
                <w:lang w:val="ky-KG" w:eastAsia="ru-RU"/>
              </w:rPr>
              <w:t>»</w:t>
            </w:r>
            <w:r w:rsidRPr="00645F33">
              <w:rPr>
                <w:lang w:eastAsia="ru-RU"/>
              </w:rPr>
              <w:t>;</w:t>
            </w:r>
          </w:p>
          <w:p w:rsidR="009D6F27" w:rsidRPr="00D16C33" w:rsidRDefault="009D6F27" w:rsidP="009D6F27">
            <w:pPr>
              <w:pStyle w:val="a3"/>
              <w:jc w:val="both"/>
              <w:rPr>
                <w:lang w:eastAsia="ru-RU"/>
              </w:rPr>
            </w:pPr>
          </w:p>
        </w:tc>
      </w:tr>
      <w:tr w:rsidR="009D6F27" w:rsidRPr="006540E9" w:rsidTr="00876FFD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9D6F27" w:rsidRPr="005E2821" w:rsidRDefault="009D6F27" w:rsidP="009D6F27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медалью </w:t>
            </w:r>
            <w:r>
              <w:rPr>
                <w:b/>
                <w:lang w:eastAsia="ru-RU"/>
              </w:rPr>
              <w:t>«Эрдик»</w:t>
            </w:r>
            <w:r>
              <w:rPr>
                <w:b/>
                <w:lang w:val="ky-KG" w:eastAsia="ru-RU"/>
              </w:rPr>
              <w:t>:</w:t>
            </w:r>
          </w:p>
          <w:p w:rsidR="009D6F27" w:rsidRPr="00876FFD" w:rsidRDefault="009D6F27" w:rsidP="009D6F27">
            <w:pPr>
              <w:pStyle w:val="a3"/>
              <w:jc w:val="center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зизова Фархата Жолок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7702D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ожарного-водолаза пожарно-спасательной части № 23 отдела чрезвычайных ситуаций Сокулукского района Управления Министерства чрезвычайных ситуаций Кыргызской Республики по Чуйской области;</w:t>
            </w:r>
          </w:p>
          <w:p w:rsidR="009D6F27" w:rsidRPr="00C32338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дыркулова Идриса Анарбек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7702D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Чрезвычайного и Полномочного Посла Кыргызской Республики в Украине;</w:t>
            </w:r>
          </w:p>
          <w:p w:rsidR="009D6F27" w:rsidRPr="00090F7E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ныбекова Эрмека Каныбек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7702D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в резерве дипломатической службы Кыргызской Республики;</w:t>
            </w:r>
          </w:p>
          <w:p w:rsidR="009D6F27" w:rsidRPr="0025005E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рыбаева Эрмека Адылбек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7702D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осла по особым поручениям Первого политического департамента Министерства иностранных дел Кыргызской Республики;</w:t>
            </w:r>
          </w:p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  <w:p w:rsidR="00682F6E" w:rsidRDefault="00682F6E" w:rsidP="009D6F27">
            <w:pPr>
              <w:pStyle w:val="a3"/>
              <w:jc w:val="both"/>
              <w:rPr>
                <w:lang w:val="ky-KG" w:eastAsia="ru-RU"/>
              </w:rPr>
            </w:pPr>
          </w:p>
          <w:p w:rsidR="00682F6E" w:rsidRPr="0025005E" w:rsidRDefault="00682F6E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876FFD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9D6F27" w:rsidRPr="005E2821" w:rsidRDefault="009D6F27" w:rsidP="009D6F27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 xml:space="preserve">медалью </w:t>
            </w:r>
            <w:r>
              <w:rPr>
                <w:b/>
                <w:lang w:eastAsia="ru-RU"/>
              </w:rPr>
              <w:t>«Данк»</w:t>
            </w:r>
            <w:r>
              <w:rPr>
                <w:b/>
                <w:lang w:val="ky-KG" w:eastAsia="ru-RU"/>
              </w:rPr>
              <w:t>:</w:t>
            </w:r>
          </w:p>
          <w:p w:rsidR="009D6F27" w:rsidRPr="00D16C33" w:rsidRDefault="009D6F27" w:rsidP="009D6F27">
            <w:pPr>
              <w:pStyle w:val="a3"/>
              <w:jc w:val="center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Абдурасилова Рахматтиллу 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 w:rsidRPr="00F43052">
              <w:rPr>
                <w:lang w:val="ky-KG" w:eastAsia="ru-RU"/>
              </w:rPr>
              <w:t>мастер</w:t>
            </w:r>
            <w:r>
              <w:rPr>
                <w:lang w:val="ky-KG" w:eastAsia="ru-RU"/>
              </w:rPr>
              <w:t>а</w:t>
            </w:r>
            <w:r w:rsidRPr="00F43052">
              <w:rPr>
                <w:lang w:val="ky-KG" w:eastAsia="ru-RU"/>
              </w:rPr>
              <w:t xml:space="preserve"> строительства общественного об</w:t>
            </w:r>
            <w:r w:rsidRPr="00F43052">
              <w:rPr>
                <w:lang w:eastAsia="ru-RU"/>
              </w:rPr>
              <w:t>ъединения «Пул</w:t>
            </w:r>
            <w:r w:rsidRPr="00F43052">
              <w:rPr>
                <w:lang w:val="ky-KG" w:eastAsia="ru-RU"/>
              </w:rPr>
              <w:t>ь</w:t>
            </w:r>
            <w:r w:rsidRPr="00F43052">
              <w:rPr>
                <w:lang w:eastAsia="ru-RU"/>
              </w:rPr>
              <w:t>гон Жаны-Жер», Кадамжайский район, Баткенская область;</w:t>
            </w:r>
          </w:p>
          <w:p w:rsidR="009D6F27" w:rsidRPr="008029C3" w:rsidRDefault="009D6F27" w:rsidP="009D6F27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йдарову Майрамкан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председателя ассоциации водопользователей </w:t>
            </w:r>
            <w:r>
              <w:rPr>
                <w:lang w:eastAsia="ru-RU"/>
              </w:rPr>
              <w:t>«Молдо Нияз»</w:t>
            </w:r>
            <w:r>
              <w:rPr>
                <w:lang w:val="ky-KG" w:eastAsia="ru-RU"/>
              </w:rPr>
              <w:t>, Кадамжайский район, Баткенская область</w:t>
            </w:r>
            <w:r>
              <w:rPr>
                <w:lang w:eastAsia="ru-RU"/>
              </w:rPr>
              <w:t>;</w:t>
            </w:r>
          </w:p>
          <w:p w:rsidR="009D6F27" w:rsidRPr="008029C3" w:rsidRDefault="009D6F27" w:rsidP="009D6F27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йоуб Али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74047B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директора филиала международного гуманитарного общества </w:t>
            </w:r>
            <w:r w:rsidRPr="00197584">
              <w:rPr>
                <w:lang w:val="ky-KG" w:eastAsia="ru-RU"/>
              </w:rPr>
              <w:t>«Хьюман эппиел интернэшнл»</w:t>
            </w:r>
            <w:r>
              <w:rPr>
                <w:lang w:val="ky-KG" w:eastAsia="ru-RU"/>
              </w:rPr>
              <w:t xml:space="preserve"> (</w:t>
            </w:r>
            <w:r>
              <w:rPr>
                <w:lang w:val="en-US" w:eastAsia="ru-RU"/>
              </w:rPr>
              <w:t>Human</w:t>
            </w:r>
            <w:r w:rsidRPr="00EB59AE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ppeal</w:t>
            </w:r>
            <w:r w:rsidRPr="00EB59AE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International</w:t>
            </w:r>
            <w:r w:rsidRPr="00EB59AE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U</w:t>
            </w:r>
            <w:r>
              <w:rPr>
                <w:lang w:val="ky-KG" w:eastAsia="ru-RU"/>
              </w:rPr>
              <w:t>.</w:t>
            </w:r>
            <w:r>
              <w:rPr>
                <w:lang w:val="en-US" w:eastAsia="ru-RU"/>
              </w:rPr>
              <w:t>A</w:t>
            </w:r>
            <w:r>
              <w:rPr>
                <w:lang w:val="ky-KG" w:eastAsia="ru-RU"/>
              </w:rPr>
              <w:t>.</w:t>
            </w:r>
            <w:r>
              <w:rPr>
                <w:lang w:val="en-US" w:eastAsia="ru-RU"/>
              </w:rPr>
              <w:t>E</w:t>
            </w:r>
            <w:r>
              <w:rPr>
                <w:lang w:val="ky-KG" w:eastAsia="ru-RU"/>
              </w:rPr>
              <w:t>.) в Кыргызской Республике;</w:t>
            </w:r>
          </w:p>
          <w:p w:rsidR="009D6F27" w:rsidRPr="00EB59AE" w:rsidRDefault="009D6F27" w:rsidP="009D6F27">
            <w:pPr>
              <w:pStyle w:val="a3"/>
              <w:jc w:val="both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кулуева Жумана Кемел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председателя правления открытого акционерного общества </w:t>
            </w:r>
            <w:r w:rsidR="00DB18AA">
              <w:rPr>
                <w:lang w:val="ky-KG" w:eastAsia="ru-RU"/>
              </w:rPr>
              <w:br/>
            </w:r>
            <w:r>
              <w:rPr>
                <w:lang w:eastAsia="ru-RU"/>
              </w:rPr>
              <w:t xml:space="preserve">«Алтын-Дан», город Балыкчы, </w:t>
            </w:r>
            <w:r w:rsidR="00DB18AA">
              <w:rPr>
                <w:lang w:eastAsia="ru-RU"/>
              </w:rPr>
              <w:br/>
            </w:r>
            <w:r>
              <w:rPr>
                <w:lang w:eastAsia="ru-RU"/>
              </w:rPr>
              <w:t>Иссык-Кульская область;</w:t>
            </w:r>
          </w:p>
          <w:p w:rsidR="009D6F27" w:rsidRPr="00BA1AA7" w:rsidRDefault="009D6F27" w:rsidP="009D6F27">
            <w:pPr>
              <w:pStyle w:val="a3"/>
              <w:jc w:val="both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рабаева Чолпонкула Исае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директора Института государства и права Национальной академии наук Кыргызской Республики;</w:t>
            </w:r>
          </w:p>
          <w:p w:rsidR="009D6F27" w:rsidRPr="00CB081A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самбаева Абдыкадыр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нсионера, профессора Кыргызской государственной медицинской академии имени И.К. Ахунбаева;</w:t>
            </w:r>
          </w:p>
          <w:p w:rsidR="009D6F27" w:rsidRPr="006A5639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8029C3">
        <w:trPr>
          <w:cantSplit/>
        </w:trPr>
        <w:tc>
          <w:tcPr>
            <w:tcW w:w="3496" w:type="dxa"/>
          </w:tcPr>
          <w:p w:rsidR="009D6F27" w:rsidRPr="00DD163C" w:rsidRDefault="009D6F27" w:rsidP="009D6F27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D163C">
              <w:rPr>
                <w:b/>
                <w:color w:val="000000"/>
                <w:szCs w:val="28"/>
                <w:lang w:val="ky-KG"/>
              </w:rPr>
              <w:t>Асаналие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D163C">
              <w:rPr>
                <w:b/>
                <w:color w:val="000000"/>
                <w:szCs w:val="28"/>
                <w:lang w:val="ky-KG"/>
              </w:rPr>
              <w:t xml:space="preserve"> Максат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D163C">
              <w:rPr>
                <w:b/>
                <w:color w:val="000000"/>
                <w:szCs w:val="28"/>
                <w:lang w:val="ky-KG"/>
              </w:rPr>
              <w:t xml:space="preserve"> Кубат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9D6F27" w:rsidRPr="008029C3" w:rsidRDefault="009D6F27" w:rsidP="009D6F27">
            <w:pPr>
              <w:pStyle w:val="a3"/>
              <w:rPr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56" w:type="dxa"/>
          </w:tcPr>
          <w:p w:rsidR="009D6F27" w:rsidRDefault="009D6F27" w:rsidP="009D6F27">
            <w:r w:rsidRPr="00D638DA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9D6F27" w:rsidRDefault="009D6F27" w:rsidP="009D6F27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прокурора </w:t>
            </w:r>
            <w:r w:rsidRPr="00DD163C">
              <w:rPr>
                <w:color w:val="000000"/>
                <w:szCs w:val="28"/>
                <w:lang w:val="ky-KG"/>
              </w:rPr>
              <w:t>Ош</w:t>
            </w:r>
            <w:r>
              <w:rPr>
                <w:color w:val="000000"/>
                <w:szCs w:val="28"/>
                <w:lang w:val="ky-KG"/>
              </w:rPr>
              <w:t>ской области;</w:t>
            </w:r>
          </w:p>
          <w:p w:rsidR="009D6F27" w:rsidRPr="00EB5B06" w:rsidRDefault="009D6F27" w:rsidP="009D6F27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укуева Нурдина Медетбек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генерального секретаря объединения юридических лиц </w:t>
            </w:r>
            <w:r>
              <w:rPr>
                <w:lang w:eastAsia="ru-RU"/>
              </w:rPr>
              <w:t>«Кыргызский футбольный союз», город Бишкек;</w:t>
            </w:r>
          </w:p>
          <w:p w:rsidR="00F33695" w:rsidRPr="00C26AF1" w:rsidRDefault="00F33695" w:rsidP="009D6F27">
            <w:pPr>
              <w:pStyle w:val="a3"/>
              <w:jc w:val="both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Pr="002A39CA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екишеву Сагын Жекишевну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4A1E0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рофессора кафедры строительства Кыргызско-Российского Славянского университета имени первого Президента Российской Федерации Б.Н. Ельцина;</w:t>
            </w:r>
          </w:p>
          <w:p w:rsidR="009D6F27" w:rsidRPr="002E7AA7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Камбарова Метин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 w:rsidRPr="00F43052">
              <w:rPr>
                <w:lang w:val="ky-KG" w:eastAsia="ru-RU"/>
              </w:rPr>
              <w:t>председателя совета ветеранов общественного об</w:t>
            </w:r>
            <w:r w:rsidRPr="00F43052">
              <w:rPr>
                <w:lang w:eastAsia="ru-RU"/>
              </w:rPr>
              <w:t>ъединения «Пул</w:t>
            </w:r>
            <w:r w:rsidRPr="00F43052">
              <w:rPr>
                <w:lang w:val="ky-KG" w:eastAsia="ru-RU"/>
              </w:rPr>
              <w:t>ь</w:t>
            </w:r>
            <w:r w:rsidRPr="00F43052">
              <w:rPr>
                <w:lang w:eastAsia="ru-RU"/>
              </w:rPr>
              <w:t>гон Жаны-Жер», Кадамжайский район, Баткенская область;</w:t>
            </w:r>
          </w:p>
          <w:p w:rsidR="009D6F27" w:rsidRPr="006707AE" w:rsidRDefault="009D6F27" w:rsidP="009D6F27">
            <w:pPr>
              <w:pStyle w:val="a3"/>
              <w:jc w:val="both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сымалиева Мукамбета Шадыкан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судью Конституционного суда Кыргызской Республики;</w:t>
            </w:r>
          </w:p>
          <w:p w:rsidR="009D6F27" w:rsidRPr="00D5674A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сымова Турдумахамат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 w:rsidRPr="00F43052">
              <w:rPr>
                <w:lang w:val="ky-KG" w:eastAsia="ru-RU"/>
              </w:rPr>
              <w:t>главу села Чалташ города Кадамжай Баткенской области;</w:t>
            </w:r>
          </w:p>
          <w:p w:rsidR="009D6F27" w:rsidRPr="00D5674A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утуева Омурбека Алымбек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вице-президента объединения юридических лиц </w:t>
            </w:r>
            <w:r>
              <w:rPr>
                <w:lang w:eastAsia="ru-RU"/>
              </w:rPr>
              <w:t>«Кыргызский футбольный союз», город Бишкек;</w:t>
            </w:r>
          </w:p>
          <w:p w:rsidR="009D6F27" w:rsidRPr="00CD6622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беталиева Мурсакула Джумакадыр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продюсера студии </w:t>
            </w:r>
            <w:r>
              <w:rPr>
                <w:lang w:eastAsia="ru-RU"/>
              </w:rPr>
              <w:t>«Котормо» Национальной телерадиовещательной корпорации Кыргызской Республики;</w:t>
            </w:r>
          </w:p>
          <w:p w:rsidR="009D6F27" w:rsidRPr="00A541F8" w:rsidRDefault="009D6F27" w:rsidP="009D6F27">
            <w:pPr>
              <w:pStyle w:val="a3"/>
              <w:jc w:val="both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 w:rsidRPr="005214F5">
              <w:rPr>
                <w:b/>
                <w:lang w:val="ky-KG" w:eastAsia="ru-RU"/>
              </w:rPr>
              <w:t>Молдобеков</w:t>
            </w:r>
            <w:r>
              <w:rPr>
                <w:b/>
                <w:lang w:val="ky-KG" w:eastAsia="ru-RU"/>
              </w:rPr>
              <w:t>а</w:t>
            </w:r>
            <w:r w:rsidRPr="005214F5">
              <w:rPr>
                <w:b/>
                <w:lang w:val="ky-KG" w:eastAsia="ru-RU"/>
              </w:rPr>
              <w:t xml:space="preserve"> Кубаныч</w:t>
            </w:r>
            <w:r>
              <w:rPr>
                <w:b/>
                <w:lang w:val="ky-KG" w:eastAsia="ru-RU"/>
              </w:rPr>
              <w:t>а Темирбек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директора рудника </w:t>
            </w:r>
            <w:r>
              <w:rPr>
                <w:lang w:val="ky-KG" w:eastAsia="ru-RU"/>
              </w:rPr>
              <w:t xml:space="preserve">закрытого </w:t>
            </w:r>
            <w:r>
              <w:rPr>
                <w:lang w:eastAsia="ru-RU"/>
              </w:rPr>
              <w:t>акционерного общества «Кумтор Гол</w:t>
            </w:r>
            <w:r>
              <w:rPr>
                <w:lang w:val="ky-KG" w:eastAsia="ru-RU"/>
              </w:rPr>
              <w:t>д</w:t>
            </w:r>
            <w:r>
              <w:rPr>
                <w:lang w:eastAsia="ru-RU"/>
              </w:rPr>
              <w:t xml:space="preserve"> Компани»;</w:t>
            </w:r>
          </w:p>
          <w:p w:rsidR="009D6F27" w:rsidRPr="00D16C33" w:rsidRDefault="009D6F27" w:rsidP="009D6F27">
            <w:pPr>
              <w:pStyle w:val="a3"/>
              <w:jc w:val="both"/>
              <w:rPr>
                <w:lang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кашева Мукамбета Шарип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заведующего кафедрой судебной медицины и правоведения Кыргызской государственной медицинской академии имени </w:t>
            </w:r>
            <w:r>
              <w:rPr>
                <w:lang w:val="ky-KG" w:eastAsia="ru-RU"/>
              </w:rPr>
              <w:br/>
              <w:t>И.К. Ахунбаева;</w:t>
            </w:r>
          </w:p>
          <w:p w:rsidR="009D6F27" w:rsidRPr="00EF4F6B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Ниязова Батырхана Сабит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заведующего кафедрой общей хирургии Кыргызского государственного медицинского института переподготовки и повышения квалификации имени </w:t>
            </w:r>
            <w:r>
              <w:rPr>
                <w:lang w:val="ky-KG" w:eastAsia="ru-RU"/>
              </w:rPr>
              <w:br/>
              <w:t>С.Б. Даниярова;</w:t>
            </w:r>
          </w:p>
          <w:p w:rsidR="009D6F27" w:rsidRPr="00F429DB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кебаева Советбека Абдыше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президента </w:t>
            </w:r>
            <w:r>
              <w:rPr>
                <w:lang w:eastAsia="ru-RU"/>
              </w:rPr>
              <w:t>общественного объединения «</w:t>
            </w:r>
            <w:r>
              <w:rPr>
                <w:lang w:val="ky-KG" w:eastAsia="ru-RU"/>
              </w:rPr>
              <w:t xml:space="preserve">Фубольный клуб </w:t>
            </w:r>
            <w:r>
              <w:rPr>
                <w:lang w:eastAsia="ru-RU"/>
              </w:rPr>
              <w:t>«</w:t>
            </w:r>
            <w:r>
              <w:rPr>
                <w:lang w:val="ky-KG" w:eastAsia="ru-RU"/>
              </w:rPr>
              <w:t>Абдыш-Ата</w:t>
            </w:r>
            <w:r>
              <w:rPr>
                <w:lang w:eastAsia="ru-RU"/>
              </w:rPr>
              <w:t>», Иссык-Атинский район, Чуйская область</w:t>
            </w:r>
            <w:r>
              <w:rPr>
                <w:lang w:val="ky-KG" w:eastAsia="ru-RU"/>
              </w:rPr>
              <w:t>;</w:t>
            </w:r>
          </w:p>
          <w:p w:rsidR="009D6F27" w:rsidRPr="00664A88" w:rsidRDefault="009D6F27" w:rsidP="009D6F27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тыбалдиева Эльмурзу Ракиевича</w:t>
            </w:r>
          </w:p>
        </w:tc>
        <w:tc>
          <w:tcPr>
            <w:tcW w:w="356" w:type="dxa"/>
            <w:shd w:val="clear" w:color="auto" w:fill="auto"/>
          </w:tcPr>
          <w:p w:rsidR="009D6F27" w:rsidRPr="00870E4B" w:rsidRDefault="009D6F27" w:rsidP="009D6F27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епутата Жогорку Кенеша Кыргызской Республики;</w:t>
            </w:r>
          </w:p>
          <w:p w:rsidR="009D6F27" w:rsidRPr="00664A88" w:rsidRDefault="009D6F27" w:rsidP="009D6F27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Солпиева Кенешбека Аскар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начальника отдела технического обслуживания закрытого </w:t>
            </w:r>
            <w:r>
              <w:rPr>
                <w:lang w:eastAsia="ru-RU"/>
              </w:rPr>
              <w:t>акционерного общества «Кумтор Гол</w:t>
            </w:r>
            <w:r>
              <w:rPr>
                <w:lang w:val="ky-KG" w:eastAsia="ru-RU"/>
              </w:rPr>
              <w:t>д</w:t>
            </w:r>
            <w:r>
              <w:rPr>
                <w:lang w:eastAsia="ru-RU"/>
              </w:rPr>
              <w:t xml:space="preserve"> Компани»;</w:t>
            </w:r>
          </w:p>
          <w:p w:rsidR="009D6F27" w:rsidRPr="00664A88" w:rsidRDefault="009D6F27" w:rsidP="009D6F27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уеркулова Манаса Асанбековича</w:t>
            </w:r>
          </w:p>
        </w:tc>
        <w:tc>
          <w:tcPr>
            <w:tcW w:w="356" w:type="dxa"/>
            <w:shd w:val="clear" w:color="auto" w:fill="auto"/>
          </w:tcPr>
          <w:p w:rsidR="009D6F27" w:rsidRDefault="009D6F27" w:rsidP="009D6F27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профессора кафедры электроэнергетики филиала имени академика Х.А. Рахматулина Кыргызского государственного технического университета имени </w:t>
            </w:r>
            <w:r>
              <w:rPr>
                <w:lang w:val="ky-KG" w:eastAsia="ru-RU"/>
              </w:rPr>
              <w:br/>
              <w:t>И. Раззакова в городе Токмок;</w:t>
            </w:r>
          </w:p>
          <w:p w:rsidR="009D6F27" w:rsidRPr="00664A88" w:rsidRDefault="009D6F27" w:rsidP="009D6F27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9D6F27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ыдыкбекову Гулнару Советбековну</w:t>
            </w:r>
          </w:p>
          <w:p w:rsidR="009D6F27" w:rsidRDefault="009D6F27" w:rsidP="009D6F27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9D6F27" w:rsidRPr="006018EE" w:rsidRDefault="009D6F27" w:rsidP="009D6F27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артистку академического оркестра народных инструментов имени </w:t>
            </w:r>
            <w:r>
              <w:rPr>
                <w:lang w:val="ky-KG" w:eastAsia="ru-RU"/>
              </w:rPr>
              <w:br/>
              <w:t>К. Орозова Кыргызской национальной филармонии имени Т. Сатылганова;</w:t>
            </w:r>
          </w:p>
          <w:p w:rsidR="009D6F27" w:rsidRDefault="009D6F27" w:rsidP="009D6F27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Default="0071140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Уметалиеву Токт</w:t>
            </w:r>
            <w:r w:rsidR="00664A88">
              <w:rPr>
                <w:b/>
                <w:lang w:val="ky-KG" w:eastAsia="ru-RU"/>
              </w:rPr>
              <w:t>айым</w:t>
            </w:r>
          </w:p>
          <w:p w:rsidR="00711408" w:rsidRDefault="0071140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жумаковну</w:t>
            </w:r>
          </w:p>
          <w:p w:rsidR="00711408" w:rsidRDefault="00711408" w:rsidP="00664A88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664A88" w:rsidRPr="006018EE" w:rsidRDefault="00664A88" w:rsidP="00664A88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общественного деятеля;</w:t>
            </w:r>
          </w:p>
          <w:p w:rsidR="00664A88" w:rsidRDefault="00664A88" w:rsidP="00664A88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Чырмашову Бурмакан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заведующую моргом кафедры нормальной</w:t>
            </w:r>
            <w:r w:rsidRPr="00CB0608">
              <w:rPr>
                <w:lang w:val="ky-KG" w:eastAsia="ru-RU"/>
              </w:rPr>
              <w:t xml:space="preserve"> и топографиче</w:t>
            </w:r>
            <w:r>
              <w:rPr>
                <w:lang w:val="ky-KG" w:eastAsia="ru-RU"/>
              </w:rPr>
              <w:t>ской анатомии с курсом констути</w:t>
            </w:r>
            <w:r w:rsidRPr="00CB0608">
              <w:rPr>
                <w:lang w:val="ky-KG" w:eastAsia="ru-RU"/>
              </w:rPr>
              <w:t>циональной типологии человека</w:t>
            </w:r>
            <w:r>
              <w:rPr>
                <w:lang w:val="ky-KG" w:eastAsia="ru-RU"/>
              </w:rPr>
              <w:t xml:space="preserve"> Ошского государственного университета;</w:t>
            </w:r>
          </w:p>
          <w:p w:rsidR="00664A88" w:rsidRPr="00643441" w:rsidRDefault="00664A88" w:rsidP="00664A88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664A88" w:rsidRPr="006540E9" w:rsidTr="008029C3">
        <w:trPr>
          <w:cantSplit/>
        </w:trPr>
        <w:tc>
          <w:tcPr>
            <w:tcW w:w="3496" w:type="dxa"/>
          </w:tcPr>
          <w:p w:rsidR="00664A88" w:rsidRPr="00DD163C" w:rsidRDefault="00664A88" w:rsidP="00664A88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D163C">
              <w:rPr>
                <w:b/>
                <w:color w:val="000000"/>
                <w:szCs w:val="28"/>
                <w:lang w:val="ky-KG"/>
              </w:rPr>
              <w:t>Шамурзае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D163C">
              <w:rPr>
                <w:b/>
                <w:color w:val="000000"/>
                <w:szCs w:val="28"/>
                <w:lang w:val="ky-KG"/>
              </w:rPr>
              <w:t xml:space="preserve"> Таалайбек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D163C">
              <w:rPr>
                <w:b/>
                <w:color w:val="000000"/>
                <w:szCs w:val="28"/>
                <w:lang w:val="ky-KG"/>
              </w:rPr>
              <w:t xml:space="preserve"> Турсун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D163C">
              <w:rPr>
                <w:b/>
                <w:color w:val="000000"/>
                <w:szCs w:val="28"/>
                <w:lang w:val="ky-KG"/>
              </w:rPr>
              <w:t xml:space="preserve"> </w:t>
            </w:r>
          </w:p>
          <w:p w:rsidR="00664A88" w:rsidRPr="00DD163C" w:rsidRDefault="00664A88" w:rsidP="00664A88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664A88" w:rsidRDefault="00664A88" w:rsidP="00664A88">
            <w:r w:rsidRPr="00D638DA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664A88" w:rsidRDefault="00664A88" w:rsidP="00664A88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заведующего кафедрой уголовного процесса и криминалистики Кыргызско-Российского Славянского университета имени первого Президента Российской Федерации Б.Н. Ельцина;</w:t>
            </w:r>
          </w:p>
          <w:p w:rsidR="00664A88" w:rsidRPr="00711408" w:rsidRDefault="00664A88" w:rsidP="00664A88">
            <w:pPr>
              <w:jc w:val="both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Эгембердиева Абдималика Абдикааровича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2B7FF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lang w:eastAsia="ru-RU"/>
              </w:rPr>
            </w:pPr>
            <w:r>
              <w:rPr>
                <w:lang w:eastAsia="ru-RU"/>
              </w:rPr>
              <w:t>директора объединения юридических лиц «Национальная ассоциация пастбищепользователей Кыргызстана «Кыргыз Жайыты», город Бишкек;</w:t>
            </w:r>
          </w:p>
          <w:p w:rsidR="00682F6E" w:rsidRDefault="00682F6E" w:rsidP="00664A88">
            <w:pPr>
              <w:pStyle w:val="a3"/>
              <w:jc w:val="both"/>
              <w:rPr>
                <w:lang w:eastAsia="ru-RU"/>
              </w:rPr>
            </w:pPr>
          </w:p>
          <w:p w:rsidR="00682F6E" w:rsidRDefault="00682F6E" w:rsidP="00664A88">
            <w:pPr>
              <w:pStyle w:val="a3"/>
              <w:jc w:val="both"/>
              <w:rPr>
                <w:lang w:eastAsia="ru-RU"/>
              </w:rPr>
            </w:pPr>
          </w:p>
          <w:p w:rsidR="00682F6E" w:rsidRPr="00AB7713" w:rsidRDefault="00682F6E" w:rsidP="00664A88">
            <w:pPr>
              <w:pStyle w:val="a3"/>
              <w:jc w:val="both"/>
              <w:rPr>
                <w:lang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664A88" w:rsidRPr="00EA1BAC" w:rsidRDefault="00664A88" w:rsidP="00664A88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lastRenderedPageBreak/>
              <w:t>п</w:t>
            </w: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рисвоить</w:t>
            </w:r>
            <w:r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:</w:t>
            </w:r>
          </w:p>
          <w:p w:rsidR="00664A88" w:rsidRPr="00F22940" w:rsidRDefault="00664A88" w:rsidP="00664A88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 w:val="16"/>
                <w:szCs w:val="16"/>
                <w:lang w:val="ky-KG" w:eastAsia="ru-RU"/>
              </w:rPr>
            </w:pPr>
          </w:p>
          <w:p w:rsidR="00664A88" w:rsidRPr="00EA1BAC" w:rsidRDefault="00664A88" w:rsidP="00664A88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664A88" w:rsidRPr="00EA1BAC" w:rsidRDefault="00664A88" w:rsidP="00664A88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Народный артист</w:t>
            </w: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Республики»:</w:t>
            </w:r>
          </w:p>
          <w:p w:rsidR="00664A88" w:rsidRPr="00582FC2" w:rsidRDefault="00664A88" w:rsidP="00664A88">
            <w:pPr>
              <w:pStyle w:val="a3"/>
              <w:jc w:val="center"/>
              <w:rPr>
                <w:lang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Pr="00E73B1D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йтыкееву Асанкоджо Ароновичу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кинорежиссеру высшей категории творческо-производственной кино-видео фирмы </w:t>
            </w:r>
            <w:r>
              <w:rPr>
                <w:szCs w:val="28"/>
                <w:lang w:eastAsia="ru-RU"/>
              </w:rPr>
              <w:t>«Кыргызтелефильм»;</w:t>
            </w:r>
          </w:p>
          <w:p w:rsidR="00664A88" w:rsidRPr="00080EB2" w:rsidRDefault="00664A88" w:rsidP="00664A88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пыеву Талантбеку Мамытовичу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художественному руководителю Ошского национального драматического театра имени </w:t>
            </w:r>
            <w:r>
              <w:rPr>
                <w:szCs w:val="28"/>
                <w:lang w:val="ky-KG" w:eastAsia="ru-RU"/>
              </w:rPr>
              <w:br/>
              <w:t>С. Ибраимова;</w:t>
            </w:r>
          </w:p>
          <w:p w:rsidR="00664A88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Pr="00E73B1D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ртыкову Кадыралы Джусуповичу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му кафедрой музыки Кыргызского государственного университета имени И. Арабаева;</w:t>
            </w:r>
          </w:p>
          <w:p w:rsidR="00664A88" w:rsidRPr="00080EB2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ейшекееву Сыймыкбеку Токтогуловичу</w:t>
            </w:r>
          </w:p>
          <w:p w:rsidR="00664A88" w:rsidRPr="00E73B1D" w:rsidRDefault="00664A88" w:rsidP="00664A88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певцу эстрады, артисту творческого развлекательного центра </w:t>
            </w:r>
            <w:r>
              <w:rPr>
                <w:szCs w:val="28"/>
                <w:lang w:eastAsia="ru-RU"/>
              </w:rPr>
              <w:t>«Сыймык»;</w:t>
            </w:r>
          </w:p>
          <w:p w:rsidR="00664A88" w:rsidRPr="000478D7" w:rsidRDefault="00664A88" w:rsidP="00664A88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Pr="00E73B1D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умалиеву Бакыту Арстанбековичу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режиссеру, артисту Джалал-Абадского областного кыргызского драматического театра имени Барпы;</w:t>
            </w:r>
          </w:p>
          <w:p w:rsidR="00664A88" w:rsidRPr="000478D7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Pr="00E73B1D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маналиеву Зайнидину Сабитовичу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учителю по классу комуз детской школы искусств имени </w:t>
            </w:r>
            <w:r>
              <w:rPr>
                <w:szCs w:val="28"/>
                <w:lang w:val="ky-KG" w:eastAsia="ru-RU"/>
              </w:rPr>
              <w:br/>
              <w:t>М. Мусулманкулова, Кочкорский район, Нарынская область;</w:t>
            </w:r>
          </w:p>
          <w:p w:rsidR="00664A88" w:rsidRPr="00660746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Pr="00E73B1D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смаилову Сапару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руководителю эстрадно-фольклорной студии и студии народного танца при Кыргызской национальной филармонии имени Т. Сатылганова;</w:t>
            </w:r>
          </w:p>
          <w:p w:rsidR="00664A88" w:rsidRPr="00660746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Pr="00E73B1D" w:rsidRDefault="00664A88" w:rsidP="00664A88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очорбаевой Жипарисе Абдыкадыровне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rFonts w:eastAsia="Calibri" w:cs="Times New Roman"/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артистке </w:t>
            </w:r>
            <w:r w:rsidRPr="00087083">
              <w:rPr>
                <w:rFonts w:eastAsia="Calibri" w:cs="Times New Roman"/>
                <w:szCs w:val="28"/>
                <w:lang w:val="ky-KG" w:eastAsia="ru-RU"/>
              </w:rPr>
              <w:t xml:space="preserve">Кыргызского национального академического драматического театра </w:t>
            </w:r>
            <w:r>
              <w:rPr>
                <w:rFonts w:eastAsia="Calibri" w:cs="Times New Roman"/>
                <w:szCs w:val="28"/>
                <w:lang w:val="ky-KG" w:eastAsia="ru-RU"/>
              </w:rPr>
              <w:t>имени</w:t>
            </w:r>
            <w:r w:rsidRPr="00087083">
              <w:rPr>
                <w:rFonts w:eastAsia="Calibri" w:cs="Times New Roman"/>
                <w:szCs w:val="28"/>
                <w:lang w:val="ky-KG" w:eastAsia="ru-RU"/>
              </w:rPr>
              <w:t xml:space="preserve"> Т. Абдумомунова;</w:t>
            </w:r>
          </w:p>
          <w:p w:rsidR="00664A88" w:rsidRPr="00660746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664A88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664A88" w:rsidRPr="00E73B1D" w:rsidRDefault="00664A88" w:rsidP="00664A88">
            <w:pPr>
              <w:pStyle w:val="a3"/>
              <w:rPr>
                <w:b/>
                <w:lang w:val="ky-KG" w:eastAsia="ru-RU"/>
              </w:rPr>
            </w:pPr>
            <w:r w:rsidRPr="002D1912">
              <w:rPr>
                <w:b/>
                <w:lang w:val="ky-KG" w:eastAsia="ru-RU"/>
              </w:rPr>
              <w:t>Мамбетову Мурату Аваловичу</w:t>
            </w:r>
          </w:p>
        </w:tc>
        <w:tc>
          <w:tcPr>
            <w:tcW w:w="356" w:type="dxa"/>
            <w:shd w:val="clear" w:color="auto" w:fill="auto"/>
          </w:tcPr>
          <w:p w:rsidR="00664A88" w:rsidRDefault="00664A88" w:rsidP="00664A88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664A88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актеру, режиссеру, члену общественного объединения </w:t>
            </w: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Союз</w:t>
            </w:r>
            <w:r w:rsidRPr="003D3333">
              <w:rPr>
                <w:szCs w:val="28"/>
                <w:lang w:val="ky-KG" w:eastAsia="ru-RU"/>
              </w:rPr>
              <w:t xml:space="preserve"> театральных деятелей Кыргызстана</w:t>
            </w:r>
            <w:r>
              <w:rPr>
                <w:szCs w:val="28"/>
                <w:lang w:eastAsia="ru-RU"/>
              </w:rPr>
              <w:t>»</w:t>
            </w:r>
            <w:r>
              <w:rPr>
                <w:szCs w:val="28"/>
                <w:lang w:val="ky-KG" w:eastAsia="ru-RU"/>
              </w:rPr>
              <w:t>;</w:t>
            </w:r>
          </w:p>
          <w:p w:rsidR="00664A88" w:rsidRPr="00660746" w:rsidRDefault="00664A88" w:rsidP="00664A88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Нарбаевой Алтынай Абдуллаевне</w:t>
            </w:r>
          </w:p>
        </w:tc>
        <w:tc>
          <w:tcPr>
            <w:tcW w:w="356" w:type="dxa"/>
            <w:shd w:val="clear" w:color="auto" w:fill="auto"/>
          </w:tcPr>
          <w:p w:rsidR="003B6F81" w:rsidRPr="006018EE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солистке народно-фольклорного ансамбля  </w:t>
            </w:r>
            <w:r>
              <w:rPr>
                <w:lang w:eastAsia="ru-RU"/>
              </w:rPr>
              <w:t>«Ысык-Ата-Арашан» имени Б. Эдигеева отдела культуры Иссык-Атинского района Чуйской области;</w:t>
            </w:r>
          </w:p>
          <w:p w:rsidR="003B6F81" w:rsidRPr="003B6F81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E73B1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дуракаеву Бусурману Кожокул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Calibri" w:cs="Times New Roman"/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артисту </w:t>
            </w:r>
            <w:r w:rsidRPr="00087083">
              <w:rPr>
                <w:rFonts w:eastAsia="Calibri" w:cs="Times New Roman"/>
                <w:szCs w:val="28"/>
                <w:lang w:val="ky-KG" w:eastAsia="ru-RU"/>
              </w:rPr>
              <w:t xml:space="preserve">Кыргызского национального академического драматического театра </w:t>
            </w:r>
            <w:r>
              <w:rPr>
                <w:rFonts w:eastAsia="Calibri" w:cs="Times New Roman"/>
                <w:szCs w:val="28"/>
                <w:lang w:val="ky-KG" w:eastAsia="ru-RU"/>
              </w:rPr>
              <w:t>имени</w:t>
            </w:r>
            <w:r w:rsidRPr="00087083">
              <w:rPr>
                <w:rFonts w:eastAsia="Calibri" w:cs="Times New Roman"/>
                <w:szCs w:val="28"/>
                <w:lang w:val="ky-KG" w:eastAsia="ru-RU"/>
              </w:rPr>
              <w:t xml:space="preserve"> Т. Абдумомунова;</w:t>
            </w:r>
          </w:p>
          <w:p w:rsidR="003B6F81" w:rsidRPr="003B6F81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E73B1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Рыскулову Асанбек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71F86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артисту академического оркестра народных инструментов имени </w:t>
            </w:r>
            <w:r>
              <w:rPr>
                <w:lang w:val="ky-KG" w:eastAsia="ru-RU"/>
              </w:rPr>
              <w:br/>
              <w:t>К. Орозова Кыргызской национальной филармонии имени Т. Сатылганова;</w:t>
            </w:r>
          </w:p>
          <w:p w:rsidR="003B6F81" w:rsidRPr="003B6F81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ейдракманову Назаркулу Эшенкуловичу</w:t>
            </w:r>
          </w:p>
          <w:p w:rsidR="003B6F81" w:rsidRPr="003B6F81" w:rsidRDefault="003B6F81" w:rsidP="003B6F81">
            <w:pPr>
              <w:pStyle w:val="a3"/>
              <w:rPr>
                <w:b/>
                <w:sz w:val="20"/>
                <w:szCs w:val="20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371F86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4A1E0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A64376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артисту, манасчы Кыргызского национального театра </w:t>
            </w:r>
            <w:r>
              <w:rPr>
                <w:szCs w:val="28"/>
                <w:lang w:eastAsia="ru-RU"/>
              </w:rPr>
              <w:t>«Манас»;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E73B1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орабекову Чирмашу Топчиба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BA6CAB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солисту-вокалисту Кыргызской национальной филармонии имени </w:t>
            </w:r>
            <w:r>
              <w:rPr>
                <w:szCs w:val="28"/>
                <w:lang w:val="ky-KG" w:eastAsia="ru-RU"/>
              </w:rPr>
              <w:br/>
              <w:t>Т. Сатылганова;</w:t>
            </w:r>
          </w:p>
          <w:p w:rsidR="003B6F81" w:rsidRPr="003B6F81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E73B1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Уралиеву Намазбеку Келгенба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BA6CAB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</w:pPr>
            <w:r>
              <w:rPr>
                <w:szCs w:val="28"/>
                <w:lang w:val="ky-KG" w:eastAsia="ru-RU"/>
              </w:rPr>
              <w:t xml:space="preserve">старшему преподавателю по классу комуз </w:t>
            </w:r>
            <w:r w:rsidRPr="0017555C">
              <w:t xml:space="preserve">Кыргызской национальной консерватории имени </w:t>
            </w:r>
            <w:r w:rsidRPr="0017555C">
              <w:br/>
              <w:t>К. Молдобасанова</w:t>
            </w:r>
            <w:r>
              <w:t>;</w:t>
            </w:r>
          </w:p>
          <w:p w:rsidR="003B6F81" w:rsidRPr="003B6F81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660746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Народный писатель</w:t>
            </w: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</w:t>
            </w: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Республики»</w:t>
            </w:r>
            <w:r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:</w:t>
            </w:r>
          </w:p>
          <w:p w:rsidR="003B6F81" w:rsidRPr="00AD2F84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54BB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Рысбаеву Сулайману Казыбаевичу</w:t>
            </w:r>
          </w:p>
        </w:tc>
        <w:tc>
          <w:tcPr>
            <w:tcW w:w="356" w:type="dxa"/>
            <w:shd w:val="clear" w:color="auto" w:fill="auto"/>
          </w:tcPr>
          <w:p w:rsidR="003B6F81" w:rsidRPr="004A1E0E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4A1E0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Times New Roman" w:cs="Times New Roman"/>
                <w:spacing w:val="-4"/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писателю, руководителю секции детской литературы при </w:t>
            </w:r>
            <w:r>
              <w:rPr>
                <w:rFonts w:eastAsia="Calibri" w:cs="Times New Roman"/>
                <w:spacing w:val="-4"/>
                <w:szCs w:val="28"/>
                <w:lang w:val="ky-KG" w:eastAsia="ru-RU"/>
              </w:rPr>
              <w:t>общественном объединении</w:t>
            </w:r>
            <w:r w:rsidRPr="00581971">
              <w:rPr>
                <w:rFonts w:eastAsia="Calibri" w:cs="Times New Roman"/>
                <w:spacing w:val="-4"/>
                <w:szCs w:val="28"/>
                <w:lang w:val="ky-KG" w:eastAsia="ru-RU"/>
              </w:rPr>
              <w:t xml:space="preserve"> </w:t>
            </w:r>
            <w:r w:rsidRPr="00581971">
              <w:rPr>
                <w:rFonts w:eastAsia="Times New Roman" w:cs="Times New Roman"/>
                <w:spacing w:val="-4"/>
                <w:szCs w:val="28"/>
                <w:lang w:val="ky-KG" w:eastAsia="ru-RU"/>
              </w:rPr>
              <w:t>«Национальный союз писателей Кыргызской Республики»;</w:t>
            </w:r>
          </w:p>
          <w:p w:rsidR="003B6F81" w:rsidRPr="003B6F81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54BB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ыдыковой Кален Султангазиевне</w:t>
            </w:r>
          </w:p>
        </w:tc>
        <w:tc>
          <w:tcPr>
            <w:tcW w:w="356" w:type="dxa"/>
            <w:shd w:val="clear" w:color="auto" w:fill="auto"/>
          </w:tcPr>
          <w:p w:rsidR="003B6F81" w:rsidRPr="004A1E0E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4A1E0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исателю, журналисту, заместителю директора Государственной книжной палаты Кыргызской Республики;</w:t>
            </w:r>
          </w:p>
          <w:p w:rsidR="003B6F81" w:rsidRPr="003B6F81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660746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Народный художник</w:t>
            </w: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</w:t>
            </w: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Республики»</w:t>
            </w:r>
          </w:p>
          <w:p w:rsidR="003B6F81" w:rsidRPr="003B6F81" w:rsidRDefault="003B6F81" w:rsidP="003B6F81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урсункулову Асану Ама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художнику, президенту </w:t>
            </w:r>
            <w:r w:rsidRPr="00D05502">
              <w:rPr>
                <w:lang w:val="ky-KG" w:eastAsia="ru-RU"/>
              </w:rPr>
              <w:t>общественн</w:t>
            </w:r>
            <w:r>
              <w:rPr>
                <w:lang w:val="ky-KG" w:eastAsia="ru-RU"/>
              </w:rPr>
              <w:t xml:space="preserve">ого объединения </w:t>
            </w:r>
            <w:r>
              <w:rPr>
                <w:lang w:eastAsia="ru-RU"/>
              </w:rPr>
              <w:t>«СЫРДАНА», город Бишкек;</w:t>
            </w: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3F724C" w:rsidRDefault="003B6F81" w:rsidP="003B6F81">
            <w:pPr>
              <w:pStyle w:val="a3"/>
              <w:jc w:val="center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п</w:t>
            </w:r>
            <w:r w:rsidRPr="007A0B1F">
              <w:rPr>
                <w:b/>
                <w:lang w:val="ky-KG" w:eastAsia="ru-RU"/>
              </w:rPr>
              <w:t>очетное</w:t>
            </w:r>
            <w:r>
              <w:rPr>
                <w:b/>
                <w:lang w:val="ky-KG" w:eastAsia="ru-RU"/>
              </w:rPr>
              <w:t xml:space="preserve"> звание</w:t>
            </w:r>
          </w:p>
          <w:p w:rsidR="003B6F81" w:rsidRDefault="003B6F81" w:rsidP="003B6F81">
            <w:pPr>
              <w:pStyle w:val="a3"/>
              <w:jc w:val="center"/>
              <w:rPr>
                <w:b/>
                <w:lang w:eastAsia="ru-RU"/>
              </w:rPr>
            </w:pPr>
            <w:r w:rsidRPr="00845B06">
              <w:rPr>
                <w:b/>
                <w:lang w:eastAsia="ru-RU"/>
              </w:rPr>
              <w:t>«Заслуженный артист Кыргызской Республики»:</w:t>
            </w:r>
          </w:p>
          <w:p w:rsidR="003B6F81" w:rsidRPr="00582FC2" w:rsidRDefault="003B6F81" w:rsidP="003B6F81">
            <w:pPr>
              <w:pStyle w:val="a3"/>
              <w:jc w:val="center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кматалиеву Бердибеку Качкы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eastAsia="ru-RU"/>
              </w:rPr>
              <w:t xml:space="preserve">артисту хора высшей категории </w:t>
            </w:r>
            <w:r>
              <w:rPr>
                <w:lang w:val="ky-KG" w:eastAsia="ru-RU"/>
              </w:rPr>
              <w:t>Кыргызского национального ордена В.И. Ленина академического театра оперы и балета имени А. Малдыбаева;</w:t>
            </w:r>
          </w:p>
          <w:p w:rsidR="003B6F81" w:rsidRPr="00063E6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8C2AB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уйшееву Туратбеку Мукаш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олисту военного оркестра войсковой части 702 Внутренних войск Министерства внутренних дел Кыргызской Республики;</w:t>
            </w:r>
          </w:p>
          <w:p w:rsidR="003B6F81" w:rsidRPr="008C2ABD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амантаевой Басбүбү Абдывап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заместителю директора </w:t>
            </w:r>
            <w:r w:rsidRPr="00AC5EBE">
              <w:rPr>
                <w:szCs w:val="28"/>
                <w:lang w:val="ky-KG" w:eastAsia="ru-RU"/>
              </w:rPr>
              <w:t>Баткенского областного музы</w:t>
            </w:r>
            <w:r>
              <w:rPr>
                <w:szCs w:val="28"/>
                <w:lang w:val="ky-KG" w:eastAsia="ru-RU"/>
              </w:rPr>
              <w:t xml:space="preserve">кально-драматического театра имени </w:t>
            </w:r>
            <w:r>
              <w:rPr>
                <w:szCs w:val="28"/>
                <w:lang w:val="ky-KG" w:eastAsia="ru-RU"/>
              </w:rPr>
              <w:br/>
              <w:t xml:space="preserve">А. </w:t>
            </w:r>
            <w:r w:rsidRPr="00AC5EBE">
              <w:rPr>
                <w:szCs w:val="28"/>
                <w:lang w:val="ky-KG" w:eastAsia="ru-RU"/>
              </w:rPr>
              <w:t>Жайнакова</w:t>
            </w:r>
            <w:r>
              <w:rPr>
                <w:szCs w:val="28"/>
                <w:lang w:val="ky-KG" w:eastAsia="ru-RU"/>
              </w:rPr>
              <w:t>;</w:t>
            </w:r>
          </w:p>
          <w:p w:rsidR="003B6F81" w:rsidRPr="007F2386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ыдыраалиеву Муратбеку Төлө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а</w:t>
            </w:r>
            <w:r w:rsidRPr="0001566A">
              <w:rPr>
                <w:szCs w:val="28"/>
                <w:lang w:val="ky-KG" w:eastAsia="ru-RU"/>
              </w:rPr>
              <w:t>ртист</w:t>
            </w:r>
            <w:r>
              <w:rPr>
                <w:szCs w:val="28"/>
                <w:lang w:val="ky-KG" w:eastAsia="ru-RU"/>
              </w:rPr>
              <w:t>у</w:t>
            </w:r>
            <w:r w:rsidRPr="0001566A">
              <w:rPr>
                <w:szCs w:val="28"/>
                <w:lang w:val="ky-KG" w:eastAsia="ru-RU"/>
              </w:rPr>
              <w:t xml:space="preserve"> Нарынского государственного областного академического музы</w:t>
            </w:r>
            <w:r>
              <w:rPr>
                <w:szCs w:val="28"/>
                <w:lang w:val="ky-KG" w:eastAsia="ru-RU"/>
              </w:rPr>
              <w:t>кально-драматического театра имени</w:t>
            </w:r>
            <w:r w:rsidRPr="0001566A">
              <w:rPr>
                <w:szCs w:val="28"/>
                <w:lang w:val="ky-KG" w:eastAsia="ru-RU"/>
              </w:rPr>
              <w:t xml:space="preserve"> </w:t>
            </w:r>
            <w:r>
              <w:rPr>
                <w:szCs w:val="28"/>
                <w:lang w:val="ky-KG" w:eastAsia="ru-RU"/>
              </w:rPr>
              <w:br/>
            </w:r>
            <w:r w:rsidRPr="0001566A">
              <w:rPr>
                <w:szCs w:val="28"/>
                <w:lang w:val="ky-KG" w:eastAsia="ru-RU"/>
              </w:rPr>
              <w:t>М.</w:t>
            </w:r>
            <w:r>
              <w:rPr>
                <w:szCs w:val="28"/>
                <w:lang w:val="ky-KG" w:eastAsia="ru-RU"/>
              </w:rPr>
              <w:t xml:space="preserve"> </w:t>
            </w:r>
            <w:r w:rsidRPr="0001566A">
              <w:rPr>
                <w:szCs w:val="28"/>
                <w:lang w:val="ky-KG" w:eastAsia="ru-RU"/>
              </w:rPr>
              <w:t>Рыскулова</w:t>
            </w:r>
            <w:r>
              <w:rPr>
                <w:szCs w:val="28"/>
                <w:lang w:val="ky-KG" w:eastAsia="ru-RU"/>
              </w:rPr>
              <w:t>;</w:t>
            </w:r>
          </w:p>
          <w:p w:rsidR="003B6F81" w:rsidRPr="00DF3898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ытовой Кишимжан Жакыповне</w:t>
            </w:r>
          </w:p>
        </w:tc>
        <w:tc>
          <w:tcPr>
            <w:tcW w:w="356" w:type="dxa"/>
            <w:shd w:val="clear" w:color="auto" w:fill="auto"/>
          </w:tcPr>
          <w:p w:rsidR="003B6F81" w:rsidRPr="006018EE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руководителю детской школы искусств имени Н. Борошова Аксыйского района Джалал-Абадской области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кушевой Фатиме Иван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артистке </w:t>
            </w:r>
            <w:r>
              <w:rPr>
                <w:szCs w:val="28"/>
                <w:lang w:val="ky-KG" w:eastAsia="ru-RU"/>
              </w:rPr>
              <w:t>высшей категории Кыргызского государственного цирка имени А. Изибаева;</w:t>
            </w:r>
          </w:p>
          <w:p w:rsidR="003B6F81" w:rsidRPr="00F40D62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смоновой Айсалкын Азиз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Calibri" w:cs="Times New Roman"/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артистке </w:t>
            </w:r>
            <w:r w:rsidRPr="00087083">
              <w:rPr>
                <w:rFonts w:eastAsia="Calibri" w:cs="Times New Roman"/>
                <w:szCs w:val="28"/>
                <w:lang w:val="ky-KG" w:eastAsia="ru-RU"/>
              </w:rPr>
              <w:t xml:space="preserve">Кыргызского национального академического драматического театра </w:t>
            </w:r>
            <w:r>
              <w:rPr>
                <w:rFonts w:eastAsia="Calibri" w:cs="Times New Roman"/>
                <w:szCs w:val="28"/>
                <w:lang w:val="ky-KG" w:eastAsia="ru-RU"/>
              </w:rPr>
              <w:t>имени</w:t>
            </w:r>
            <w:r w:rsidRPr="00087083">
              <w:rPr>
                <w:rFonts w:eastAsia="Calibri" w:cs="Times New Roman"/>
                <w:szCs w:val="28"/>
                <w:lang w:val="ky-KG" w:eastAsia="ru-RU"/>
              </w:rPr>
              <w:t xml:space="preserve"> Т. Абдумомунова</w:t>
            </w:r>
            <w:r>
              <w:rPr>
                <w:rFonts w:eastAsia="Calibri" w:cs="Times New Roman"/>
                <w:szCs w:val="28"/>
                <w:lang w:val="ky-KG" w:eastAsia="ru-RU"/>
              </w:rPr>
              <w:t>;</w:t>
            </w:r>
          </w:p>
          <w:p w:rsidR="003B6F81" w:rsidRPr="00682D74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имошенко Валентину Григорь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04502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</w:pPr>
            <w:r>
              <w:rPr>
                <w:lang w:val="ky-KG" w:eastAsia="ru-RU"/>
              </w:rPr>
              <w:t xml:space="preserve">заведующему кафедрой камерного ансамбля и концертмейстерского класса </w:t>
            </w:r>
            <w:r w:rsidRPr="0017555C">
              <w:t xml:space="preserve">Кыргызской национальной консерватории имени </w:t>
            </w:r>
            <w:r w:rsidRPr="0017555C">
              <w:br/>
              <w:t>К. Молдобасанова</w:t>
            </w:r>
            <w:r>
              <w:t>;</w:t>
            </w:r>
          </w:p>
          <w:p w:rsidR="003B6F81" w:rsidRPr="00682D74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Default="003B6F81" w:rsidP="003B6F81">
            <w:pPr>
              <w:pStyle w:val="a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lastRenderedPageBreak/>
              <w:t>почетное звание</w:t>
            </w:r>
          </w:p>
          <w:p w:rsidR="003B6F81" w:rsidRDefault="003B6F81" w:rsidP="003B6F81">
            <w:pPr>
              <w:pStyle w:val="a3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«Заслуженный деятель культуры</w:t>
            </w:r>
            <w:r w:rsidRPr="00845B06">
              <w:rPr>
                <w:b/>
                <w:lang w:eastAsia="ru-RU"/>
              </w:rPr>
              <w:t xml:space="preserve"> Кыргызской Республики»:</w:t>
            </w:r>
          </w:p>
          <w:p w:rsidR="003B6F81" w:rsidRPr="00582FC2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3D23B0">
              <w:rPr>
                <w:b/>
                <w:lang w:val="ky-KG" w:eastAsia="ru-RU"/>
              </w:rPr>
              <w:t>Айдаралиеву Бекболоту Рысбек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преподавателю </w:t>
            </w:r>
            <w:r w:rsidRPr="00CF3690">
              <w:rPr>
                <w:szCs w:val="28"/>
                <w:lang w:val="ky-KG" w:eastAsia="ru-RU"/>
              </w:rPr>
              <w:t xml:space="preserve">Кыргызского государственного университета культуры и искусств имени </w:t>
            </w:r>
            <w:r>
              <w:rPr>
                <w:szCs w:val="28"/>
                <w:lang w:val="ky-KG" w:eastAsia="ru-RU"/>
              </w:rPr>
              <w:br/>
              <w:t xml:space="preserve">Б. </w:t>
            </w:r>
            <w:r w:rsidRPr="00CF3690">
              <w:rPr>
                <w:szCs w:val="28"/>
                <w:lang w:val="ky-KG" w:eastAsia="ru-RU"/>
              </w:rPr>
              <w:t>Бейшеналиевой</w:t>
            </w:r>
            <w:r>
              <w:rPr>
                <w:szCs w:val="28"/>
                <w:lang w:val="ky-KG" w:eastAsia="ru-RU"/>
              </w:rPr>
              <w:t>;</w:t>
            </w:r>
          </w:p>
          <w:p w:rsidR="003B6F81" w:rsidRPr="007C022F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лымкулову Бактыбеку Токтонали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доценту </w:t>
            </w:r>
            <w:r w:rsidRPr="00CF3690">
              <w:rPr>
                <w:szCs w:val="28"/>
                <w:lang w:val="ky-KG" w:eastAsia="ru-RU"/>
              </w:rPr>
              <w:t xml:space="preserve">кафедры оркестрового дирижирования Кыргызского государственного университета культуры и искусств имени </w:t>
            </w:r>
            <w:r>
              <w:rPr>
                <w:szCs w:val="28"/>
                <w:lang w:val="ky-KG" w:eastAsia="ru-RU"/>
              </w:rPr>
              <w:br/>
              <w:t xml:space="preserve">Б. </w:t>
            </w:r>
            <w:r w:rsidRPr="00CF3690">
              <w:rPr>
                <w:szCs w:val="28"/>
                <w:lang w:val="ky-KG" w:eastAsia="ru-RU"/>
              </w:rPr>
              <w:t>Бейшеналиевой</w:t>
            </w:r>
            <w:r>
              <w:rPr>
                <w:szCs w:val="28"/>
                <w:lang w:val="ky-KG" w:eastAsia="ru-RU"/>
              </w:rPr>
              <w:t>;</w:t>
            </w:r>
          </w:p>
          <w:p w:rsidR="003B6F81" w:rsidRPr="00B1470E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3D23B0">
              <w:rPr>
                <w:b/>
                <w:lang w:val="ky-KG" w:eastAsia="ru-RU"/>
              </w:rPr>
              <w:t>Алышбаевой Дамире Жуман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>заместителю директора республиканского методического центра физического воспитания, спорта и культуры Министерства образования и науки Кыргызской Республики;</w:t>
            </w:r>
          </w:p>
          <w:p w:rsidR="003B6F81" w:rsidRPr="00B1470E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ттакуровой Нуруйл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дирижеру оркестра народных инструментов имени Б. Мадазимова Ошской областной филармонии имени Р. Абдыкадырова;</w:t>
            </w:r>
          </w:p>
          <w:p w:rsidR="003B6F81" w:rsidRPr="006D7993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айтыкеевой Джумабюбю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Calibri" w:cs="Times New Roman"/>
                <w:szCs w:val="28"/>
                <w:lang w:val="ky-KG" w:eastAsia="ru-RU"/>
              </w:rPr>
            </w:pPr>
            <w:r w:rsidRPr="00BB4C9C">
              <w:rPr>
                <w:lang w:val="ky-KG" w:eastAsia="ru-RU"/>
              </w:rPr>
              <w:t xml:space="preserve">сотруднику швейного цеха </w:t>
            </w:r>
            <w:r w:rsidRPr="00BB4C9C">
              <w:rPr>
                <w:rFonts w:eastAsia="Calibri" w:cs="Times New Roman"/>
                <w:szCs w:val="28"/>
                <w:lang w:val="ky-KG" w:eastAsia="ru-RU"/>
              </w:rPr>
              <w:t>Кыргызского национального академического драматического театра имени Т. Абдумомунова;</w:t>
            </w:r>
          </w:p>
          <w:p w:rsidR="003B6F81" w:rsidRPr="009F07CD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ещинскому Александру Никола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</w:pPr>
            <w:r>
              <w:rPr>
                <w:lang w:val="ky-KG" w:eastAsia="ru-RU"/>
              </w:rPr>
              <w:t xml:space="preserve">доценту </w:t>
            </w:r>
            <w:r w:rsidRPr="0017555C">
              <w:t xml:space="preserve">Кыргызской национальной консерватории имени </w:t>
            </w:r>
            <w:r w:rsidRPr="0017555C">
              <w:br/>
              <w:t>К. Молдобасанова</w:t>
            </w:r>
            <w:r>
              <w:t>;</w:t>
            </w:r>
          </w:p>
          <w:p w:rsidR="003B6F81" w:rsidRPr="005C2098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саковой Жээнгуль Ыбышовне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3D4B3D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заместителю заведующего – менеджеру центра </w:t>
            </w:r>
            <w:r>
              <w:rPr>
                <w:lang w:eastAsia="ru-RU"/>
              </w:rPr>
              <w:t>«Золотой фонд» Национальной телерадиовещательной корпорации Кыргызской Республики;</w:t>
            </w:r>
          </w:p>
          <w:p w:rsidR="003B6F81" w:rsidRPr="002A48C9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Кадыракунову Керимбеку Мусуркановичу</w:t>
            </w:r>
          </w:p>
        </w:tc>
        <w:tc>
          <w:tcPr>
            <w:tcW w:w="356" w:type="dxa"/>
            <w:shd w:val="clear" w:color="auto" w:fill="auto"/>
          </w:tcPr>
          <w:p w:rsidR="003B6F81" w:rsidRPr="003D4B3D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Times New Roman" w:cs="Times New Roman"/>
                <w:spacing w:val="-4"/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поэту, заместителю председателя </w:t>
            </w:r>
            <w:r>
              <w:rPr>
                <w:rFonts w:eastAsia="Calibri" w:cs="Times New Roman"/>
                <w:spacing w:val="-4"/>
                <w:szCs w:val="28"/>
                <w:lang w:val="ky-KG" w:eastAsia="ru-RU"/>
              </w:rPr>
              <w:t>общественного объединения</w:t>
            </w:r>
            <w:r w:rsidRPr="00581971">
              <w:rPr>
                <w:rFonts w:eastAsia="Calibri" w:cs="Times New Roman"/>
                <w:spacing w:val="-4"/>
                <w:szCs w:val="28"/>
                <w:lang w:val="ky-KG" w:eastAsia="ru-RU"/>
              </w:rPr>
              <w:t xml:space="preserve"> </w:t>
            </w:r>
            <w:r w:rsidRPr="00581971">
              <w:rPr>
                <w:rFonts w:eastAsia="Times New Roman" w:cs="Times New Roman"/>
                <w:spacing w:val="-4"/>
                <w:szCs w:val="28"/>
                <w:lang w:val="ky-KG" w:eastAsia="ru-RU"/>
              </w:rPr>
              <w:t>«Национальный союз писателей Кыргызской Республики»;</w:t>
            </w:r>
          </w:p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сымалиеву Алмазбеку Талип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шефу-редактору творческо-производственного </w:t>
            </w:r>
            <w:r>
              <w:rPr>
                <w:lang w:eastAsia="ru-RU"/>
              </w:rPr>
              <w:t>объединения «Маалымат» Национальной телерадиовещательной корпорации Кыргызской Республики;</w:t>
            </w:r>
          </w:p>
          <w:p w:rsidR="003B6F81" w:rsidRPr="001478E4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сымбекову Тургунбек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художнику, </w:t>
            </w:r>
            <w:r w:rsidRPr="00D05502">
              <w:rPr>
                <w:lang w:val="ky-KG" w:eastAsia="ru-RU"/>
              </w:rPr>
              <w:t>члену общественного объединения «Союз художников Кыргызской Республики»;</w:t>
            </w:r>
          </w:p>
          <w:p w:rsidR="003B6F81" w:rsidRPr="002C5B64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чибекову Кушубеку Иса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председателю общественного </w:t>
            </w:r>
            <w:r>
              <w:rPr>
                <w:lang w:eastAsia="ru-RU"/>
              </w:rPr>
              <w:t>объединения</w:t>
            </w:r>
            <w:r>
              <w:rPr>
                <w:lang w:val="ky-KG" w:eastAsia="ru-RU"/>
              </w:rPr>
              <w:t xml:space="preserve"> </w:t>
            </w:r>
            <w:r>
              <w:rPr>
                <w:lang w:eastAsia="ru-RU"/>
              </w:rPr>
              <w:t>«АЛТАЙ-МАНАС-ТАЛАС», город Бишкек;</w:t>
            </w:r>
          </w:p>
          <w:p w:rsidR="003B6F81" w:rsidRPr="002C5B64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Нурмамбетову Садыркул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советнику министра культуры, информации, спорта и молодежной политики Кыргызской Республики на общественных началах;</w:t>
            </w:r>
          </w:p>
          <w:p w:rsidR="003B6F81" w:rsidRPr="00EB249A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ртмырзаевой Күлсаде Кадыровне</w:t>
            </w:r>
          </w:p>
        </w:tc>
        <w:tc>
          <w:tcPr>
            <w:tcW w:w="356" w:type="dxa"/>
            <w:shd w:val="clear" w:color="auto" w:fill="auto"/>
          </w:tcPr>
          <w:p w:rsidR="003B6F81" w:rsidRPr="003D4B3D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сотруднику Дома культуры имени </w:t>
            </w:r>
            <w:r>
              <w:rPr>
                <w:lang w:val="ky-KG" w:eastAsia="ru-RU"/>
              </w:rPr>
              <w:br/>
              <w:t>А. Керимбаева Токтогульского района Джалал-Абадской области;</w:t>
            </w:r>
          </w:p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розовой Гулваре Жалал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ведущему научному сотруднику </w:t>
            </w:r>
            <w:r>
              <w:rPr>
                <w:lang w:eastAsia="ru-RU"/>
              </w:rPr>
              <w:t xml:space="preserve">Института языка и литературы имени </w:t>
            </w:r>
            <w:r>
              <w:rPr>
                <w:lang w:eastAsia="ru-RU"/>
              </w:rPr>
              <w:br/>
              <w:t>Ч. Айтматова Национальной академии наук Кыргызской Республики;</w:t>
            </w:r>
          </w:p>
          <w:p w:rsidR="003B6F81" w:rsidRPr="002B4E00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рунтаеву Табылды Султа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учителю отделения кыргызских народных инструментов Кыргызского государственного музыкального училища имени М. Куренкеева;</w:t>
            </w:r>
          </w:p>
          <w:p w:rsidR="003B6F81" w:rsidRPr="002B4E00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смонову Кубанычу Абдрасул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</w:pPr>
            <w:r>
              <w:rPr>
                <w:lang w:val="ky-KG" w:eastAsia="ru-RU"/>
              </w:rPr>
              <w:t xml:space="preserve">доценту </w:t>
            </w:r>
            <w:r w:rsidRPr="0017555C">
              <w:t xml:space="preserve">Кыргызской национальной консерватории имени </w:t>
            </w:r>
            <w:r w:rsidRPr="0017555C">
              <w:br/>
              <w:t>К. Молдобасанова</w:t>
            </w:r>
            <w:r>
              <w:t>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6F41CC">
              <w:rPr>
                <w:b/>
                <w:lang w:val="ky-KG" w:eastAsia="ru-RU"/>
              </w:rPr>
              <w:lastRenderedPageBreak/>
              <w:t xml:space="preserve">Торогельдиеву Алтынбеку </w:t>
            </w:r>
          </w:p>
          <w:p w:rsidR="003B6F81" w:rsidRPr="006F41CC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6F41CC">
              <w:rPr>
                <w:b/>
                <w:lang w:val="ky-KG" w:eastAsia="ru-RU"/>
              </w:rPr>
              <w:t>Атыр уул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художнику-монументалисту, </w:t>
            </w:r>
            <w:r w:rsidRPr="00D05502">
              <w:rPr>
                <w:lang w:val="ky-KG" w:eastAsia="ru-RU"/>
              </w:rPr>
              <w:t>члену общественного объединения «Союз художников Кыргызской Республики»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169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улобердиеву Калыбеку Кемел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проректору по учебной работе </w:t>
            </w:r>
            <w:r w:rsidRPr="00CF3690">
              <w:rPr>
                <w:szCs w:val="28"/>
                <w:lang w:val="ky-KG" w:eastAsia="ru-RU"/>
              </w:rPr>
              <w:t xml:space="preserve">Кыргызского государственного университета культуры и искусств имени </w:t>
            </w:r>
            <w:r>
              <w:rPr>
                <w:szCs w:val="28"/>
                <w:lang w:val="ky-KG" w:eastAsia="ru-RU"/>
              </w:rPr>
              <w:t xml:space="preserve">Б. </w:t>
            </w:r>
            <w:r w:rsidRPr="00CF3690">
              <w:rPr>
                <w:szCs w:val="28"/>
                <w:lang w:val="ky-KG" w:eastAsia="ru-RU"/>
              </w:rPr>
              <w:t>Бейшеналиевой</w:t>
            </w:r>
            <w:r>
              <w:rPr>
                <w:szCs w:val="28"/>
                <w:lang w:val="ky-KG" w:eastAsia="ru-RU"/>
              </w:rPr>
              <w:t>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врач</w:t>
            </w: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Республики»:</w:t>
            </w:r>
          </w:p>
          <w:p w:rsidR="003B6F81" w:rsidRPr="00582FC2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бакирову Анарбеку Ама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врачу-отоларингологу Центра общеврачебной практики Кочкорского района Нарынской области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бдираеву Парпи Арыккозу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заведующему ортопедическим отделением Ошской городской клинической больницы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 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бдыкадыровой Жайнагүл Чырмашовне</w:t>
            </w:r>
          </w:p>
        </w:tc>
        <w:tc>
          <w:tcPr>
            <w:tcW w:w="356" w:type="dxa"/>
            <w:shd w:val="clear" w:color="auto" w:fill="auto"/>
          </w:tcPr>
          <w:p w:rsidR="003B6F81" w:rsidRPr="00840650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врачу-рентгенологу, заведующей отделением функциональной диагностики Центра семейной медицины № 1 города Бишкек;</w:t>
            </w:r>
          </w:p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йдаралиевой Диляре Кудайберген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й цитологической лабораторией Национального центра онкологии и гематологии при Министерстве здравоохранения Кыргызской Республик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Анварбековой </w:t>
            </w:r>
          </w:p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Ырысбүбү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исполняющей обязанности доцента кафедры клинической реабилитологии и физиотерапии </w:t>
            </w:r>
            <w:r>
              <w:rPr>
                <w:lang w:val="ky-KG" w:eastAsia="ru-RU"/>
              </w:rPr>
              <w:t xml:space="preserve">Кыргызской государственной медицинской академии имени </w:t>
            </w:r>
            <w:r>
              <w:rPr>
                <w:lang w:val="ky-KG" w:eastAsia="ru-RU"/>
              </w:rPr>
              <w:br/>
              <w:t>И.К. Ахунбаева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328A2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Байсекееву Талайбеку Абдыбек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врачу-ангиохирургу, заведующему отделением сосудистой хирургии </w:t>
            </w:r>
            <w:r>
              <w:rPr>
                <w:lang w:val="ky-KG" w:eastAsia="ru-RU"/>
              </w:rPr>
              <w:t>Национального госпиталя при Министерстве здравоохранения Кыргызской Республики;</w:t>
            </w:r>
          </w:p>
          <w:p w:rsidR="003B6F81" w:rsidRPr="007D6704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ейшенкулову Медету Ташта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ему отделением ургентной кардиологии и реанимации </w:t>
            </w:r>
            <w:r>
              <w:rPr>
                <w:lang w:val="ky-KG" w:eastAsia="ru-RU"/>
              </w:rPr>
              <w:t xml:space="preserve">Национального центра кардиологии и терапии имени академика </w:t>
            </w:r>
            <w:r>
              <w:rPr>
                <w:lang w:val="ky-KG" w:eastAsia="ru-RU"/>
              </w:rPr>
              <w:br/>
              <w:t>М. Миррахимова при Министерстве здравоохранения Кыргызской Республики;</w:t>
            </w:r>
          </w:p>
          <w:p w:rsidR="003B6F81" w:rsidRPr="007D6704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усурманкуловой Гульнаре Омурбек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врачу-неврологу, заведующей отделением неврологии для ветеранов Великой Отечественной Войны </w:t>
            </w:r>
            <w:r>
              <w:rPr>
                <w:lang w:val="ky-KG" w:eastAsia="ru-RU"/>
              </w:rPr>
              <w:t>Национального госпиталя при Министерстве здравоохранения Кыргызской Республики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авыдовой Наиле Тагир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ей отделением функциональных методов исследования </w:t>
            </w:r>
            <w:r>
              <w:rPr>
                <w:lang w:val="ky-KG" w:eastAsia="ru-RU"/>
              </w:rPr>
              <w:t>Национального центра кардиологии и терапии имени академика М. Миррахимова при Министерстве здравоохранения Кыргызской Республики;</w:t>
            </w:r>
          </w:p>
          <w:p w:rsidR="003B6F81" w:rsidRPr="007D6704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адабаеву Мурату Хаса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му отделением рентгенохирургии сердца и сосудов</w:t>
            </w:r>
            <w:r>
              <w:rPr>
                <w:lang w:val="ky-KG" w:eastAsia="ru-RU"/>
              </w:rPr>
              <w:t xml:space="preserve"> Национального центра кардиологии и терапии имени академика </w:t>
            </w:r>
            <w:r>
              <w:rPr>
                <w:lang w:val="ky-KG" w:eastAsia="ru-RU"/>
              </w:rPr>
              <w:br/>
              <w:t>М. Миррахимова при Министерстве здравоохранения Кыргызской Республики;</w:t>
            </w:r>
            <w:r>
              <w:rPr>
                <w:szCs w:val="28"/>
                <w:lang w:val="ky-KG" w:eastAsia="ru-RU"/>
              </w:rPr>
              <w:t xml:space="preserve"> </w:t>
            </w:r>
          </w:p>
          <w:p w:rsidR="003B6F81" w:rsidRPr="007D6704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жапарову Канатбеку Шейшеке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му филиалом в городе Орловка</w:t>
            </w:r>
            <w:r w:rsidRPr="00D25865">
              <w:rPr>
                <w:lang w:val="ky-KG" w:eastAsia="ru-RU"/>
              </w:rPr>
              <w:t xml:space="preserve"> Центра обще</w:t>
            </w:r>
            <w:r>
              <w:rPr>
                <w:lang w:val="ky-KG" w:eastAsia="ru-RU"/>
              </w:rPr>
              <w:t>врачебной практики Кеминского района Чуйской</w:t>
            </w:r>
            <w:r w:rsidRPr="00D25865">
              <w:rPr>
                <w:lang w:val="ky-KG" w:eastAsia="ru-RU"/>
              </w:rPr>
              <w:t xml:space="preserve"> области</w:t>
            </w:r>
            <w:r>
              <w:rPr>
                <w:szCs w:val="28"/>
                <w:lang w:val="ky-KG" w:eastAsia="ru-RU"/>
              </w:rPr>
              <w:t>;</w:t>
            </w:r>
          </w:p>
          <w:p w:rsidR="003B6F81" w:rsidRPr="007D6704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Джолболдиевой Канкыз Бакие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у-неврологу отделения неврологии Ошской межобластной детской клинической больницы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өөлөтбекову Сүйүтбеку Муратбек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местителю директора по клинической работе Национального центра онкологии и гематологии при Министерстве здравоохранения Кыргызской Республики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умабекову Артисбек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у-рентгенологу Нарынского областного центра семейной медицины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усуповой Бурулай Жусуп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врачу анестезиологу-реаниматологу, заведующей отделением реанимации Центра общеврачебной практики </w:t>
            </w:r>
            <w:r>
              <w:rPr>
                <w:lang w:val="ky-KG" w:eastAsia="ru-RU"/>
              </w:rPr>
              <w:br/>
              <w:t>Ак-Суйского района Иссык-Кульской области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дирисовой Уулжан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й отделением физиотерапии Баткенской областной объединенной больницы;</w:t>
            </w:r>
          </w:p>
          <w:p w:rsidR="003B6F81" w:rsidRPr="00880A1A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маналиевой Анаре Мунапыс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й родильным отделением Центра общеврачебной практики Чуйского района Чуйской области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смаилову Кубанычбеку Касым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врачу-хирургу общества с ограниченной ответственностью </w:t>
            </w:r>
            <w:r>
              <w:rPr>
                <w:szCs w:val="28"/>
                <w:lang w:eastAsia="ru-RU"/>
              </w:rPr>
              <w:t xml:space="preserve">«Эндомед+», город Каракол, </w:t>
            </w:r>
            <w:r>
              <w:rPr>
                <w:szCs w:val="28"/>
                <w:lang w:eastAsia="ru-RU"/>
              </w:rPr>
              <w:br/>
              <w:t>Иссык-Кульская область;</w:t>
            </w:r>
          </w:p>
          <w:p w:rsidR="003B6F81" w:rsidRPr="00AA19AE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римову Женишбеку Малик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ему кафедрой неврологии и нейрохирургии </w:t>
            </w:r>
            <w:r>
              <w:rPr>
                <w:lang w:val="ky-KG" w:eastAsia="ru-RU"/>
              </w:rPr>
              <w:t xml:space="preserve">Кыргызского государственного медицинского института переподготовки и повышения квалификации имени </w:t>
            </w:r>
            <w:r>
              <w:rPr>
                <w:lang w:val="ky-KG" w:eastAsia="ru-RU"/>
              </w:rPr>
              <w:br/>
              <w:t>С.Б. Даниярова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ошоевой Жүрсүн Азымбек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врачу анестезиологу-реаниматологу Центра общеврачебной практики города Токмок Чуйской области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Кудайкулову Мансуру Пирзаиловичу</w:t>
            </w:r>
          </w:p>
        </w:tc>
        <w:tc>
          <w:tcPr>
            <w:tcW w:w="356" w:type="dxa"/>
            <w:shd w:val="clear" w:color="auto" w:fill="auto"/>
          </w:tcPr>
          <w:p w:rsidR="003B6F81" w:rsidRPr="00840650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заведующему отделением ортопедической артрологии Национального госпиталя при Министерстве здравоохранения Кыргызской Республики;</w:t>
            </w:r>
          </w:p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улназарову Алмазбеку Сакбо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врачу челюстно-лицевой хирургии, заведующему отделением челюстно-лицевой и реконструктивной пластической хирургии </w:t>
            </w:r>
            <w:r>
              <w:rPr>
                <w:lang w:val="ky-KG" w:eastAsia="ru-RU"/>
              </w:rPr>
              <w:t>Национального госпиталя при Министерстве здравоохранения Кыргызской Республики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диевой Токтобүбү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у акушеру-гинекологу группы семейных врачей № 9 села Мин-Куш Центра общеврачебной практики Джумгальского района Нарынской области;</w:t>
            </w:r>
          </w:p>
          <w:p w:rsidR="003B6F81" w:rsidRPr="00A12746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йтикову Турману Керим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директору Геронтологического центра </w:t>
            </w:r>
            <w:r>
              <w:rPr>
                <w:szCs w:val="28"/>
                <w:lang w:eastAsia="ru-RU"/>
              </w:rPr>
              <w:t>«Ардагер» города Бишкек;</w:t>
            </w:r>
          </w:p>
          <w:p w:rsidR="003B6F81" w:rsidRPr="00A12746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мурзакову Абдурахману Толоновичу</w:t>
            </w:r>
          </w:p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иректору Ошского областного центра психиатрии и наркологии;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розалиевой Эрине Исмаил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у-эксперту по педиатрии Городской детской клинической больницы скорой медицинской помощи, город Бишкек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тиеву Советбеку Сыдык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у-нейрохирургу отделения нейротравматологии Клинической больницы скорой медицинской помощи, город Бишкек;</w:t>
            </w:r>
          </w:p>
          <w:p w:rsidR="003B6F81" w:rsidRPr="007736BC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тиевой Калый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врачу-эксперту по акушерству и гинекологии Иссык-Кульской областной </w:t>
            </w:r>
            <w:r>
              <w:rPr>
                <w:szCs w:val="28"/>
                <w:lang w:eastAsia="ru-RU"/>
              </w:rPr>
              <w:t>объединенной больницы;</w:t>
            </w:r>
          </w:p>
          <w:p w:rsidR="003B6F81" w:rsidRPr="00F14F28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Сулайманову Жумабеку Сулаймановичу</w:t>
            </w:r>
          </w:p>
        </w:tc>
        <w:tc>
          <w:tcPr>
            <w:tcW w:w="356" w:type="dxa"/>
            <w:shd w:val="clear" w:color="auto" w:fill="auto"/>
          </w:tcPr>
          <w:p w:rsidR="003B6F81" w:rsidRPr="00840650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ему кафедрой специализированной хирургической помощи в офтальмологии  и оториноларингологии </w:t>
            </w:r>
            <w:r>
              <w:rPr>
                <w:lang w:val="ky-KG" w:eastAsia="ru-RU"/>
              </w:rPr>
              <w:t xml:space="preserve">Кыргызского государственного медицинского института переподготовки и повышения квалификации имени </w:t>
            </w:r>
            <w:r>
              <w:rPr>
                <w:lang w:val="ky-KG" w:eastAsia="ru-RU"/>
              </w:rPr>
              <w:br/>
              <w:t>С.Б. Даниярова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ултанбаевой Каухар Бейшекее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ей отделением патологии беременных Иссык-Кульской областной </w:t>
            </w:r>
            <w:r>
              <w:rPr>
                <w:szCs w:val="28"/>
                <w:lang w:eastAsia="ru-RU"/>
              </w:rPr>
              <w:t>объединенной больницы;</w:t>
            </w:r>
          </w:p>
          <w:p w:rsidR="003B6F81" w:rsidRPr="00F14F28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ороканову Талантбеку Токтосу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главному врачу Ошской городской стоматологической поликлинники </w:t>
            </w:r>
            <w:r>
              <w:rPr>
                <w:szCs w:val="28"/>
                <w:lang w:val="ky-KG" w:eastAsia="ru-RU"/>
              </w:rPr>
              <w:br/>
              <w:t>№ 1;</w:t>
            </w:r>
          </w:p>
          <w:p w:rsidR="003B6F81" w:rsidRPr="002A4746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октосунову Айтмамат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8424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доценту кафедры хирургической стоматологии и челюстно-лицевой хирургии </w:t>
            </w:r>
            <w:r>
              <w:rPr>
                <w:lang w:val="ky-KG" w:eastAsia="ru-RU"/>
              </w:rPr>
              <w:t>Кыргызской государственной медицинской академии имени И.К. Ахунбаева;</w:t>
            </w:r>
          </w:p>
          <w:p w:rsidR="003B6F81" w:rsidRPr="00714908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унгатаровой Рапие Туруспек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8424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заместителю директора по стационарной службе Центра общеврачебной практики </w:t>
            </w:r>
            <w:r>
              <w:rPr>
                <w:szCs w:val="28"/>
                <w:lang w:val="ky-KG" w:eastAsia="ru-RU"/>
              </w:rPr>
              <w:br/>
              <w:t>Ак-Суйского района Иссык-Кульской области;</w:t>
            </w:r>
          </w:p>
          <w:p w:rsidR="003B6F81" w:rsidRPr="00A801D6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Усупбаевой Динаре Абулмейзовне</w:t>
            </w:r>
          </w:p>
        </w:tc>
        <w:tc>
          <w:tcPr>
            <w:tcW w:w="356" w:type="dxa"/>
            <w:shd w:val="clear" w:color="auto" w:fill="auto"/>
          </w:tcPr>
          <w:p w:rsidR="003B6F81" w:rsidRPr="00284241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28424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й отделением ультразвуковых методов исследования</w:t>
            </w:r>
            <w:r>
              <w:rPr>
                <w:lang w:val="ky-KG" w:eastAsia="ru-RU"/>
              </w:rPr>
              <w:t xml:space="preserve"> Национального центра кардиологии и терапии имени академика М. Миррахимова при Министерстве здравоохранения Кыргызской Республики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Хусейнову Рустаму Юсуф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8424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врачу анестезиологу-реаниматологу, заведующему реанимационным отделением Баткенской областной </w:t>
            </w:r>
            <w:r>
              <w:rPr>
                <w:lang w:eastAsia="ru-RU"/>
              </w:rPr>
              <w:t>объединенной больницы;</w:t>
            </w:r>
          </w:p>
          <w:p w:rsidR="003B6F81" w:rsidRPr="00925046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Шаакееву Абдыкадыру Султанмамыт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8424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у кож-венерологу Центра семейной медицины Нарынской области;</w:t>
            </w:r>
          </w:p>
          <w:p w:rsidR="003B6F81" w:rsidRPr="007F2EA3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Шариповой Гулайим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8424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у-физиотерапевту консультативного отделения Центра семейной медицины № 8 города Бишкек;</w:t>
            </w:r>
          </w:p>
          <w:p w:rsidR="003B6F81" w:rsidRPr="003544F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работник здравоохранения</w:t>
            </w: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</w:t>
            </w:r>
          </w:p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Кыргызской Республики»:</w:t>
            </w:r>
          </w:p>
          <w:p w:rsidR="003B6F81" w:rsidRPr="00963682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631EF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BD79B4">
              <w:rPr>
                <w:b/>
                <w:lang w:val="ky-KG" w:eastAsia="ru-RU"/>
              </w:rPr>
              <w:t>Артыкбаеву Субанбеку Мамбетжа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30B34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советнику общества с ограниченной ответственностью </w:t>
            </w: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en-US" w:eastAsia="ru-RU"/>
              </w:rPr>
              <w:t>Asian</w:t>
            </w:r>
            <w:r w:rsidRPr="00EB59AE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Med</w:t>
            </w:r>
            <w:r w:rsidRPr="00EB59AE"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Trade</w:t>
            </w:r>
            <w:r>
              <w:rPr>
                <w:szCs w:val="28"/>
                <w:lang w:eastAsia="ru-RU"/>
              </w:rPr>
              <w:t>» (Эйшн Мед Трейд), город Бишкек;</w:t>
            </w:r>
          </w:p>
          <w:p w:rsidR="003B6F81" w:rsidRPr="00AD14AA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631EF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лыковой Аминахан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30B34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едущему врачу-специалисту кабинета укрепления здоровья Куршабского Центра общеврачебной практики имени Ж. Токторбаева Узгенского района Ошской области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муракуновой Зууре Айныкеевне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E30B34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E30B34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местителю директора по сестринскому делу Центра семейной медицины № 3 города Бишкек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631EF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смоналиевой Гулжамал Базаркул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30B34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 w:rsidRPr="005D24DF">
              <w:rPr>
                <w:szCs w:val="28"/>
                <w:lang w:val="ky-KG" w:eastAsia="ru-RU"/>
              </w:rPr>
              <w:t xml:space="preserve">операционной медицинской сестре операционного отделения Национального хирургического центра имени академика </w:t>
            </w:r>
            <w:r w:rsidRPr="005D24DF">
              <w:rPr>
                <w:szCs w:val="28"/>
                <w:lang w:val="ky-KG" w:eastAsia="ru-RU"/>
              </w:rPr>
              <w:br/>
              <w:t>М. Мамакеева при Министерстве здравоохранения Кыргызской Республики;</w:t>
            </w:r>
          </w:p>
          <w:p w:rsidR="003B6F81" w:rsidRPr="00AD14AA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учитель Кыргызской Республики»:</w:t>
            </w:r>
          </w:p>
          <w:p w:rsidR="003B6F81" w:rsidRPr="00963682" w:rsidRDefault="003B6F81" w:rsidP="003B6F81">
            <w:pPr>
              <w:pStyle w:val="a3"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йтматовой Тажикан Абдурахман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E4F0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учителю русского языка и литературы среднеобразовательной школы № 27 </w:t>
            </w:r>
            <w:r>
              <w:rPr>
                <w:lang w:eastAsia="ru-RU"/>
              </w:rPr>
              <w:t>«Бирдик» Ноокенского района Джалал-Абадской области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Акматбековой Бууажар Аламбек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E4F0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учителю физики средней школы имени Б. Нарматова Баткенского района Баткенской области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сакулову Акынбеку Коко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E4F0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учителю кыргызского языка и литературы средней школы № 38 имени Ж. Исаевой Алайского района Ошской области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саходжоевой Калье Имангазие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E4F0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учителю начальных классов </w:t>
            </w:r>
            <w:r>
              <w:rPr>
                <w:lang w:val="ky-KG" w:eastAsia="ru-RU"/>
              </w:rPr>
              <w:br/>
              <w:t xml:space="preserve">Кок-Ойской средней общеобразовательной школы имени </w:t>
            </w:r>
            <w:r>
              <w:rPr>
                <w:lang w:val="ky-KG" w:eastAsia="ru-RU"/>
              </w:rPr>
              <w:br/>
              <w:t>Т. Кушчубаевой Таласского района Таласской област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Нусубалиевой Нурбюбю Бектур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E4F0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учителю кыргызского языка и литературы средней школы имени </w:t>
            </w:r>
            <w:r>
              <w:rPr>
                <w:lang w:val="ky-KG" w:eastAsia="ru-RU"/>
              </w:rPr>
              <w:br/>
              <w:t>С. Медетова Джумгальского района Нарынской област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жорбаевой Сабир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E4F0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учителю кыргызского языка и литературы средней общеобразовательной школы № 77 Ленинского района города Бишкек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моровой Жаркынбүбү Абдиманап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E4F0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учителю математики Новопавловского инновационного учебно-воспитательного комплекса-лицея № 1 имени Ч. Айтматова Сокулукского района Чуйской области;</w:t>
            </w:r>
          </w:p>
          <w:p w:rsidR="003B6F81" w:rsidRPr="00294800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розовой Карамат Масиралие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1E0423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учителю физики, заместителю директора средней общеобразовательной школы № 50 города Бишкек;</w:t>
            </w:r>
          </w:p>
          <w:p w:rsidR="003B6F81" w:rsidRPr="00294800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Чыныбековой Анарбубу Сейит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1E0423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учителю математики школы-гимназии № 16 имени 40 лет Кыргызстана города Ош;</w:t>
            </w:r>
          </w:p>
          <w:p w:rsidR="003B6F81" w:rsidRPr="00294800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Шакембаевой Нургүль Сырдыбае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1E0423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учителю математики, заместителю директора средней общеобразовательной школы № 4 имени Ж. Мукамбаева Тюпского района Иссык-Кульской области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Эсенбекову Райымбеку Джумакадыр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1E0423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нсионеру, учителю-ветерану средней школы имени А. Мурзалиева Иссык-Атинского района Чуйской области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работник образования</w:t>
            </w: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Республики»: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кматбекову Рысбеку Акта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A832FF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директору Кыргызско-корейского центра информационного доступа Кыргызского государственного технического университета имени </w:t>
            </w:r>
            <w:r>
              <w:rPr>
                <w:szCs w:val="28"/>
                <w:lang w:val="ky-KG" w:eastAsia="ru-RU"/>
              </w:rPr>
              <w:br/>
              <w:t>И. Раззакова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кназаровой Жылдыз Корчубек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A832FF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рофессору кафедры экономики предприятия и управления бизнесом Ошского государственного университета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сиповой Нурбубу Асаналиевне</w:t>
            </w:r>
          </w:p>
        </w:tc>
        <w:tc>
          <w:tcPr>
            <w:tcW w:w="356" w:type="dxa"/>
            <w:shd w:val="clear" w:color="auto" w:fill="auto"/>
          </w:tcPr>
          <w:p w:rsidR="003B6F81" w:rsidRPr="00A832FF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A832FF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й кафедрой педагогики высшей школы Кыргызского национального университета имени Ж. Баласагына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оркоеву Бакыту Маметисак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A832FF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заместителю декана инженерного факультета Кыргызско-Турецкого университета </w:t>
            </w: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Манас</w:t>
            </w:r>
            <w:r>
              <w:rPr>
                <w:szCs w:val="28"/>
                <w:lang w:eastAsia="ru-RU"/>
              </w:rPr>
              <w:t>»</w:t>
            </w:r>
            <w:r>
              <w:rPr>
                <w:szCs w:val="28"/>
                <w:lang w:val="ky-KG" w:eastAsia="ru-RU"/>
              </w:rPr>
              <w:t>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смаилову Бактыбеку Искак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137F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иректору Агенства по аккредитации образовательных программ и организаций, город Бишкек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удайбердиеву Бердибеку Кыдыргыч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137F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реподавателю Бишкекского колледжа архитектуры и менеджмента в строительстве Министерства образования и науки Кыргызской Республики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16"/>
                <w:szCs w:val="16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бетакунову Эсенбек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137F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4D0245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ему кафедрой технологии обучения физике и естествознания Кыргызского национального университета имени Ж. Баласагына;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Мамбетовой Калыйкан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137F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рофессору кафедры истории Кыргызстана Кыргызского национального университета имени Ж. Баласагына;</w:t>
            </w:r>
          </w:p>
          <w:p w:rsidR="003B6F81" w:rsidRPr="00E63891" w:rsidRDefault="003B6F81" w:rsidP="003B6F81">
            <w:pPr>
              <w:pStyle w:val="a3"/>
              <w:jc w:val="both"/>
              <w:rPr>
                <w:sz w:val="18"/>
                <w:szCs w:val="1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раталиевой Акуп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137F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рофессору кафедры технологии обучения кыргызскому и русскому языкам в начальной школе Кыргызского государственного университета имени И. Арабаева;</w:t>
            </w:r>
          </w:p>
          <w:p w:rsidR="003B6F81" w:rsidRPr="00E63891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Раджаповой Нааркуль Абдрахман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137F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оценту кафедры эксплуатации транспортных и технологических машин, ученому секретарю Ученого совета, Кыргызского государственного университета строительства, транспорта и архитектуры имени Н. Исанова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E307E0">
              <w:rPr>
                <w:b/>
                <w:lang w:val="ky-KG" w:eastAsia="ru-RU"/>
              </w:rPr>
              <w:t>Серековой Анаркуль Калыковне</w:t>
            </w:r>
          </w:p>
        </w:tc>
        <w:tc>
          <w:tcPr>
            <w:tcW w:w="356" w:type="dxa"/>
            <w:shd w:val="clear" w:color="auto" w:fill="auto"/>
          </w:tcPr>
          <w:p w:rsidR="003B6F81" w:rsidRPr="00E137FA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E137F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иректору профессионального лицея № 93 города Бишкек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5674A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F33695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деятель науки Кыргызской Республики»</w:t>
            </w:r>
            <w:r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: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F33695">
        <w:trPr>
          <w:cantSplit/>
        </w:trPr>
        <w:tc>
          <w:tcPr>
            <w:tcW w:w="3496" w:type="dxa"/>
          </w:tcPr>
          <w:p w:rsidR="003B6F81" w:rsidRPr="00DD163C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D163C">
              <w:rPr>
                <w:b/>
                <w:color w:val="000000"/>
                <w:szCs w:val="28"/>
                <w:lang w:val="ky-KG"/>
              </w:rPr>
              <w:t>Джапанов</w:t>
            </w:r>
            <w:r>
              <w:rPr>
                <w:b/>
                <w:color w:val="000000"/>
                <w:szCs w:val="28"/>
                <w:lang w:val="ky-KG"/>
              </w:rPr>
              <w:t>у</w:t>
            </w:r>
            <w:r w:rsidRPr="00DD163C">
              <w:rPr>
                <w:b/>
                <w:color w:val="000000"/>
                <w:szCs w:val="28"/>
                <w:lang w:val="ky-KG"/>
              </w:rPr>
              <w:t xml:space="preserve"> Аттокур</w:t>
            </w:r>
            <w:r>
              <w:rPr>
                <w:b/>
                <w:color w:val="000000"/>
                <w:szCs w:val="28"/>
                <w:lang w:val="ky-KG"/>
              </w:rPr>
              <w:t>у</w:t>
            </w:r>
            <w:r w:rsidRPr="00DD163C">
              <w:rPr>
                <w:b/>
                <w:color w:val="000000"/>
                <w:szCs w:val="28"/>
                <w:lang w:val="ky-KG"/>
              </w:rPr>
              <w:t xml:space="preserve"> Асаналиевич</w:t>
            </w:r>
            <w:r>
              <w:rPr>
                <w:b/>
                <w:color w:val="000000"/>
                <w:szCs w:val="28"/>
                <w:lang w:val="ky-KG"/>
              </w:rPr>
              <w:t>у</w:t>
            </w:r>
          </w:p>
          <w:p w:rsidR="003B6F81" w:rsidRPr="00DD163C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D638DA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профессору кафедры общественного здоровья и здравоохранения Кыргызско-Российского Славянского университета имени первого Президента Российской Федерации Б.Н. Ельцина;</w:t>
            </w:r>
          </w:p>
          <w:p w:rsidR="003B6F81" w:rsidRPr="004D0245" w:rsidRDefault="003B6F81" w:rsidP="003B6F81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</w:tc>
      </w:tr>
      <w:tr w:rsidR="003B6F81" w:rsidRPr="006540E9" w:rsidTr="00F33695">
        <w:trPr>
          <w:cantSplit/>
        </w:trPr>
        <w:tc>
          <w:tcPr>
            <w:tcW w:w="3496" w:type="dxa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разыкову Турусбеку Сейдакматовичу</w:t>
            </w:r>
          </w:p>
        </w:tc>
        <w:tc>
          <w:tcPr>
            <w:tcW w:w="356" w:type="dxa"/>
          </w:tcPr>
          <w:p w:rsidR="003B6F81" w:rsidRDefault="003B6F81" w:rsidP="003B6F81">
            <w:r w:rsidRPr="0045098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профессору кафедры кыргызского языкознания факультета кыргызской филологии </w:t>
            </w:r>
            <w:r>
              <w:rPr>
                <w:szCs w:val="28"/>
                <w:lang w:val="ky-KG" w:eastAsia="ru-RU"/>
              </w:rPr>
              <w:t>Кыргызского национального университета имени Ж. Баласагына;</w:t>
            </w:r>
          </w:p>
          <w:p w:rsidR="003B6F81" w:rsidRPr="004D0245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5674A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3019EE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строитель Кыргызской Республики»</w:t>
            </w:r>
            <w:r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:</w:t>
            </w:r>
          </w:p>
          <w:p w:rsidR="003B6F81" w:rsidRPr="004D0245" w:rsidRDefault="003B6F81" w:rsidP="003B6F81">
            <w:pPr>
              <w:pStyle w:val="a3"/>
              <w:jc w:val="center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скарову Алмазу Баке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C8014C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4D0245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начальнику мелиоративной гидрогеологической экспедиции Службы водных ресурсов при Министерстве сельского хозяйства Кыргызской Республики;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Эгембердиеву Таиру Абсатар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C8014C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инженеру ассоциации водопользователей </w:t>
            </w:r>
            <w:r>
              <w:rPr>
                <w:lang w:eastAsia="ru-RU"/>
              </w:rPr>
              <w:t>«Молдо Нияз», Кадамжайский район, Баткенская область;</w:t>
            </w:r>
          </w:p>
          <w:p w:rsidR="003B6F81" w:rsidRPr="00F33695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B6F81" w:rsidRPr="006540E9" w:rsidTr="00D5674A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3019EE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юрист Кыргызской Республики»</w:t>
            </w:r>
            <w:r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:</w:t>
            </w:r>
          </w:p>
          <w:p w:rsidR="003B6F81" w:rsidRPr="00F33695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7010EB">
              <w:rPr>
                <w:b/>
                <w:color w:val="000000"/>
                <w:szCs w:val="28"/>
                <w:lang w:val="ky-KG"/>
              </w:rPr>
              <w:t>Бердибаеву Орозбеку Кулмурзаевичу</w:t>
            </w:r>
          </w:p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Pr="007010EB" w:rsidRDefault="003B6F81" w:rsidP="003B6F81">
            <w:r w:rsidRPr="007010EB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 w:rsidRPr="007010EB">
              <w:rPr>
                <w:color w:val="000000"/>
                <w:szCs w:val="28"/>
                <w:lang w:val="ky-KG"/>
              </w:rPr>
              <w:t>прокурору Сокулукского района Чуйской области;</w:t>
            </w: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7010EB">
              <w:rPr>
                <w:b/>
                <w:color w:val="000000"/>
                <w:szCs w:val="28"/>
                <w:lang w:val="ky-KG"/>
              </w:rPr>
              <w:t>Жумабековой Турдукан Абдыкарыевне</w:t>
            </w:r>
          </w:p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Pr="007010EB" w:rsidRDefault="003B6F81" w:rsidP="003B6F81">
            <w:r w:rsidRPr="007010EB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 w:rsidRPr="007010EB">
              <w:rPr>
                <w:color w:val="000000"/>
                <w:szCs w:val="28"/>
                <w:lang w:val="ky-KG"/>
              </w:rPr>
              <w:t>преподавателю юридического факультета Кыргызского национального университета имени Ж. Баласагына;</w:t>
            </w:r>
          </w:p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7010EB">
              <w:rPr>
                <w:b/>
                <w:color w:val="000000"/>
                <w:szCs w:val="28"/>
                <w:lang w:val="ky-KG"/>
              </w:rPr>
              <w:t>Иманкулову Тимуру Иманкуловичу</w:t>
            </w:r>
          </w:p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Pr="007010EB" w:rsidRDefault="003B6F81" w:rsidP="003B6F81">
            <w:r w:rsidRPr="007010EB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 w:rsidRPr="007010EB">
              <w:rPr>
                <w:color w:val="000000"/>
                <w:szCs w:val="28"/>
                <w:lang w:val="ky-KG"/>
              </w:rPr>
              <w:t>преподавателю юридического факультета Кыргызского национального университета имени Ж. Баласагына;</w:t>
            </w:r>
          </w:p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дырову Алишеру Умар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050FB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 w:rsidRPr="00E450CE">
              <w:rPr>
                <w:lang w:val="ky-KG" w:eastAsia="ru-RU"/>
              </w:rPr>
              <w:t xml:space="preserve">заместителю декана юридического факультета </w:t>
            </w:r>
            <w:r w:rsidRPr="00E450CE">
              <w:rPr>
                <w:lang w:eastAsia="ru-RU"/>
              </w:rPr>
              <w:t xml:space="preserve">Кыргызско-Российского Славянского университета имени </w:t>
            </w:r>
            <w:r w:rsidRPr="00E450CE">
              <w:rPr>
                <w:lang w:eastAsia="ru-RU"/>
              </w:rPr>
              <w:br/>
            </w:r>
            <w:r w:rsidRPr="00E450CE">
              <w:rPr>
                <w:lang w:val="ky-KG" w:eastAsia="ru-RU"/>
              </w:rPr>
              <w:t xml:space="preserve">первого Президента Российской Федерации </w:t>
            </w:r>
            <w:r w:rsidRPr="00E450CE">
              <w:rPr>
                <w:lang w:eastAsia="ru-RU"/>
              </w:rPr>
              <w:t>Б.Н. Ельцина;</w:t>
            </w:r>
          </w:p>
          <w:p w:rsidR="003B6F81" w:rsidRPr="003F2640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7010EB">
              <w:rPr>
                <w:b/>
                <w:color w:val="000000"/>
                <w:szCs w:val="28"/>
                <w:lang w:val="ky-KG"/>
              </w:rPr>
              <w:t>Конкубаевой Үмүткан Ургазиевне</w:t>
            </w:r>
          </w:p>
        </w:tc>
        <w:tc>
          <w:tcPr>
            <w:tcW w:w="356" w:type="dxa"/>
          </w:tcPr>
          <w:p w:rsidR="003B6F81" w:rsidRPr="007010EB" w:rsidRDefault="003B6F81" w:rsidP="003B6F81">
            <w:r w:rsidRPr="007010EB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 w:rsidRPr="007010EB">
              <w:rPr>
                <w:color w:val="000000"/>
                <w:szCs w:val="28"/>
                <w:lang w:val="ky-KG"/>
              </w:rPr>
              <w:t>заведующей отделом надзора исполнения решений суда и пробации Генеральной прокуратуры Кыргызской Республики;</w:t>
            </w:r>
          </w:p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ытову Таланту Турдумаматовичу</w:t>
            </w:r>
          </w:p>
        </w:tc>
        <w:tc>
          <w:tcPr>
            <w:tcW w:w="356" w:type="dxa"/>
            <w:shd w:val="clear" w:color="auto" w:fill="auto"/>
          </w:tcPr>
          <w:p w:rsidR="003B6F81" w:rsidRPr="00050FBA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050FB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Торага Жогорку Кенеша Кыргызской Республики;</w:t>
            </w:r>
          </w:p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7010EB">
              <w:rPr>
                <w:b/>
                <w:color w:val="000000"/>
                <w:szCs w:val="28"/>
                <w:lang w:val="ky-KG"/>
              </w:rPr>
              <w:t>Омуралиеву Адису Арманбековичу</w:t>
            </w:r>
          </w:p>
        </w:tc>
        <w:tc>
          <w:tcPr>
            <w:tcW w:w="356" w:type="dxa"/>
          </w:tcPr>
          <w:p w:rsidR="003B6F81" w:rsidRPr="007010EB" w:rsidRDefault="003B6F81" w:rsidP="003B6F81">
            <w:r w:rsidRPr="007010EB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 w:rsidRPr="007010EB">
              <w:rPr>
                <w:color w:val="000000"/>
                <w:szCs w:val="28"/>
                <w:lang w:val="ky-KG"/>
              </w:rPr>
              <w:t>заведующему управлением делами президиума Национальной академии наук Кыргызской Республики;</w:t>
            </w:r>
          </w:p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смонову Доктурбеку Мырзакмат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050FB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старшему преподавателю юридического факультета </w:t>
            </w:r>
            <w:r>
              <w:rPr>
                <w:szCs w:val="28"/>
                <w:lang w:val="ky-KG" w:eastAsia="ru-RU"/>
              </w:rPr>
              <w:t>Кыргызского национального университета имени Ж. Баласагына;</w:t>
            </w:r>
          </w:p>
          <w:p w:rsidR="003B6F81" w:rsidRPr="003F2640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7010EB">
              <w:rPr>
                <w:b/>
                <w:color w:val="000000"/>
                <w:szCs w:val="28"/>
                <w:lang w:val="ky-KG"/>
              </w:rPr>
              <w:lastRenderedPageBreak/>
              <w:t>Термечикову Мирлан</w:t>
            </w:r>
            <w:r>
              <w:rPr>
                <w:b/>
                <w:color w:val="000000"/>
                <w:szCs w:val="28"/>
                <w:lang w:val="ky-KG"/>
              </w:rPr>
              <w:t>у</w:t>
            </w:r>
            <w:r w:rsidRPr="007010EB">
              <w:rPr>
                <w:b/>
                <w:color w:val="000000"/>
                <w:szCs w:val="28"/>
                <w:lang w:val="ky-KG"/>
              </w:rPr>
              <w:t xml:space="preserve"> Арстанбековичу</w:t>
            </w:r>
          </w:p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Pr="007010EB" w:rsidRDefault="003B6F81" w:rsidP="003B6F81">
            <w:r w:rsidRPr="007010EB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 w:rsidRPr="007010EB">
              <w:rPr>
                <w:color w:val="000000"/>
                <w:szCs w:val="28"/>
                <w:lang w:val="ky-KG"/>
              </w:rPr>
              <w:t>судье Первомайского районного суда города Бишкек;</w:t>
            </w:r>
          </w:p>
          <w:p w:rsidR="003B6F81" w:rsidRPr="007010EB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7010EB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7010EB">
              <w:rPr>
                <w:b/>
                <w:color w:val="000000"/>
                <w:szCs w:val="28"/>
                <w:lang w:val="ky-KG"/>
              </w:rPr>
              <w:t>Шукурбекову Азизбеку Шариповичу</w:t>
            </w:r>
          </w:p>
        </w:tc>
        <w:tc>
          <w:tcPr>
            <w:tcW w:w="356" w:type="dxa"/>
          </w:tcPr>
          <w:p w:rsidR="003B6F81" w:rsidRPr="007010EB" w:rsidRDefault="003B6F81" w:rsidP="003B6F81">
            <w:r w:rsidRPr="007010EB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 w:rsidRPr="007010EB">
              <w:rPr>
                <w:color w:val="000000"/>
                <w:szCs w:val="28"/>
                <w:lang w:val="ky-KG"/>
              </w:rPr>
              <w:t>начальнику управления уголовного, гражданского судопроизводства и надзора исполнения решений суда Генеральной прокуратуры Кыргызской Р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экономист</w:t>
            </w:r>
            <w:r w:rsidRPr="00EA1BAC"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Республики»:</w:t>
            </w:r>
          </w:p>
          <w:p w:rsidR="003B6F81" w:rsidRPr="00F20A32" w:rsidRDefault="003B6F81" w:rsidP="003B6F81">
            <w:pPr>
              <w:pStyle w:val="a3"/>
              <w:jc w:val="center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37158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аетову Батыркулу Иса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853C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иректору Научно-исследовательского института энергетики и экономики при Министерстве энергетики Кыргызской Республики;</w:t>
            </w:r>
          </w:p>
          <w:p w:rsidR="003B6F81" w:rsidRPr="00BA2C68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37158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лчаеву Таланту Дүйшенби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853C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начальнику Кочкорского финансового управления Министерства финансов Кыргызской Республики;</w:t>
            </w:r>
          </w:p>
          <w:p w:rsidR="003B6F81" w:rsidRPr="00BA2C68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37158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думарову Канатбеку Мамат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853C5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иректору Департамента драгоценных металлов при Министерстве финансов Кыргызской Республики;</w:t>
            </w:r>
          </w:p>
          <w:p w:rsidR="003B6F81" w:rsidRPr="00BA2C68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ултанову Абдуталипу</w:t>
            </w:r>
          </w:p>
        </w:tc>
        <w:tc>
          <w:tcPr>
            <w:tcW w:w="356" w:type="dxa"/>
            <w:shd w:val="clear" w:color="auto" w:fill="auto"/>
          </w:tcPr>
          <w:p w:rsidR="003B6F81" w:rsidRPr="006853C5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C8014C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президенту закрытого акционерного общества </w:t>
            </w:r>
            <w:r>
              <w:rPr>
                <w:lang w:eastAsia="ru-RU"/>
              </w:rPr>
              <w:t>«ЗАМАН», город Ош;</w:t>
            </w:r>
          </w:p>
          <w:p w:rsidR="003B6F81" w:rsidRPr="002D4770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работник государственной службы</w:t>
            </w:r>
          </w:p>
          <w:p w:rsidR="003B6F81" w:rsidRDefault="003B6F81" w:rsidP="003B6F81">
            <w:pPr>
              <w:pStyle w:val="a3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Республики»:</w:t>
            </w:r>
          </w:p>
          <w:p w:rsidR="003B6F81" w:rsidRPr="00582FC2" w:rsidRDefault="003B6F81" w:rsidP="003B6F81">
            <w:pPr>
              <w:pStyle w:val="a3"/>
              <w:jc w:val="center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05D34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бдылдаевой Айнур Нуралие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начальнику канцелярии Президента и Кабинета Министров управления правового обеспечения Президента и Кабинета Министров Администрации Президента Кыргызской Республики;</w:t>
            </w:r>
          </w:p>
          <w:p w:rsidR="003B6F81" w:rsidRPr="00705D34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Джумабекову 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ратбеку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DB0B21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нсионеру;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05D34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Кыдырбаевой Свете Асангарие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ведущему специалисту сектора обеспечения единства измерений управления технического регулирования Министерства экономики и коммерции Кыргызской Республики;</w:t>
            </w:r>
          </w:p>
          <w:p w:rsidR="003B6F81" w:rsidRPr="000C442A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05D34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морову Жаныбеку Алымкул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общественному советнику депутата Жогорку Кенеша Кыргызской Республики;</w:t>
            </w:r>
          </w:p>
          <w:p w:rsidR="003B6F81" w:rsidRPr="0055258D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05D34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оромаматову Жусубали Кыргызба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редседателю Финансово-кредитного фонда при Министерстве финансов Кыргызской Республики;</w:t>
            </w:r>
          </w:p>
          <w:p w:rsidR="003B6F81" w:rsidRPr="00C65EF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05D34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Шаболотову Тажимамату Тайгара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ервому заместителю Руководителя Аппарата Жогорку Кенеша Кыргызской Республики;</w:t>
            </w:r>
          </w:p>
          <w:p w:rsidR="003B6F81" w:rsidRPr="00690B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работник местного самоуправления</w:t>
            </w:r>
          </w:p>
          <w:p w:rsidR="003B6F81" w:rsidRPr="003019EE" w:rsidRDefault="003B6F81" w:rsidP="003B6F81">
            <w:pPr>
              <w:pStyle w:val="a3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Республики»</w:t>
            </w:r>
            <w:r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:</w:t>
            </w:r>
          </w:p>
          <w:p w:rsidR="003B6F81" w:rsidRPr="00FD5784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D6309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лгожоевой Бегайым Кадыракуновне</w:t>
            </w:r>
          </w:p>
        </w:tc>
        <w:tc>
          <w:tcPr>
            <w:tcW w:w="356" w:type="dxa"/>
            <w:shd w:val="clear" w:color="auto" w:fill="auto"/>
          </w:tcPr>
          <w:p w:rsidR="003B6F81" w:rsidRPr="00DB0B21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вице-мэру города Балыкчы </w:t>
            </w:r>
            <w:r>
              <w:rPr>
                <w:lang w:val="ky-KG" w:eastAsia="ru-RU"/>
              </w:rPr>
              <w:br/>
              <w:t>Иссык-Кульской области;</w:t>
            </w:r>
          </w:p>
          <w:p w:rsidR="003B6F81" w:rsidRPr="007D6309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D6309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лбаеву Толонбаю Мамыт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946EF2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президенту </w:t>
            </w:r>
            <w:r>
              <w:rPr>
                <w:lang w:eastAsia="ru-RU"/>
              </w:rPr>
              <w:t>общественного объединения «Благоустройство», город Ош;</w:t>
            </w:r>
          </w:p>
          <w:p w:rsidR="003B6F81" w:rsidRPr="004C477D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D6309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ткелдиевой Шайым Рысбеко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946EF2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главному бухгалтеру </w:t>
            </w:r>
            <w:r>
              <w:rPr>
                <w:lang w:val="ky-KG" w:eastAsia="ru-RU"/>
              </w:rPr>
              <w:br/>
              <w:t xml:space="preserve">Тору-Айгырского айыл окмоту Иссык-Кульского района </w:t>
            </w:r>
            <w:r>
              <w:rPr>
                <w:lang w:val="ky-KG" w:eastAsia="ru-RU"/>
              </w:rPr>
              <w:br/>
              <w:t>Иссык-Кульской области;</w:t>
            </w:r>
          </w:p>
          <w:p w:rsidR="003B6F81" w:rsidRPr="007D6309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анову Жолболду Чекировичу</w:t>
            </w:r>
          </w:p>
          <w:p w:rsidR="003B6F81" w:rsidRPr="007D6309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946EF2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7D6309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пенсионеру;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D6309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олдомурову Толкунбеку Темиркул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946EF2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советнику директора по связи с общественностью и работе с персоналом Каскада Токтогульской ГЭС;</w:t>
            </w:r>
          </w:p>
          <w:p w:rsidR="003B6F81" w:rsidRPr="007D6309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 </w:t>
            </w:r>
          </w:p>
        </w:tc>
      </w:tr>
      <w:tr w:rsidR="003B6F81" w:rsidRPr="006540E9" w:rsidTr="00D5674A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lastRenderedPageBreak/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работник охраны природы</w:t>
            </w:r>
          </w:p>
          <w:p w:rsidR="003B6F81" w:rsidRDefault="003B6F81" w:rsidP="003B6F81">
            <w:pPr>
              <w:pStyle w:val="a3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 Кыргызской Республики»</w:t>
            </w:r>
          </w:p>
          <w:p w:rsidR="003B6F81" w:rsidRPr="007D6309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D6309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урманалиеву Райымбеку Жеенбековичу</w:t>
            </w:r>
          </w:p>
        </w:tc>
        <w:tc>
          <w:tcPr>
            <w:tcW w:w="356" w:type="dxa"/>
            <w:shd w:val="clear" w:color="auto" w:fill="auto"/>
          </w:tcPr>
          <w:p w:rsidR="003B6F81" w:rsidRPr="00946EF2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заведующему сектором Ошского регионального представительства Лесной службы при Министерстве сельского хозяйства Кыргызской Республики;</w:t>
            </w:r>
          </w:p>
          <w:p w:rsidR="003B6F81" w:rsidRPr="007D6309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«Заслуженный работник промышленности 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Кыргызской Республики»</w:t>
            </w:r>
          </w:p>
          <w:p w:rsidR="003B6F81" w:rsidRPr="00FD5784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F02357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лиеву Тулибою Жанивалиевичу</w:t>
            </w:r>
          </w:p>
        </w:tc>
        <w:tc>
          <w:tcPr>
            <w:tcW w:w="356" w:type="dxa"/>
            <w:shd w:val="clear" w:color="auto" w:fill="auto"/>
          </w:tcPr>
          <w:p w:rsidR="003B6F81" w:rsidRPr="00DB0B21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генеральному директору открытого акционерного общества </w:t>
            </w: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Хайдарканское ртутное акционерное общество</w:t>
            </w:r>
            <w:r>
              <w:rPr>
                <w:szCs w:val="28"/>
                <w:lang w:eastAsia="ru-RU"/>
              </w:rPr>
              <w:t>», Кадамжайский район, Баткенская область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«Заслуженный работник связи Кыргызской Республики»</w:t>
            </w:r>
          </w:p>
          <w:p w:rsidR="003B6F81" w:rsidRPr="00582FC2" w:rsidRDefault="003B6F81" w:rsidP="003B6F81">
            <w:pPr>
              <w:pStyle w:val="a3"/>
              <w:jc w:val="center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B3760C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олдоеву Садыржану</w:t>
            </w:r>
          </w:p>
        </w:tc>
        <w:tc>
          <w:tcPr>
            <w:tcW w:w="356" w:type="dxa"/>
            <w:shd w:val="clear" w:color="auto" w:fill="auto"/>
          </w:tcPr>
          <w:p w:rsidR="003B6F81" w:rsidRPr="00DB0B21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инженеру связи Жайылского отделения Чуйского областного филиала открытого акционерного общества </w:t>
            </w:r>
            <w:r>
              <w:rPr>
                <w:szCs w:val="28"/>
                <w:lang w:eastAsia="ru-RU"/>
              </w:rPr>
              <w:t>«Кыргызтелеком»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«Заслуженный работник сельского хозяйства </w:t>
            </w:r>
          </w:p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>Кыргызской Республики»:</w:t>
            </w:r>
          </w:p>
          <w:p w:rsidR="003B6F81" w:rsidRPr="00582FC2" w:rsidRDefault="003B6F81" w:rsidP="003B6F81">
            <w:pPr>
              <w:spacing w:line="252" w:lineRule="auto"/>
              <w:jc w:val="center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53984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лишерову Мырсабеку Шайлобек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BC1D7C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старшему инспектору Таласского районного </w:t>
            </w:r>
            <w:r w:rsidRPr="00AA5AD6">
              <w:rPr>
                <w:lang w:val="ky-KG" w:eastAsia="ru-RU"/>
              </w:rPr>
              <w:t>ветеринарного управления Ветеринарной службы при Министерстве сельского хозяйства Кыргызской Республики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53984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аатырову Медетбеку Акпарали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BC1D7C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начальнику Кара-Кульджинской районной ветеринарной лаборатории, Ошская область;</w:t>
            </w:r>
          </w:p>
          <w:p w:rsidR="003B6F81" w:rsidRPr="00242C75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 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640DD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Бекембаеву Тургазы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BC1D7C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руководителю крестьянского хозяйства </w:t>
            </w:r>
            <w:r>
              <w:rPr>
                <w:lang w:eastAsia="ru-RU"/>
              </w:rPr>
              <w:t>«Барсбек», Тюпский район, Иссык-Кульская область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арову Эмилбеку Дыйкановичу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BC1D7C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BC1D7C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 w:rsidRPr="00891C49">
              <w:rPr>
                <w:lang w:val="ky-KG" w:eastAsia="ru-RU"/>
              </w:rPr>
              <w:t>начальнику Ноокатского районного ветеринарного управления Ветеринарной службы при Министерстве сельского хозяйства Кыргызской Республики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640DD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сабаеву Бакытбеку Султановичу</w:t>
            </w:r>
          </w:p>
        </w:tc>
        <w:tc>
          <w:tcPr>
            <w:tcW w:w="356" w:type="dxa"/>
            <w:shd w:val="clear" w:color="auto" w:fill="auto"/>
          </w:tcPr>
          <w:p w:rsidR="003B6F81" w:rsidRPr="00BC1D7C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главному специалисту отдела лесного хозяйства Министерства сельского хозяйства Кыргызской Республики;</w:t>
            </w:r>
          </w:p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октоналиеву Шейшенбеку</w:t>
            </w:r>
          </w:p>
        </w:tc>
        <w:tc>
          <w:tcPr>
            <w:tcW w:w="356" w:type="dxa"/>
            <w:shd w:val="clear" w:color="auto" w:fill="auto"/>
          </w:tcPr>
          <w:p w:rsidR="003B6F81" w:rsidRPr="00DB0B21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главе сельскохозяйственного кооператива </w:t>
            </w:r>
            <w:r>
              <w:rPr>
                <w:lang w:eastAsia="ru-RU"/>
              </w:rPr>
              <w:t>«Кара-Жээк ТШ», Джумгальский район, Нарынская область;</w:t>
            </w:r>
          </w:p>
          <w:p w:rsidR="003B6F81" w:rsidRPr="0003660B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 </w:t>
            </w: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«Заслуженный работник сферы обслуживания населения </w:t>
            </w: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br/>
              <w:t>Кыргызской Республики»</w:t>
            </w:r>
          </w:p>
          <w:p w:rsidR="003B6F81" w:rsidRPr="00582FC2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70141F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70141F">
              <w:rPr>
                <w:b/>
                <w:lang w:val="ky-KG" w:eastAsia="ru-RU"/>
              </w:rPr>
              <w:t>Ибраимовой Динаркуль Токушевне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D5143C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мастеру участка № 1 по эксплуатации водопроводных сетей Ленинского района Службы водоснабжения производственно-эксплуатационного управления </w:t>
            </w:r>
            <w:r>
              <w:rPr>
                <w:lang w:eastAsia="ru-RU"/>
              </w:rPr>
              <w:t>«Бишкекводоканал»;</w:t>
            </w:r>
          </w:p>
          <w:p w:rsidR="003B6F81" w:rsidRPr="0070141F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C95492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«Заслуженный работник транспорта </w:t>
            </w: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br/>
              <w:t>Кыргызской Республики»:</w:t>
            </w:r>
          </w:p>
          <w:p w:rsidR="003B6F81" w:rsidRPr="00FE0319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807A3D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807A3D">
              <w:rPr>
                <w:b/>
                <w:lang w:val="ky-KG" w:eastAsia="ru-RU"/>
              </w:rPr>
              <w:t>Белухе Михаилу Сергее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BC0F9B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старшему инспектору отдела системы управления безопасностью полетов государственного предприятия </w:t>
            </w:r>
            <w:r>
              <w:rPr>
                <w:lang w:eastAsia="ru-RU"/>
              </w:rPr>
              <w:t>«Кыргызаэронавигация»;</w:t>
            </w:r>
          </w:p>
          <w:p w:rsidR="003B6F81" w:rsidRPr="00807A3D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807A3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енжебекову Женишбек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BC0F9B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контрольному механику муниципального предприятия </w:t>
            </w:r>
            <w:r>
              <w:rPr>
                <w:lang w:eastAsia="ru-RU"/>
              </w:rPr>
              <w:t>«Бишкекское пассажирское автотранспортное предприятие»;</w:t>
            </w:r>
          </w:p>
          <w:p w:rsidR="003B6F81" w:rsidRPr="00756BC6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807A3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Сильченко Владимиру Иванович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BC0F9B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A15DC7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командиру-инструктору воздушного судна </w:t>
            </w:r>
            <w:r>
              <w:rPr>
                <w:lang w:val="en-US" w:eastAsia="ru-RU"/>
              </w:rPr>
              <w:t>Airbus</w:t>
            </w:r>
            <w:r>
              <w:rPr>
                <w:lang w:eastAsia="ru-RU"/>
              </w:rPr>
              <w:t xml:space="preserve"> А220-300 авиакомпании «</w:t>
            </w:r>
            <w:r>
              <w:rPr>
                <w:lang w:val="en-US" w:eastAsia="ru-RU"/>
              </w:rPr>
              <w:t>Air</w:t>
            </w:r>
            <w:r w:rsidRPr="00EB59AE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Manas</w:t>
            </w:r>
            <w:r>
              <w:rPr>
                <w:lang w:eastAsia="ru-RU"/>
              </w:rPr>
              <w:t>»</w:t>
            </w:r>
            <w:r w:rsidRPr="00EB59AE">
              <w:rPr>
                <w:lang w:eastAsia="ru-RU"/>
              </w:rPr>
              <w:t xml:space="preserve"> (</w:t>
            </w:r>
            <w:r>
              <w:rPr>
                <w:lang w:eastAsia="ru-RU"/>
              </w:rPr>
              <w:t>Эйр Манас</w:t>
            </w:r>
            <w:r w:rsidRPr="00EB59AE">
              <w:rPr>
                <w:lang w:eastAsia="ru-RU"/>
              </w:rPr>
              <w:t>)</w:t>
            </w:r>
            <w:r>
              <w:rPr>
                <w:lang w:val="ky-KG" w:eastAsia="ru-RU"/>
              </w:rPr>
              <w:t>;</w:t>
            </w:r>
          </w:p>
          <w:p w:rsidR="003B6F81" w:rsidRPr="00EB59AE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  <w:r w:rsidRPr="00EB59AE">
              <w:rPr>
                <w:lang w:eastAsia="ru-RU"/>
              </w:rPr>
              <w:t xml:space="preserve"> </w:t>
            </w: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EA1BAC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EA1BAC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е звание</w:t>
            </w:r>
          </w:p>
          <w:p w:rsidR="003B6F81" w:rsidRPr="00667CF3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t xml:space="preserve">«Заслуженный работник физической культуры и спорта </w:t>
            </w:r>
            <w:r>
              <w:rPr>
                <w:rFonts w:eastAsia="Times New Roman" w:cs="Times New Roman"/>
                <w:b/>
                <w:spacing w:val="-6"/>
                <w:szCs w:val="28"/>
                <w:lang w:eastAsia="ru-RU"/>
              </w:rPr>
              <w:br/>
              <w:t>Кыргызской Республики»</w:t>
            </w:r>
            <w:r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:</w:t>
            </w:r>
          </w:p>
          <w:p w:rsidR="003B6F81" w:rsidRPr="00582FC2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FE0319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лымкулову Бедалы Аширалиевичу</w:t>
            </w:r>
          </w:p>
        </w:tc>
        <w:tc>
          <w:tcPr>
            <w:tcW w:w="356" w:type="dxa"/>
            <w:shd w:val="clear" w:color="auto" w:fill="auto"/>
          </w:tcPr>
          <w:p w:rsidR="003B6F81" w:rsidRPr="00DB0B21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генеральному секретарю общественного объединения </w:t>
            </w:r>
            <w:r>
              <w:rPr>
                <w:lang w:eastAsia="ru-RU"/>
              </w:rPr>
              <w:t>«</w:t>
            </w:r>
            <w:r>
              <w:rPr>
                <w:lang w:val="ky-KG" w:eastAsia="ru-RU"/>
              </w:rPr>
              <w:t>Национальная федерация бокса Кыргызской Республики</w:t>
            </w:r>
            <w:r>
              <w:rPr>
                <w:lang w:eastAsia="ru-RU"/>
              </w:rPr>
              <w:t>»</w:t>
            </w:r>
            <w:r>
              <w:rPr>
                <w:lang w:val="ky-KG" w:eastAsia="ru-RU"/>
              </w:rPr>
              <w:t>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FE0319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FA7BFF">
              <w:rPr>
                <w:b/>
                <w:lang w:val="ky-KG" w:eastAsia="ru-RU"/>
              </w:rPr>
              <w:t>Шаршекееву Уразбеку Рысбековичу</w:t>
            </w:r>
          </w:p>
        </w:tc>
        <w:tc>
          <w:tcPr>
            <w:tcW w:w="356" w:type="dxa"/>
            <w:shd w:val="clear" w:color="auto" w:fill="auto"/>
          </w:tcPr>
          <w:p w:rsidR="003B6F81" w:rsidRPr="00DB0B21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DB0B2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тренеру по греко-римской борьбе детско-юношеской спортивной школы борьбы города Талас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614164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 xml:space="preserve">наградить </w:t>
            </w:r>
          </w:p>
          <w:p w:rsidR="003B6F81" w:rsidRPr="00614164" w:rsidRDefault="003B6F81" w:rsidP="003B6F81">
            <w:pPr>
              <w:spacing w:line="252" w:lineRule="auto"/>
              <w:jc w:val="center"/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</w:pPr>
            <w:r w:rsidRPr="00614164">
              <w:rPr>
                <w:rFonts w:eastAsia="Times New Roman" w:cs="Times New Roman"/>
                <w:b/>
                <w:spacing w:val="-6"/>
                <w:szCs w:val="28"/>
                <w:lang w:val="ky-KG" w:eastAsia="ru-RU"/>
              </w:rPr>
              <w:t>Почетной грамотой Кыргызской Республики:</w:t>
            </w:r>
          </w:p>
          <w:p w:rsidR="003B6F81" w:rsidRPr="00582FC2" w:rsidRDefault="003B6F81" w:rsidP="003B6F81">
            <w:pPr>
              <w:pStyle w:val="a3"/>
              <w:jc w:val="center"/>
              <w:rPr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бдраеву Айгуль Толо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исполняющую обязанности профессора кафедры иностранных языков Кыргызского государственного университета имени И. Арабаева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бдракматову Гульнару Саякба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учителя кыргызского языка и литературы Кара-Жыгачской средней общеобразовательной школы имени </w:t>
            </w:r>
            <w:r>
              <w:rPr>
                <w:szCs w:val="28"/>
                <w:lang w:val="ky-KG" w:eastAsia="ru-RU"/>
              </w:rPr>
              <w:br/>
              <w:t>К. Табалдинова Аламудунского района Чуйской област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Абие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Серик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Кекен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старшего следователя главного следственого управления Государственного комитета национальной безопасности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B458D" w:rsidRDefault="003B6F81" w:rsidP="003B6F81">
            <w:pPr>
              <w:jc w:val="both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74C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былкасымову Тамару Нурмамыт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спичрайтера секретариата Председателя Кабинета Министров – Руководителя Администрации Президента, заместителей Председателя Кабинета Министров Администрации Президента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Адилова Айбека Насыр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spacing w:line="252" w:lineRule="auto"/>
              <w:jc w:val="both"/>
              <w:rPr>
                <w:rFonts w:eastAsia="Times New Roman" w:cs="Times New Roman"/>
                <w:spacing w:val="-6"/>
                <w:szCs w:val="28"/>
                <w:lang w:val="ky-KG" w:eastAsia="ru-RU"/>
              </w:rPr>
            </w:pPr>
            <w:r>
              <w:rPr>
                <w:szCs w:val="28"/>
                <w:lang w:val="ky-KG"/>
              </w:rPr>
              <w:t xml:space="preserve">начальника факультета по подготовке научных и научно-педагогических кадров </w:t>
            </w:r>
            <w:r>
              <w:rPr>
                <w:rFonts w:eastAsia="Times New Roman" w:cs="Times New Roman"/>
                <w:spacing w:val="-6"/>
                <w:szCs w:val="28"/>
                <w:lang w:val="ky-KG" w:eastAsia="ru-RU"/>
              </w:rPr>
              <w:t>Академии Министерства внутренних дел Кыргызской Республики имени генерал-майора милиции Э.А. Алиева;</w:t>
            </w:r>
          </w:p>
          <w:p w:rsidR="003B6F81" w:rsidRPr="001419EA" w:rsidRDefault="003B6F81" w:rsidP="003B6F81">
            <w:pPr>
              <w:pStyle w:val="a3"/>
              <w:jc w:val="both"/>
              <w:rPr>
                <w:szCs w:val="28"/>
                <w:lang w:val="ky-KG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йдаралиеву Гулмиру Акыш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операционную медицинскую сестру отделения хирургической гастроэнтерологии и эндокринологии Национального госпиталя при Министерстве здравоохранения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D018A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йтыкурманова Токталы</w:t>
            </w:r>
          </w:p>
        </w:tc>
        <w:tc>
          <w:tcPr>
            <w:tcW w:w="356" w:type="dxa"/>
            <w:shd w:val="clear" w:color="auto" w:fill="auto"/>
          </w:tcPr>
          <w:p w:rsidR="003B6F81" w:rsidRPr="003D018A" w:rsidRDefault="003B6F81" w:rsidP="003B6F81">
            <w:r w:rsidRPr="003D018A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иректора Мырза-Акинской школы-интерната для детей сирот и детей, оставшихся без попечения родителей имени М. Разакова Узгенского района Ошской област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кматову Зиягул Шаршембиевну</w:t>
            </w:r>
          </w:p>
          <w:p w:rsidR="003B6F81" w:rsidRPr="002631EF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30B34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ую отделом кадров </w:t>
            </w:r>
            <w:r>
              <w:rPr>
                <w:szCs w:val="28"/>
                <w:lang w:val="ky-KG" w:eastAsia="ru-RU"/>
              </w:rPr>
              <w:br/>
              <w:t xml:space="preserve">Иссык-Кульской областной </w:t>
            </w:r>
            <w:r>
              <w:rPr>
                <w:szCs w:val="28"/>
                <w:lang w:eastAsia="ru-RU"/>
              </w:rPr>
              <w:t>объединенной больницы;</w:t>
            </w:r>
          </w:p>
          <w:p w:rsidR="003B6F81" w:rsidRPr="008734BC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ламанову Ишенбүбү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начальника цеха </w:t>
            </w:r>
            <w:r>
              <w:rPr>
                <w:szCs w:val="28"/>
                <w:lang w:eastAsia="ru-RU"/>
              </w:rPr>
              <w:t>«Сайма» государственного предприятия «Национальное объединение народных художественных промыслов «Кыял» при Управлении делами Президента Кыргызской Республики;</w:t>
            </w:r>
          </w:p>
          <w:p w:rsidR="003B6F81" w:rsidRPr="001F6A4F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Алымкуло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Нурдин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Алтынбек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следователя по особо важным делам следственного управления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8C3E07" w:rsidRDefault="003B6F81" w:rsidP="003B6F81">
            <w:pPr>
              <w:pStyle w:val="a3"/>
              <w:rPr>
                <w:b/>
                <w:szCs w:val="28"/>
                <w:lang w:val="ky-KG" w:eastAsia="ru-RU"/>
              </w:rPr>
            </w:pPr>
            <w:r>
              <w:rPr>
                <w:b/>
                <w:szCs w:val="28"/>
                <w:lang w:val="ky-KG" w:eastAsia="ru-RU"/>
              </w:rPr>
              <w:t>Амантаева Алижана Тургунбаевича</w:t>
            </w:r>
          </w:p>
        </w:tc>
        <w:tc>
          <w:tcPr>
            <w:tcW w:w="356" w:type="dxa"/>
            <w:shd w:val="clear" w:color="auto" w:fill="auto"/>
          </w:tcPr>
          <w:p w:rsidR="003B6F81" w:rsidRPr="002C4BA0" w:rsidRDefault="003B6F81" w:rsidP="003B6F81">
            <w:r w:rsidRPr="002C4BA0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главного художника </w:t>
            </w:r>
            <w:r>
              <w:rPr>
                <w:szCs w:val="28"/>
                <w:lang w:eastAsia="ru-RU"/>
              </w:rPr>
              <w:t>объединения юридических лиц «</w:t>
            </w:r>
            <w:r>
              <w:rPr>
                <w:szCs w:val="28"/>
                <w:lang w:val="ky-KG" w:eastAsia="ru-RU"/>
              </w:rPr>
              <w:t>Всемирная конфедерация этноигр</w:t>
            </w:r>
            <w:r>
              <w:rPr>
                <w:szCs w:val="28"/>
                <w:lang w:eastAsia="ru-RU"/>
              </w:rPr>
              <w:t>»</w:t>
            </w:r>
            <w:r>
              <w:rPr>
                <w:szCs w:val="28"/>
                <w:lang w:val="ky-KG" w:eastAsia="ru-RU"/>
              </w:rPr>
              <w:t>, город Бишкек</w:t>
            </w:r>
            <w:r>
              <w:rPr>
                <w:szCs w:val="28"/>
                <w:lang w:eastAsia="ru-RU"/>
              </w:rPr>
              <w:t>;</w:t>
            </w:r>
          </w:p>
          <w:p w:rsidR="003B6F81" w:rsidRPr="008C3E07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lastRenderedPageBreak/>
              <w:t>Асакее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Эрнест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Эркинбек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прокурора управления </w:t>
            </w:r>
            <w:r w:rsidRPr="00AF3F4A">
              <w:rPr>
                <w:color w:val="000000"/>
                <w:szCs w:val="28"/>
                <w:lang w:val="ky-KG"/>
              </w:rPr>
              <w:t>уголовного</w:t>
            </w:r>
            <w:r>
              <w:rPr>
                <w:color w:val="000000"/>
                <w:szCs w:val="28"/>
                <w:lang w:val="ky-KG"/>
              </w:rPr>
              <w:t>,</w:t>
            </w:r>
            <w:r w:rsidRPr="00AF3F4A">
              <w:rPr>
                <w:color w:val="000000"/>
                <w:szCs w:val="28"/>
                <w:lang w:val="ky-KG"/>
              </w:rPr>
              <w:t xml:space="preserve"> гражданского судопроизводства</w:t>
            </w:r>
            <w:r>
              <w:rPr>
                <w:color w:val="000000"/>
                <w:szCs w:val="28"/>
                <w:lang w:val="ky-KG"/>
              </w:rPr>
              <w:t xml:space="preserve"> и надзора исполнения решений суда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B458D" w:rsidRDefault="003B6F81" w:rsidP="003B6F81">
            <w:pPr>
              <w:jc w:val="both"/>
              <w:rPr>
                <w:color w:val="000000"/>
                <w:sz w:val="20"/>
                <w:szCs w:val="20"/>
                <w:lang w:val="ky-KG"/>
              </w:rPr>
            </w:pPr>
          </w:p>
        </w:tc>
      </w:tr>
      <w:tr w:rsidR="003B6F81" w:rsidRPr="008C609D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szCs w:val="28"/>
                <w:lang w:val="ky-KG" w:eastAsia="ru-RU"/>
              </w:rPr>
            </w:pPr>
            <w:r w:rsidRPr="000E72B1">
              <w:rPr>
                <w:b/>
                <w:szCs w:val="28"/>
                <w:lang w:val="ky-KG" w:eastAsia="ru-RU"/>
              </w:rPr>
              <w:t>Асанова Бекназара Абдилбековича</w:t>
            </w:r>
          </w:p>
          <w:p w:rsidR="003B6F81" w:rsidRDefault="003B6F81" w:rsidP="003B6F81">
            <w:pPr>
              <w:pStyle w:val="a3"/>
              <w:rPr>
                <w:b/>
                <w:szCs w:val="28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2C4BA0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2C4BA0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EB59AE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генерального директора общества с ограниченной ответственностью </w:t>
            </w:r>
            <w:r w:rsidRPr="00EB59AE">
              <w:rPr>
                <w:szCs w:val="28"/>
                <w:lang w:val="ky-KG" w:eastAsia="ru-RU"/>
              </w:rPr>
              <w:t>«Сан Планет Органик» (</w:t>
            </w:r>
            <w:r w:rsidRPr="00146D31">
              <w:rPr>
                <w:szCs w:val="28"/>
                <w:lang w:val="ky-KG" w:eastAsia="ru-RU"/>
              </w:rPr>
              <w:t>Sun Planet Organic</w:t>
            </w:r>
            <w:r>
              <w:rPr>
                <w:szCs w:val="28"/>
                <w:lang w:val="ky-KG" w:eastAsia="ru-RU"/>
              </w:rPr>
              <w:t>), город Бишкек;</w:t>
            </w:r>
          </w:p>
          <w:p w:rsidR="003B6F81" w:rsidRPr="00EB59AE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скарбекова Турдалы Акимали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художественного руководителя Дома культуры Иссык-Атинского района Чуйской област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пазову Айнур Джолдошевну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главного специалиста отдела экспертизы товарных знаков управления экспертизы Государственного агенства интеллектуальной собственности и инноваций при Кабинете Министров Кыргызской Республик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48212C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хматову Бүсару Тажиба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учителя химии Самаркандекской школы-гимназии-интерната имени </w:t>
            </w:r>
            <w:r>
              <w:rPr>
                <w:szCs w:val="28"/>
                <w:lang w:val="ky-KG" w:eastAsia="ru-RU"/>
              </w:rPr>
              <w:br/>
              <w:t>С. Кожобаевой Баткенского района Баткенской област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Бакасо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Султан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Болотбек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прокурора у</w:t>
            </w:r>
            <w:r w:rsidRPr="004230EE">
              <w:rPr>
                <w:color w:val="000000"/>
                <w:szCs w:val="28"/>
                <w:lang w:val="ky-KG"/>
              </w:rPr>
              <w:t>правлени</w:t>
            </w:r>
            <w:r>
              <w:rPr>
                <w:color w:val="000000"/>
                <w:szCs w:val="28"/>
                <w:lang w:val="ky-KG"/>
              </w:rPr>
              <w:t>я</w:t>
            </w:r>
            <w:r w:rsidRPr="004230EE">
              <w:rPr>
                <w:color w:val="000000"/>
                <w:szCs w:val="28"/>
                <w:lang w:val="ky-KG"/>
              </w:rPr>
              <w:t xml:space="preserve"> </w:t>
            </w:r>
            <w:r>
              <w:rPr>
                <w:color w:val="000000"/>
                <w:szCs w:val="28"/>
                <w:lang w:val="ky-KG"/>
              </w:rPr>
              <w:t xml:space="preserve">надзора  исполнения законов в уголовно-исполнительной системе и учреждениях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B458D" w:rsidRDefault="003B6F81" w:rsidP="003B6F81">
            <w:pPr>
              <w:jc w:val="both"/>
              <w:rPr>
                <w:color w:val="000000"/>
                <w:sz w:val="24"/>
                <w:szCs w:val="24"/>
                <w:lang w:val="ky-KG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актыбек уулу Нурмамат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командира 3-отдельной роты военной части № 707 Внутренних войск Министерства внутренних дел Кыргызской Республик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4E6AC1">
              <w:rPr>
                <w:b/>
                <w:lang w:val="ky-KG" w:eastAsia="ru-RU"/>
              </w:rPr>
              <w:t>Балабасову</w:t>
            </w:r>
            <w:r>
              <w:rPr>
                <w:b/>
                <w:lang w:val="ky-KG" w:eastAsia="ru-RU"/>
              </w:rPr>
              <w:t xml:space="preserve"> Асель Мамбетакуновну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ую приемным отделением Республиканской клинической инфекционной больницы Министерства здравоохранения Кыргызской Республики;</w:t>
            </w:r>
          </w:p>
        </w:tc>
      </w:tr>
      <w:tr w:rsidR="003B6F81" w:rsidRPr="006540E9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lastRenderedPageBreak/>
              <w:t>Бегилеров</w:t>
            </w:r>
            <w:r>
              <w:rPr>
                <w:b/>
                <w:color w:val="000000"/>
                <w:szCs w:val="28"/>
                <w:lang w:val="ky-KG"/>
              </w:rPr>
              <w:t>у Мейил Адилбековну</w:t>
            </w:r>
          </w:p>
          <w:p w:rsidR="003B6F81" w:rsidRPr="00CB458D" w:rsidRDefault="003B6F81" w:rsidP="003B6F81">
            <w:pPr>
              <w:pStyle w:val="a3"/>
              <w:rPr>
                <w:b/>
                <w:color w:val="000000"/>
                <w:sz w:val="22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 w:rsidRPr="00DD163C">
              <w:rPr>
                <w:color w:val="000000"/>
                <w:szCs w:val="28"/>
                <w:lang w:val="ky-KG"/>
              </w:rPr>
              <w:t>адвокат</w:t>
            </w:r>
            <w:r>
              <w:rPr>
                <w:color w:val="000000"/>
                <w:szCs w:val="28"/>
                <w:lang w:val="ky-KG"/>
              </w:rPr>
              <w:t>а;</w:t>
            </w: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ейшебаеву Бурулкан Мамбет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а кож-венеролога Центра общеврачебной практики Джумгальского района Нарынской области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2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екташева Муталипа Бекташ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директора Южного управления радиорелейными станциями филиала открытого акционерного общества </w:t>
            </w:r>
            <w:r>
              <w:rPr>
                <w:szCs w:val="28"/>
                <w:lang w:eastAsia="ru-RU"/>
              </w:rPr>
              <w:t>«Республиканское производственное объединение радиорелейных магистралей, телевидения и радиовещания»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иймурсаеву Бурулбүбү Молдосали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ую кабинетом Центра повышения квалификации и переподготовки педагогических кадров при Нарынском государственном университете имени С. Нааматова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2"/>
                <w:lang w:val="ky-KG" w:eastAsia="ru-RU"/>
              </w:rPr>
            </w:pPr>
          </w:p>
        </w:tc>
      </w:tr>
      <w:tr w:rsidR="003B6F81" w:rsidRPr="006540E9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орубаева Эрнеста Кабыловича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артиста сатиры;</w:t>
            </w: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0B769E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0B769E">
              <w:rPr>
                <w:b/>
                <w:lang w:val="ky-KG" w:eastAsia="ru-RU"/>
              </w:rPr>
              <w:t xml:space="preserve">Бруг Любовь </w:t>
            </w:r>
          </w:p>
          <w:p w:rsidR="003B6F81" w:rsidRPr="00BB0B9B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0B769E">
              <w:rPr>
                <w:b/>
                <w:lang w:val="ky-KG" w:eastAsia="ru-RU"/>
              </w:rPr>
              <w:t>Петр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исполняющую обязанности доцента кафедры </w:t>
            </w:r>
            <w:r>
              <w:rPr>
                <w:szCs w:val="28"/>
                <w:lang w:eastAsia="ru-RU"/>
              </w:rPr>
              <w:t xml:space="preserve">хорового дирижирования </w:t>
            </w:r>
            <w:r>
              <w:rPr>
                <w:lang w:val="ky-KG" w:eastAsia="ru-RU"/>
              </w:rPr>
              <w:t>Кыргызского государственного университета культуры и искусств имени Б. Бейшеналиевой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2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укалаеву Калыйкан Ыска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а-педиатра Чуйской областной объединенной больницы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2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Букеева Мисиралы Каракойчи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директора Бишкекского городского драматического театра имени </w:t>
            </w:r>
            <w:r>
              <w:rPr>
                <w:lang w:val="ky-KG" w:eastAsia="ru-RU"/>
              </w:rPr>
              <w:br/>
              <w:t>А. Умуралиева;</w:t>
            </w:r>
          </w:p>
          <w:p w:rsidR="003B6F81" w:rsidRPr="00CB458D" w:rsidRDefault="003B6F81" w:rsidP="003B6F81">
            <w:pPr>
              <w:pStyle w:val="a3"/>
              <w:jc w:val="both"/>
              <w:rPr>
                <w:sz w:val="22"/>
                <w:lang w:val="ky-KG"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Джандаев</w:t>
            </w:r>
            <w:r>
              <w:rPr>
                <w:b/>
                <w:color w:val="000000"/>
                <w:szCs w:val="28"/>
                <w:lang w:val="ky-KG"/>
              </w:rPr>
              <w:t>а Эмиля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Джолдошбек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9C71E3" w:rsidRDefault="003B6F81" w:rsidP="003B6F81">
            <w:pPr>
              <w:pStyle w:val="a3"/>
              <w:rPr>
                <w:b/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адвоката правовой клиники </w:t>
            </w:r>
            <w:r>
              <w:rPr>
                <w:color w:val="000000"/>
                <w:szCs w:val="28"/>
              </w:rPr>
              <w:t>«</w:t>
            </w:r>
            <w:r w:rsidRPr="00DD163C">
              <w:rPr>
                <w:color w:val="000000"/>
                <w:szCs w:val="28"/>
                <w:lang w:val="ky-KG"/>
              </w:rPr>
              <w:t>А</w:t>
            </w:r>
            <w:r>
              <w:rPr>
                <w:color w:val="000000"/>
                <w:szCs w:val="28"/>
                <w:lang w:val="ky-KG"/>
              </w:rPr>
              <w:t>дилет</w:t>
            </w:r>
            <w:r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  <w:lang w:val="ky-KG"/>
              </w:rPr>
              <w:t>;</w:t>
            </w: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Джаныбекову Кундузган Кадыр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шеф-повара службы общественного питания администрации рудника закрытого акционерного общества </w:t>
            </w:r>
            <w:r>
              <w:rPr>
                <w:szCs w:val="28"/>
                <w:lang w:eastAsia="ru-RU"/>
              </w:rPr>
              <w:t>«Кумтор Голд Компани»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C4BA0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жуматай уулу Дастана</w:t>
            </w:r>
          </w:p>
        </w:tc>
        <w:tc>
          <w:tcPr>
            <w:tcW w:w="356" w:type="dxa"/>
            <w:shd w:val="clear" w:color="auto" w:fill="auto"/>
          </w:tcPr>
          <w:p w:rsidR="003B6F81" w:rsidRPr="002C4BA0" w:rsidRDefault="003B6F81" w:rsidP="003B6F81">
            <w:r w:rsidRPr="002C4BA0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главного дирижера, начальника отдельного военно-показательного оркестра Министерства обороны Кыргызской Республики;</w:t>
            </w:r>
          </w:p>
          <w:p w:rsidR="003B6F81" w:rsidRPr="009C71E3" w:rsidRDefault="003B6F81" w:rsidP="003B6F81">
            <w:pPr>
              <w:pStyle w:val="a3"/>
              <w:jc w:val="both"/>
              <w:rPr>
                <w:sz w:val="24"/>
                <w:szCs w:val="24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жунушова Курманбека Джунуш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старшего мастера производственного отдела </w:t>
            </w:r>
            <w:r>
              <w:rPr>
                <w:lang w:eastAsia="ru-RU"/>
              </w:rPr>
              <w:t>з</w:t>
            </w:r>
            <w:r w:rsidRPr="0031707F">
              <w:rPr>
                <w:lang w:eastAsia="ru-RU"/>
              </w:rPr>
              <w:t>олотоизвлекающей фабрики</w:t>
            </w:r>
            <w:r>
              <w:rPr>
                <w:lang w:eastAsia="ru-RU"/>
              </w:rPr>
              <w:t xml:space="preserve"> закрытого акционерного общества «Кумтор Гол</w:t>
            </w:r>
            <w:r>
              <w:rPr>
                <w:lang w:val="ky-KG" w:eastAsia="ru-RU"/>
              </w:rPr>
              <w:t>д</w:t>
            </w:r>
            <w:r>
              <w:rPr>
                <w:lang w:eastAsia="ru-RU"/>
              </w:rPr>
              <w:t xml:space="preserve"> Компани»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жураеву Шозоду Мажит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социального работника Сулюктинского городского </w:t>
            </w:r>
            <w:r>
              <w:rPr>
                <w:lang w:val="ky-KG" w:eastAsia="ru-RU"/>
              </w:rPr>
              <w:t>управления труда и социального развития Министерства труда, социального обеспечения и миграции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Джусупову Кулмайрам Алтымышба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рофессора Таласского государственного университета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Дуйшеева 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муралы</w:t>
            </w:r>
          </w:p>
        </w:tc>
        <w:tc>
          <w:tcPr>
            <w:tcW w:w="356" w:type="dxa"/>
            <w:shd w:val="clear" w:color="auto" w:fill="auto"/>
          </w:tcPr>
          <w:p w:rsidR="003B6F81" w:rsidRPr="003D4B3D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обозревателя телеканала </w:t>
            </w:r>
            <w:r>
              <w:rPr>
                <w:lang w:eastAsia="ru-RU"/>
              </w:rPr>
              <w:t>«Маданият-Тарых-Тил» Национальной телерадиовещательной корпорации Кыргызской Республики;</w:t>
            </w:r>
          </w:p>
          <w:p w:rsidR="003B6F81" w:rsidRPr="002A48C9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Естебесова Адыла Жээнбековича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эксперта отдела правового обеспечения Президента и Кабинета Министров управления правового обеспечения Президента и Кабинета Министров Администрации Президента Кыргызской Республики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аныкеева Азисбека Доктурбек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руководителя крестьянско-фермерского хозяйства </w:t>
            </w:r>
            <w:r>
              <w:rPr>
                <w:szCs w:val="28"/>
                <w:lang w:eastAsia="ru-RU"/>
              </w:rPr>
              <w:t>«Доскана», Тогуз</w:t>
            </w:r>
            <w:r>
              <w:rPr>
                <w:szCs w:val="28"/>
                <w:lang w:val="ky-KG" w:eastAsia="ru-RU"/>
              </w:rPr>
              <w:t>-</w:t>
            </w:r>
            <w:r>
              <w:rPr>
                <w:szCs w:val="28"/>
                <w:lang w:eastAsia="ru-RU"/>
              </w:rPr>
              <w:t>Тор</w:t>
            </w:r>
            <w:r>
              <w:rPr>
                <w:szCs w:val="28"/>
                <w:lang w:val="ky-KG" w:eastAsia="ru-RU"/>
              </w:rPr>
              <w:t>о</w:t>
            </w:r>
            <w:r>
              <w:rPr>
                <w:szCs w:val="28"/>
                <w:lang w:eastAsia="ru-RU"/>
              </w:rPr>
              <w:t xml:space="preserve">уский район, </w:t>
            </w:r>
            <w:r>
              <w:rPr>
                <w:szCs w:val="28"/>
                <w:lang w:eastAsia="ru-RU"/>
              </w:rPr>
              <w:br/>
              <w:t>Джалал-Абадская область;</w:t>
            </w:r>
          </w:p>
          <w:p w:rsidR="003B6F81" w:rsidRPr="002E25CD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Жолдошову Бүүсар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ведующую сельской библиотекой Апкан Баткенского районного отдела культуры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оробаева Азамата Орозалиевича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B03C59" w:rsidRDefault="003B6F81" w:rsidP="003B6F8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артиста балета Кыргызского государственного ансамбля танца </w:t>
            </w:r>
            <w:r>
              <w:rPr>
                <w:szCs w:val="28"/>
                <w:lang w:eastAsia="ru-RU"/>
              </w:rPr>
              <w:t xml:space="preserve">«Ак-Марал» имени Н. Тугелова </w:t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 xml:space="preserve">Кыргызской национальной филармонии </w:t>
            </w:r>
            <w:r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 xml:space="preserve"> Т. Сатылганова;</w:t>
            </w:r>
          </w:p>
          <w:p w:rsidR="003B6F81" w:rsidRPr="00856469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умабекову Халиду Жапар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артистку академического оркестра народных инструментов имени </w:t>
            </w:r>
            <w:r>
              <w:rPr>
                <w:lang w:val="ky-KG" w:eastAsia="ru-RU"/>
              </w:rPr>
              <w:br/>
              <w:t>К. Орозова Кыргызской национальной филармонии имени Т. Сатылганова;</w:t>
            </w:r>
          </w:p>
          <w:p w:rsidR="003B6F81" w:rsidRPr="007F2386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0E72B1">
              <w:rPr>
                <w:b/>
                <w:lang w:val="ky-KG" w:eastAsia="ru-RU"/>
              </w:rPr>
              <w:t>Жумадилова Эсенгелди Жумадиловича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ректора учреждения </w:t>
            </w:r>
            <w:r>
              <w:rPr>
                <w:szCs w:val="28"/>
                <w:lang w:eastAsia="ru-RU"/>
              </w:rPr>
              <w:t>«Салымбеков Университет»;</w:t>
            </w:r>
          </w:p>
          <w:p w:rsidR="003B6F81" w:rsidRPr="00D153A3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Жумакадырову Чынару Жумакадыр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начальника учебной части Центра подготовки и переподготовки специалистов гражданской защиты при Министерстве чрезвычайных ситуаций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Зикирова Шавката Борбек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старшего инженера карьера инженерно-геологического отдела </w:t>
            </w:r>
            <w:r w:rsidRPr="007937AB">
              <w:rPr>
                <w:szCs w:val="28"/>
                <w:lang w:val="ky-KG" w:eastAsia="ru-RU"/>
              </w:rPr>
              <w:t xml:space="preserve">закрытого акционерного общества </w:t>
            </w:r>
            <w:r>
              <w:rPr>
                <w:szCs w:val="28"/>
                <w:lang w:val="ky-KG" w:eastAsia="ru-RU"/>
              </w:rPr>
              <w:br/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Кумтор Голд Компани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60CB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гнатову Оксану Георги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E4F08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lang w:val="ky-KG" w:eastAsia="ru-RU"/>
              </w:rPr>
              <w:t xml:space="preserve">учителя начальных классов школьного общеобразовательного учреждения </w:t>
            </w:r>
            <w:r>
              <w:rPr>
                <w:lang w:eastAsia="ru-RU"/>
              </w:rPr>
              <w:t>«Билимкана-Кербен», Аксыйский район, Джалал-Абадская область;</w:t>
            </w:r>
          </w:p>
          <w:p w:rsidR="003B6F81" w:rsidRPr="00832A8B" w:rsidRDefault="003B6F81" w:rsidP="003B6F81">
            <w:pPr>
              <w:pStyle w:val="a3"/>
              <w:jc w:val="both"/>
              <w:rPr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Исмаилова Рустама Тахир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spacing w:line="252" w:lineRule="auto"/>
              <w:jc w:val="both"/>
              <w:rPr>
                <w:rFonts w:eastAsia="Times New Roman" w:cs="Times New Roman"/>
                <w:spacing w:val="-6"/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его кафедрой уголовного права </w:t>
            </w:r>
            <w:r>
              <w:rPr>
                <w:rFonts w:eastAsia="Times New Roman" w:cs="Times New Roman"/>
                <w:spacing w:val="-6"/>
                <w:szCs w:val="28"/>
                <w:lang w:val="ky-KG" w:eastAsia="ru-RU"/>
              </w:rPr>
              <w:t>Академии Министерства внутренних дел Кыргызской Республики имени генерал-майора милиции Э.А. Алиева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>
              <w:rPr>
                <w:b/>
                <w:color w:val="000000"/>
                <w:szCs w:val="28"/>
                <w:lang w:val="ky-KG"/>
              </w:rPr>
              <w:lastRenderedPageBreak/>
              <w:t>Ипасову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Назир</w:t>
            </w:r>
            <w:r>
              <w:rPr>
                <w:b/>
                <w:color w:val="000000"/>
                <w:szCs w:val="28"/>
                <w:lang w:val="ky-KG"/>
              </w:rPr>
              <w:t>у Анарбековну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прокурора у</w:t>
            </w:r>
            <w:r w:rsidRPr="004230EE">
              <w:rPr>
                <w:color w:val="000000"/>
                <w:szCs w:val="28"/>
                <w:lang w:val="ky-KG"/>
              </w:rPr>
              <w:t>правлени</w:t>
            </w:r>
            <w:r>
              <w:rPr>
                <w:color w:val="000000"/>
                <w:szCs w:val="28"/>
                <w:lang w:val="ky-KG"/>
              </w:rPr>
              <w:t>я</w:t>
            </w:r>
            <w:r w:rsidRPr="004230EE">
              <w:rPr>
                <w:color w:val="000000"/>
                <w:szCs w:val="28"/>
                <w:lang w:val="ky-KG"/>
              </w:rPr>
              <w:t xml:space="preserve"> экспертизы </w:t>
            </w:r>
            <w:r>
              <w:rPr>
                <w:color w:val="000000"/>
                <w:szCs w:val="28"/>
                <w:lang w:val="ky-KG"/>
              </w:rPr>
              <w:t>законов</w:t>
            </w:r>
            <w:r w:rsidRPr="004230EE">
              <w:rPr>
                <w:color w:val="000000"/>
                <w:szCs w:val="28"/>
                <w:lang w:val="ky-KG"/>
              </w:rPr>
              <w:t xml:space="preserve"> </w:t>
            </w:r>
            <w:r>
              <w:rPr>
                <w:color w:val="000000"/>
                <w:szCs w:val="28"/>
                <w:lang w:val="ky-KG"/>
              </w:rPr>
              <w:t xml:space="preserve">и </w:t>
            </w:r>
            <w:r w:rsidRPr="004230EE">
              <w:rPr>
                <w:color w:val="000000"/>
                <w:szCs w:val="28"/>
                <w:lang w:val="ky-KG"/>
              </w:rPr>
              <w:t>организационно</w:t>
            </w:r>
            <w:r>
              <w:rPr>
                <w:color w:val="000000"/>
                <w:szCs w:val="28"/>
                <w:lang w:val="ky-KG"/>
              </w:rPr>
              <w:t xml:space="preserve">й работы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закунову Гульмиру Кантин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председателя </w:t>
            </w:r>
            <w:r>
              <w:rPr>
                <w:szCs w:val="28"/>
                <w:lang w:eastAsia="ru-RU"/>
              </w:rPr>
              <w:t>общественного объединения «Союз людей с инвалидностью «Равенство», город Бишкек;</w:t>
            </w:r>
          </w:p>
          <w:p w:rsidR="003B6F81" w:rsidRPr="0074263F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Камало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Эркин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Мураталие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прокурора у</w:t>
            </w:r>
            <w:r w:rsidRPr="004230EE">
              <w:rPr>
                <w:color w:val="000000"/>
                <w:szCs w:val="28"/>
                <w:lang w:val="ky-KG"/>
              </w:rPr>
              <w:t>правлени</w:t>
            </w:r>
            <w:r>
              <w:rPr>
                <w:color w:val="000000"/>
                <w:szCs w:val="28"/>
                <w:lang w:val="ky-KG"/>
              </w:rPr>
              <w:t>я</w:t>
            </w:r>
            <w:r w:rsidRPr="004230EE">
              <w:rPr>
                <w:color w:val="000000"/>
                <w:szCs w:val="28"/>
                <w:lang w:val="ky-KG"/>
              </w:rPr>
              <w:t xml:space="preserve"> международно-правового сотрудничества </w:t>
            </w:r>
            <w:r>
              <w:rPr>
                <w:color w:val="000000"/>
                <w:szCs w:val="28"/>
                <w:lang w:val="ky-KG"/>
              </w:rPr>
              <w:t xml:space="preserve">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Камолидино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Сирожиддин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Дилаворжан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заведующего отделом</w:t>
            </w:r>
            <w:r>
              <w:t xml:space="preserve"> </w:t>
            </w:r>
            <w:r w:rsidRPr="004230EE">
              <w:rPr>
                <w:color w:val="000000"/>
                <w:szCs w:val="28"/>
                <w:lang w:val="ky-KG"/>
              </w:rPr>
              <w:t>информации и связи с общественностью</w:t>
            </w:r>
            <w:r>
              <w:rPr>
                <w:color w:val="000000"/>
                <w:szCs w:val="28"/>
                <w:lang w:val="ky-KG"/>
              </w:rPr>
              <w:t xml:space="preserve">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рабаеву Светлану Виктор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val="ky-KG" w:eastAsia="ru-RU"/>
              </w:rPr>
              <w:t xml:space="preserve">учителя английского языка школы-гимназии </w:t>
            </w:r>
            <w:r>
              <w:rPr>
                <w:rFonts w:eastAsia="Calibri" w:cs="Times New Roman"/>
                <w:szCs w:val="28"/>
                <w:lang w:eastAsia="ru-RU"/>
              </w:rPr>
              <w:t>«Олимп», город Ош;</w:t>
            </w:r>
          </w:p>
          <w:p w:rsidR="003B6F81" w:rsidRPr="00DA6D13" w:rsidRDefault="003B6F81" w:rsidP="003B6F81">
            <w:pPr>
              <w:pStyle w:val="a3"/>
              <w:jc w:val="both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Карабае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Тимур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Эднан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прокурора управления </w:t>
            </w:r>
            <w:r w:rsidRPr="00AF3F4A">
              <w:rPr>
                <w:color w:val="000000"/>
                <w:szCs w:val="28"/>
                <w:lang w:val="ky-KG"/>
              </w:rPr>
              <w:t>уголовного</w:t>
            </w:r>
            <w:r>
              <w:rPr>
                <w:color w:val="000000"/>
                <w:szCs w:val="28"/>
                <w:lang w:val="ky-KG"/>
              </w:rPr>
              <w:t>,</w:t>
            </w:r>
            <w:r w:rsidRPr="00AF3F4A">
              <w:rPr>
                <w:color w:val="000000"/>
                <w:szCs w:val="28"/>
                <w:lang w:val="ky-KG"/>
              </w:rPr>
              <w:t xml:space="preserve"> гражданского судопроизводства</w:t>
            </w:r>
            <w:r>
              <w:rPr>
                <w:color w:val="000000"/>
                <w:szCs w:val="28"/>
                <w:lang w:val="ky-KG"/>
              </w:rPr>
              <w:t xml:space="preserve"> и надзора исполнения решений суда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66665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араеву Салимахан Азимжановну</w:t>
            </w:r>
          </w:p>
        </w:tc>
        <w:tc>
          <w:tcPr>
            <w:tcW w:w="356" w:type="dxa"/>
            <w:shd w:val="clear" w:color="auto" w:fill="auto"/>
          </w:tcPr>
          <w:p w:rsidR="003B6F81" w:rsidRPr="00266665" w:rsidRDefault="003B6F81" w:rsidP="003B6F81">
            <w:r w:rsidRPr="00266665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директора детского дошкольного учреждения </w:t>
            </w:r>
            <w:r>
              <w:rPr>
                <w:szCs w:val="28"/>
                <w:lang w:eastAsia="ru-RU"/>
              </w:rPr>
              <w:t>«Кополок» Сузакского района Джалал-Абадской области;</w:t>
            </w:r>
          </w:p>
          <w:p w:rsidR="003B6F81" w:rsidRPr="00D041FC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Касымбеко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Алмаз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Салмоорбек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руководителя программы по независимости судебной системы проекта </w:t>
            </w:r>
            <w:r>
              <w:rPr>
                <w:color w:val="000000"/>
                <w:szCs w:val="28"/>
              </w:rPr>
              <w:t>«</w:t>
            </w:r>
            <w:r>
              <w:rPr>
                <w:color w:val="000000"/>
                <w:szCs w:val="28"/>
                <w:lang w:val="ky-KG"/>
              </w:rPr>
              <w:t>Укук Булагы</w:t>
            </w:r>
            <w:r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  <w:lang w:val="ky-KG"/>
              </w:rPr>
              <w:t xml:space="preserve"> филиала института </w:t>
            </w:r>
            <w:r w:rsidRPr="00DD163C">
              <w:rPr>
                <w:color w:val="000000"/>
                <w:szCs w:val="28"/>
                <w:lang w:val="ky-KG"/>
              </w:rPr>
              <w:t>Ист-Вест Менеджмент</w:t>
            </w:r>
            <w:r>
              <w:rPr>
                <w:color w:val="000000"/>
                <w:szCs w:val="28"/>
                <w:lang w:val="ky-KG"/>
              </w:rPr>
              <w:t xml:space="preserve"> в Кыргызстане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 xml:space="preserve">Кима Глеба 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лег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солиста оперы высшей категории </w:t>
            </w:r>
            <w:r>
              <w:rPr>
                <w:lang w:val="ky-KG" w:eastAsia="ru-RU"/>
              </w:rPr>
              <w:t>Кыргызского национального ордена В.И. Ленина академического театра оперы и балета имени А. Малдыбаева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исляка Владимира Геннадь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актера, ведущего мастера сцены Государственного национального русского театра драмы имени </w:t>
            </w:r>
            <w:r>
              <w:rPr>
                <w:lang w:val="ky-KG" w:eastAsia="ru-RU"/>
              </w:rPr>
              <w:br/>
              <w:t>Ч. Айтматова;</w:t>
            </w:r>
          </w:p>
          <w:p w:rsidR="003B6F81" w:rsidRPr="00A84673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ожекову Асылбүбү Эсенгул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исполняющую обязанности директора средней школы имени </w:t>
            </w:r>
            <w:r>
              <w:rPr>
                <w:szCs w:val="28"/>
                <w:lang w:val="ky-KG" w:eastAsia="ru-RU"/>
              </w:rPr>
              <w:br/>
              <w:t>С. Атамбекова Ак-Талинского района Нарынской област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B2C4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ожогелдиева Шайлообека Сайит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артиста Ошского городского управления культуры;</w:t>
            </w:r>
          </w:p>
          <w:p w:rsidR="003B6F81" w:rsidRPr="00A84673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очкорбаева Чырмаша Араповича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3D4B3D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 xml:space="preserve">руководителя кружка </w:t>
            </w:r>
            <w:r>
              <w:rPr>
                <w:lang w:eastAsia="ru-RU"/>
              </w:rPr>
              <w:t>«Дастан»</w:t>
            </w:r>
            <w:r>
              <w:rPr>
                <w:lang w:val="ky-KG" w:eastAsia="ru-RU"/>
              </w:rPr>
              <w:t xml:space="preserve"> школы-гимназии № 6 имени </w:t>
            </w:r>
            <w:r>
              <w:rPr>
                <w:lang w:val="ky-KG" w:eastAsia="ru-RU"/>
              </w:rPr>
              <w:br/>
              <w:t>Т. Темирбаева Сузакского района Джалал-Абадской области;</w:t>
            </w:r>
          </w:p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өбөкову Кенжегүл Султековну</w:t>
            </w:r>
          </w:p>
        </w:tc>
        <w:tc>
          <w:tcPr>
            <w:tcW w:w="356" w:type="dxa"/>
            <w:shd w:val="clear" w:color="auto" w:fill="auto"/>
          </w:tcPr>
          <w:p w:rsidR="003B6F81" w:rsidRPr="006018EE" w:rsidRDefault="003B6F81" w:rsidP="003B6F81">
            <w:pPr>
              <w:rPr>
                <w:rFonts w:eastAsia="Times New Roman" w:cs="Times New Roman"/>
                <w:szCs w:val="28"/>
                <w:lang w:val="ky-KG" w:eastAsia="ru-RU"/>
              </w:rPr>
            </w:pPr>
            <w:r w:rsidRPr="006018EE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B03C59" w:rsidRDefault="003B6F81" w:rsidP="003B6F81">
            <w:pPr>
              <w:jc w:val="both"/>
              <w:rPr>
                <w:rFonts w:eastAsia="Times New Roman" w:cs="Times New Roman"/>
                <w:szCs w:val="28"/>
                <w:lang w:val="ky-KG" w:eastAsia="ru-RU"/>
              </w:rPr>
            </w:pPr>
            <w:r>
              <w:rPr>
                <w:rFonts w:eastAsia="Times New Roman" w:cs="Times New Roman"/>
                <w:szCs w:val="28"/>
                <w:lang w:val="ky-KG" w:eastAsia="ru-RU"/>
              </w:rPr>
              <w:t>артистку</w:t>
            </w:r>
            <w:r w:rsidRPr="00B03C59">
              <w:rPr>
                <w:rFonts w:eastAsia="Times New Roman" w:cs="Times New Roman"/>
                <w:szCs w:val="28"/>
                <w:lang w:val="ky-KG" w:eastAsia="ru-RU"/>
              </w:rPr>
              <w:t xml:space="preserve"> фольклорной группы </w:t>
            </w:r>
            <w:r w:rsidRPr="00B03C59">
              <w:rPr>
                <w:rFonts w:eastAsia="Times New Roman" w:cs="Times New Roman"/>
                <w:szCs w:val="28"/>
                <w:lang w:val="ky-KG" w:eastAsia="ru-RU"/>
              </w:rPr>
              <w:br/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>«Эл шайырлар</w:t>
            </w:r>
            <w:r>
              <w:rPr>
                <w:rFonts w:eastAsia="Times New Roman" w:cs="Times New Roman"/>
                <w:szCs w:val="28"/>
                <w:lang w:val="ky-KG" w:eastAsia="ru-RU"/>
              </w:rPr>
              <w:t>ы</w:t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 xml:space="preserve"> А. </w:t>
            </w:r>
            <w:r w:rsidRPr="00B03C59">
              <w:rPr>
                <w:rFonts w:eastAsia="Times New Roman" w:cs="Times New Roman"/>
                <w:szCs w:val="28"/>
                <w:lang w:val="ky-KG" w:eastAsia="ru-RU"/>
              </w:rPr>
              <w:t xml:space="preserve">Үсөнбаева Кыргызской национальной филармонии </w:t>
            </w:r>
            <w:r>
              <w:rPr>
                <w:rFonts w:eastAsia="Times New Roman" w:cs="Times New Roman"/>
                <w:szCs w:val="28"/>
                <w:lang w:val="ky-KG" w:eastAsia="ru-RU"/>
              </w:rPr>
              <w:t>имени</w:t>
            </w:r>
            <w:r w:rsidRPr="00B03C59">
              <w:rPr>
                <w:rFonts w:eastAsia="Times New Roman" w:cs="Times New Roman"/>
                <w:szCs w:val="28"/>
                <w:lang w:val="ky-KG" w:eastAsia="ru-RU"/>
              </w:rPr>
              <w:t xml:space="preserve"> Т. Сатылганова;</w:t>
            </w:r>
          </w:p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райнова Валерия Михайл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pacing w:val="10"/>
                <w:lang w:val="ky-KG" w:eastAsia="ru-RU"/>
              </w:rPr>
              <w:t>режиссера</w:t>
            </w:r>
            <w:r w:rsidRPr="00AE0BF1">
              <w:rPr>
                <w:spacing w:val="10"/>
                <w:lang w:val="ky-KG" w:eastAsia="ru-RU"/>
              </w:rPr>
              <w:t>-постановщик</w:t>
            </w:r>
            <w:r>
              <w:rPr>
                <w:spacing w:val="10"/>
                <w:lang w:val="ky-KG" w:eastAsia="ru-RU"/>
              </w:rPr>
              <w:t>а</w:t>
            </w:r>
            <w:r>
              <w:rPr>
                <w:lang w:val="ky-KG" w:eastAsia="ru-RU"/>
              </w:rPr>
              <w:t xml:space="preserve"> Государственного национального русского театра драмы имени </w:t>
            </w:r>
            <w:r>
              <w:rPr>
                <w:lang w:val="ky-KG" w:eastAsia="ru-RU"/>
              </w:rPr>
              <w:br/>
              <w:t>Ч. Айтматова;</w:t>
            </w:r>
          </w:p>
          <w:p w:rsidR="003B6F81" w:rsidRPr="00AB358B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уланбаева Болотбека Чалба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lang w:val="ky-KG" w:eastAsia="ru-RU"/>
              </w:rPr>
              <w:t>директора Кыргызского государственного театра кукол имени М. Жангазиева;</w:t>
            </w:r>
          </w:p>
          <w:p w:rsidR="003B6F81" w:rsidRPr="00514525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Кулмамбетову Гүлжан Тагайболот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обозревателя телеканала </w:t>
            </w:r>
            <w:r>
              <w:rPr>
                <w:szCs w:val="28"/>
                <w:lang w:val="ky-KG" w:eastAsia="ru-RU"/>
              </w:rPr>
              <w:br/>
            </w:r>
            <w:r>
              <w:rPr>
                <w:szCs w:val="28"/>
                <w:lang w:eastAsia="ru-RU"/>
              </w:rPr>
              <w:t xml:space="preserve">«Ала-Тоо 24» </w:t>
            </w:r>
            <w:r>
              <w:rPr>
                <w:lang w:eastAsia="ru-RU"/>
              </w:rPr>
              <w:t>Национальной телерадиовещательной корпорации Кыргызской Республики;</w:t>
            </w:r>
          </w:p>
          <w:p w:rsidR="003B6F81" w:rsidRPr="00D720AC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Курманову Наргизу Жолдошбе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виолончелиста, композитора, </w:t>
            </w:r>
            <w:r>
              <w:rPr>
                <w:lang w:val="ky-KG" w:eastAsia="ru-RU"/>
              </w:rPr>
              <w:t>члена</w:t>
            </w:r>
            <w:r w:rsidRPr="00D05502">
              <w:rPr>
                <w:lang w:val="ky-KG" w:eastAsia="ru-RU"/>
              </w:rPr>
              <w:t xml:space="preserve"> общественного объединения «Союз </w:t>
            </w:r>
            <w:r>
              <w:rPr>
                <w:lang w:val="ky-KG" w:eastAsia="ru-RU"/>
              </w:rPr>
              <w:t>композиторов</w:t>
            </w:r>
            <w:r w:rsidRPr="00D05502">
              <w:rPr>
                <w:lang w:val="ky-KG" w:eastAsia="ru-RU"/>
              </w:rPr>
              <w:t xml:space="preserve"> Кыргызской Республики»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Ли Павла 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Андре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начальника управления расследований, контроля за соблюдением антимонопольного законодательства и рекламы Службы антимонопольного регулирования при Министерстве экономики и коммерции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атказиеву Гульнару Эргеш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рача акушера-гинеколога Центра общеврачебной практики Кадамжайского района Баткенской област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житова Бакытбека Омурзак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советника Торага Жогорку Кенеша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ликова Мурзамамит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  <w:lang w:val="ky-KG" w:eastAsia="ru-RU"/>
              </w:rPr>
              <w:t>пенсионера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аталиева Марлена Абдырахман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депутата, лидера парламентской фракции </w:t>
            </w:r>
            <w:r>
              <w:rPr>
                <w:szCs w:val="28"/>
                <w:lang w:eastAsia="ru-RU"/>
              </w:rPr>
              <w:t>«Ынтымак» Жогорку Кенеша Кыргызской Республики;</w:t>
            </w:r>
          </w:p>
          <w:p w:rsidR="003B6F81" w:rsidRPr="004B6255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беталиеву Гүлай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ремесленника, жительницу села </w:t>
            </w:r>
            <w:r>
              <w:rPr>
                <w:szCs w:val="28"/>
                <w:lang w:val="ky-KG" w:eastAsia="ru-RU"/>
              </w:rPr>
              <w:br/>
              <w:t>Ак-Муз Ат-Башинского района Нарынской област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бетову Кальмиру Абакир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старшую медицинскую сестру общества с ограниченной ответственностью </w:t>
            </w:r>
            <w:r>
              <w:rPr>
                <w:szCs w:val="28"/>
                <w:lang w:eastAsia="ru-RU"/>
              </w:rPr>
              <w:t>«КафМедЦентр», город Бишкек;</w:t>
            </w:r>
          </w:p>
          <w:p w:rsidR="003B6F81" w:rsidRPr="00BF1D08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BB0B9B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амбетова Самата Имаш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начальника бюро производственного обучения горно-производственного отдела </w:t>
            </w:r>
            <w:r w:rsidRPr="007937AB">
              <w:rPr>
                <w:szCs w:val="28"/>
                <w:lang w:val="ky-KG" w:eastAsia="ru-RU"/>
              </w:rPr>
              <w:t xml:space="preserve">закрытого акционерного общества 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Кумтор Голд Компани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A050E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Мамырканова Мухтара Абдрасуловича</w:t>
            </w:r>
          </w:p>
        </w:tc>
        <w:tc>
          <w:tcPr>
            <w:tcW w:w="356" w:type="dxa"/>
            <w:shd w:val="clear" w:color="auto" w:fill="auto"/>
          </w:tcPr>
          <w:p w:rsidR="003B6F81" w:rsidRPr="002A050E" w:rsidRDefault="003B6F81" w:rsidP="003B6F81">
            <w:r w:rsidRPr="002A050E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сотрудника службы безопасности </w:t>
            </w:r>
            <w:r w:rsidRPr="007937AB">
              <w:rPr>
                <w:szCs w:val="28"/>
                <w:lang w:val="ky-KG" w:eastAsia="ru-RU"/>
              </w:rPr>
              <w:t xml:space="preserve">закрытого акционерного общества 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Кумтор Голд Компани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олдосанову Айнагүл Асыранкул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учителя кыргызского языка и литературы Таласского учебно-воспитательного комплекса-лицея </w:t>
            </w:r>
            <w:r>
              <w:rPr>
                <w:szCs w:val="28"/>
                <w:lang w:eastAsia="ru-RU"/>
              </w:rPr>
              <w:t>«Мээрим»;</w:t>
            </w:r>
          </w:p>
          <w:p w:rsidR="003B6F81" w:rsidRPr="00994973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кашева Эркина Толен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певца эстрады, продюсера, руководителя эстрадной группы </w:t>
            </w:r>
            <w:r>
              <w:rPr>
                <w:szCs w:val="28"/>
                <w:lang w:eastAsia="ru-RU"/>
              </w:rPr>
              <w:t>«Фрунзе»;</w:t>
            </w:r>
          </w:p>
          <w:p w:rsidR="003B6F81" w:rsidRPr="00AE0C67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раталиеву Салияхон Момунбе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руководителя дошкольной образовательной организации № 14 </w:t>
            </w:r>
            <w:r>
              <w:rPr>
                <w:szCs w:val="28"/>
                <w:lang w:eastAsia="ru-RU"/>
              </w:rPr>
              <w:t xml:space="preserve">«Умут» города Таш-Кумыр </w:t>
            </w:r>
            <w:r>
              <w:rPr>
                <w:szCs w:val="28"/>
                <w:lang w:eastAsia="ru-RU"/>
              </w:rPr>
              <w:br/>
              <w:t>Джалал-Абадской области;</w:t>
            </w:r>
          </w:p>
          <w:p w:rsidR="003B6F81" w:rsidRPr="00A617DE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ратова Абдыкерима Аттокур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учителя кружка Ошского областного центра детского творчества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66665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саева Улана Салтанатовича</w:t>
            </w:r>
          </w:p>
        </w:tc>
        <w:tc>
          <w:tcPr>
            <w:tcW w:w="356" w:type="dxa"/>
            <w:shd w:val="clear" w:color="auto" w:fill="auto"/>
          </w:tcPr>
          <w:p w:rsidR="003B6F81" w:rsidRPr="00266665" w:rsidRDefault="003B6F81" w:rsidP="003B6F81">
            <w:r w:rsidRPr="00266665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</w:t>
            </w:r>
            <w:r w:rsidRPr="00A617DE">
              <w:rPr>
                <w:szCs w:val="28"/>
                <w:lang w:val="ky-KG" w:eastAsia="ru-RU"/>
              </w:rPr>
              <w:t xml:space="preserve">аместителя главного врача </w:t>
            </w:r>
            <w:r>
              <w:rPr>
                <w:szCs w:val="28"/>
                <w:lang w:val="ky-KG" w:eastAsia="ru-RU"/>
              </w:rPr>
              <w:t xml:space="preserve">Городской клинической больницы </w:t>
            </w:r>
            <w:r>
              <w:rPr>
                <w:szCs w:val="28"/>
                <w:lang w:val="ky-KG" w:eastAsia="ru-RU"/>
              </w:rPr>
              <w:br/>
              <w:t>№ 1 города Бишкек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highlight w:val="yellow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Мустафакулова Махаммаджана Абдималиковича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бухгалтера </w:t>
            </w:r>
            <w:r>
              <w:rPr>
                <w:lang w:val="ky-KG" w:eastAsia="ru-RU"/>
              </w:rPr>
              <w:t xml:space="preserve">ассоциации водопользователей </w:t>
            </w:r>
            <w:r>
              <w:rPr>
                <w:lang w:eastAsia="ru-RU"/>
              </w:rPr>
              <w:t>«Молдо Нияз»</w:t>
            </w:r>
            <w:r>
              <w:rPr>
                <w:lang w:val="ky-KG" w:eastAsia="ru-RU"/>
              </w:rPr>
              <w:t>, Кадамжайский район, Баткенская область</w:t>
            </w:r>
            <w:r>
              <w:rPr>
                <w:lang w:eastAsia="ru-RU"/>
              </w:rPr>
              <w:t>;</w:t>
            </w:r>
          </w:p>
          <w:p w:rsidR="003B6F81" w:rsidRPr="005D159B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Назирбекову Улпатхан Назирбе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заместителя главного врача </w:t>
            </w:r>
            <w:r>
              <w:rPr>
                <w:szCs w:val="28"/>
                <w:lang w:val="ky-KG" w:eastAsia="ru-RU"/>
              </w:rPr>
              <w:br/>
              <w:t xml:space="preserve">Джалал-Абадского городского центра профилактики заболеваний и государственного санитарно-эпидемиологического надзора с функциями координации деятельности служб по </w:t>
            </w:r>
            <w:r>
              <w:rPr>
                <w:szCs w:val="28"/>
                <w:lang w:val="ky-KG" w:eastAsia="ru-RU"/>
              </w:rPr>
              <w:br/>
              <w:t>Джалал-Абадской област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3777E8">
              <w:rPr>
                <w:b/>
                <w:lang w:val="ky-KG" w:eastAsia="ru-RU"/>
              </w:rPr>
              <w:t>Ниязова Эсенали Кожоевича</w:t>
            </w:r>
          </w:p>
          <w:p w:rsidR="003B6F81" w:rsidRPr="00433E82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433E82" w:rsidRDefault="003B6F81" w:rsidP="003B6F81">
            <w:r w:rsidRPr="00433E82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генерального директора общества с ограниченной ответственностью </w:t>
            </w:r>
            <w:r>
              <w:rPr>
                <w:szCs w:val="28"/>
                <w:lang w:eastAsia="ru-RU"/>
              </w:rPr>
              <w:t xml:space="preserve"> «Пиксофт </w:t>
            </w:r>
            <w:r w:rsidRPr="00620E0F">
              <w:rPr>
                <w:szCs w:val="28"/>
                <w:lang w:eastAsia="ru-RU"/>
              </w:rPr>
              <w:t>Хаус</w:t>
            </w:r>
            <w:r>
              <w:rPr>
                <w:szCs w:val="28"/>
                <w:lang w:eastAsia="ru-RU"/>
              </w:rPr>
              <w:t>»</w:t>
            </w:r>
            <w:r>
              <w:rPr>
                <w:szCs w:val="28"/>
                <w:lang w:val="ky-KG" w:eastAsia="ru-RU"/>
              </w:rPr>
              <w:t>, город Бишкек</w:t>
            </w:r>
            <w:r>
              <w:rPr>
                <w:szCs w:val="28"/>
                <w:lang w:eastAsia="ru-RU"/>
              </w:rPr>
              <w:t>;</w:t>
            </w:r>
          </w:p>
          <w:p w:rsidR="003B6F81" w:rsidRPr="00A74994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Нургазиеву Салиякан Муктар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врача акушера-гинеколога Центра общеврачебной практики Токтогульского района </w:t>
            </w:r>
            <w:r>
              <w:rPr>
                <w:szCs w:val="28"/>
                <w:lang w:val="ky-KG" w:eastAsia="ru-RU"/>
              </w:rPr>
              <w:br/>
              <w:t>Джалал-Абадской област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BA5424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Окенову Назиру Кыдырбе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начальника отдела организации закупок и реализации имущества Национального банка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Омуралие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Нурлес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Шамил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начальника отдела правового обеспечения управления правового обеспечения Министерства внутренних дел Кыргызской Р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Осмоналие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Бахтияр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Турсунбек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начальника управления </w:t>
            </w:r>
            <w:r w:rsidRPr="007E3B9C">
              <w:rPr>
                <w:color w:val="000000"/>
                <w:szCs w:val="28"/>
                <w:lang w:val="ky-KG"/>
              </w:rPr>
              <w:t>правовой статистики и учетов</w:t>
            </w:r>
            <w:r>
              <w:rPr>
                <w:color w:val="000000"/>
                <w:szCs w:val="28"/>
                <w:lang w:val="ky-KG"/>
              </w:rPr>
              <w:t xml:space="preserve">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99426D">
              <w:rPr>
                <w:b/>
                <w:lang w:val="ky-KG" w:eastAsia="ru-RU"/>
              </w:rPr>
              <w:t>Оторбаеву Айдану Кубатбековну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вице-президента </w:t>
            </w:r>
            <w:r>
              <w:rPr>
                <w:szCs w:val="28"/>
                <w:lang w:eastAsia="ru-RU"/>
              </w:rPr>
              <w:t>объединения юридических лиц «</w:t>
            </w:r>
            <w:r>
              <w:rPr>
                <w:szCs w:val="28"/>
                <w:lang w:val="ky-KG" w:eastAsia="ru-RU"/>
              </w:rPr>
              <w:t>Ассоциация женского футбола Кыргызской Республики</w:t>
            </w:r>
            <w:r>
              <w:rPr>
                <w:szCs w:val="28"/>
                <w:lang w:eastAsia="ru-RU"/>
              </w:rPr>
              <w:t>», город Бишкек</w:t>
            </w:r>
            <w:r>
              <w:rPr>
                <w:szCs w:val="28"/>
                <w:lang w:val="ky-KG" w:eastAsia="ru-RU"/>
              </w:rPr>
              <w:t>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Ражапова Абибил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 w:rsidRPr="00E96610">
              <w:rPr>
                <w:szCs w:val="28"/>
                <w:lang w:val="ky-KG" w:eastAsia="ru-RU"/>
              </w:rPr>
              <w:t xml:space="preserve">механика </w:t>
            </w:r>
            <w:r w:rsidRPr="00E96610">
              <w:rPr>
                <w:lang w:val="ky-KG" w:eastAsia="ru-RU"/>
              </w:rPr>
              <w:t>общественного об</w:t>
            </w:r>
            <w:r w:rsidRPr="00E96610">
              <w:rPr>
                <w:lang w:eastAsia="ru-RU"/>
              </w:rPr>
              <w:t>ъединения «Пул</w:t>
            </w:r>
            <w:r w:rsidRPr="00E96610">
              <w:rPr>
                <w:lang w:val="ky-KG" w:eastAsia="ru-RU"/>
              </w:rPr>
              <w:t>ь</w:t>
            </w:r>
            <w:r w:rsidRPr="00E96610">
              <w:rPr>
                <w:lang w:eastAsia="ru-RU"/>
              </w:rPr>
              <w:t>гон Жаны-Жер», Кадамжайский район, Баткенская область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Раимкулову Джылдыз Алгабас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менеджера Балыкчинской перевалочной базы </w:t>
            </w:r>
            <w:r w:rsidRPr="007937AB">
              <w:rPr>
                <w:szCs w:val="28"/>
                <w:lang w:val="ky-KG" w:eastAsia="ru-RU"/>
              </w:rPr>
              <w:t xml:space="preserve">закрытого акционерного общества 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Кумтор Голд Компани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50897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250897">
              <w:rPr>
                <w:b/>
                <w:lang w:val="ky-KG" w:eastAsia="ru-RU"/>
              </w:rPr>
              <w:t xml:space="preserve">Руслан кызы 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250897">
              <w:rPr>
                <w:b/>
                <w:lang w:val="ky-KG" w:eastAsia="ru-RU"/>
              </w:rPr>
              <w:t>Динару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генерального директора общества с ограниченной ответственностью </w:t>
            </w: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КОДИФАИ СРМ</w:t>
            </w:r>
            <w:r>
              <w:rPr>
                <w:szCs w:val="28"/>
                <w:lang w:eastAsia="ru-RU"/>
              </w:rPr>
              <w:t>»</w:t>
            </w:r>
            <w:r>
              <w:rPr>
                <w:szCs w:val="28"/>
                <w:lang w:val="ky-KG" w:eastAsia="ru-RU"/>
              </w:rPr>
              <w:t>, город Бишкек</w:t>
            </w:r>
            <w:r>
              <w:rPr>
                <w:szCs w:val="28"/>
                <w:lang w:eastAsia="ru-RU"/>
              </w:rPr>
              <w:t>;</w:t>
            </w:r>
          </w:p>
          <w:p w:rsidR="003B6F81" w:rsidRPr="0074687A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Сакибаева Кыязбека Шерикба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его отделением ревматологии Ошской межобластной </w:t>
            </w:r>
            <w:r>
              <w:rPr>
                <w:szCs w:val="28"/>
                <w:lang w:eastAsia="ru-RU"/>
              </w:rPr>
              <w:t>объединенной клинической больницы;</w:t>
            </w:r>
          </w:p>
          <w:p w:rsidR="003B6F81" w:rsidRPr="004845A8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E307E0">
              <w:rPr>
                <w:b/>
                <w:lang w:val="ky-KG" w:eastAsia="ru-RU"/>
              </w:rPr>
              <w:t>Сакиева Азамата Абдукаримовича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генерального директора государственного предприятия </w:t>
            </w:r>
            <w:r>
              <w:rPr>
                <w:szCs w:val="28"/>
                <w:lang w:eastAsia="ru-RU"/>
              </w:rPr>
              <w:t>«Национальная компания «Кыргыз темир жолу»;</w:t>
            </w:r>
          </w:p>
          <w:p w:rsidR="003B6F81" w:rsidRPr="009F274B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парбаева Богатыря Кененсары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эксперта управления по наркотикам и преступности Организации </w:t>
            </w:r>
            <w:r>
              <w:rPr>
                <w:szCs w:val="28"/>
                <w:lang w:eastAsia="ru-RU"/>
              </w:rPr>
              <w:t>Объединенных Наций в Кыргызстане;</w:t>
            </w:r>
          </w:p>
          <w:p w:rsidR="003B6F81" w:rsidRPr="00073204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Сарбагыш уулу Тилек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старшего прокурора у</w:t>
            </w:r>
            <w:r w:rsidRPr="004230EE">
              <w:rPr>
                <w:color w:val="000000"/>
                <w:szCs w:val="28"/>
                <w:lang w:val="ky-KG"/>
              </w:rPr>
              <w:t>правлени</w:t>
            </w:r>
            <w:r>
              <w:rPr>
                <w:color w:val="000000"/>
                <w:szCs w:val="28"/>
                <w:lang w:val="ky-KG"/>
              </w:rPr>
              <w:t>я</w:t>
            </w:r>
            <w:r w:rsidRPr="004230EE">
              <w:rPr>
                <w:color w:val="000000"/>
                <w:szCs w:val="28"/>
                <w:lang w:val="ky-KG"/>
              </w:rPr>
              <w:t xml:space="preserve"> экспертизы </w:t>
            </w:r>
            <w:r>
              <w:rPr>
                <w:color w:val="000000"/>
                <w:szCs w:val="28"/>
                <w:lang w:val="ky-KG"/>
              </w:rPr>
              <w:t>законов</w:t>
            </w:r>
            <w:r w:rsidRPr="004230EE">
              <w:rPr>
                <w:color w:val="000000"/>
                <w:szCs w:val="28"/>
                <w:lang w:val="ky-KG"/>
              </w:rPr>
              <w:t xml:space="preserve"> </w:t>
            </w:r>
            <w:r>
              <w:rPr>
                <w:color w:val="000000"/>
                <w:szCs w:val="28"/>
                <w:lang w:val="ky-KG"/>
              </w:rPr>
              <w:t xml:space="preserve">и </w:t>
            </w:r>
            <w:r w:rsidRPr="004230EE">
              <w:rPr>
                <w:color w:val="000000"/>
                <w:szCs w:val="28"/>
                <w:lang w:val="ky-KG"/>
              </w:rPr>
              <w:t>организационно</w:t>
            </w:r>
            <w:r>
              <w:rPr>
                <w:color w:val="000000"/>
                <w:szCs w:val="28"/>
                <w:lang w:val="ky-KG"/>
              </w:rPr>
              <w:t xml:space="preserve">й работы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ркулова Ыманалы Кадырба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ветерана Главного управления по обеспечению безопасности дорожного движения Министерства внутренних дел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арыкову Турганбүбү Ашым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учителя английского языка средней общеобразовательной школы № 8 имени М.В. Фрунзе города </w:t>
            </w:r>
            <w:r>
              <w:rPr>
                <w:szCs w:val="28"/>
                <w:lang w:val="ky-KG" w:eastAsia="ru-RU"/>
              </w:rPr>
              <w:br/>
              <w:t>Таш-Кумыр Джалал-Абадской област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олпүева Ороза Солпүевича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пенсионера, ветерана Министерства финансов Кыргызской Республики; 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тавриди Нину Никифор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 w:rsidRPr="008F12CC">
              <w:rPr>
                <w:szCs w:val="28"/>
                <w:lang w:val="ky-KG" w:eastAsia="ru-RU"/>
              </w:rPr>
              <w:t xml:space="preserve">заведующую отделом художественной постановки </w:t>
            </w:r>
            <w:r w:rsidRPr="008F12CC">
              <w:rPr>
                <w:lang w:val="ky-KG" w:eastAsia="ru-RU"/>
              </w:rPr>
              <w:t>Кыргызского государственного театра кукол имени М. Жангазиева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F64A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Сулайманову Лиру Сулайман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E137FA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заведующую кафедрой мировых языков </w:t>
            </w:r>
            <w:r>
              <w:rPr>
                <w:lang w:eastAsia="ru-RU"/>
              </w:rPr>
              <w:t xml:space="preserve">Кыргызско-Российского Славянского университета имени </w:t>
            </w:r>
            <w:r>
              <w:rPr>
                <w:lang w:eastAsia="ru-RU"/>
              </w:rPr>
              <w:br/>
            </w:r>
            <w:r>
              <w:rPr>
                <w:lang w:val="ky-KG" w:eastAsia="ru-RU"/>
              </w:rPr>
              <w:t xml:space="preserve">первого Президента Российской Федерации </w:t>
            </w:r>
            <w:r>
              <w:rPr>
                <w:lang w:eastAsia="ru-RU"/>
              </w:rPr>
              <w:t>Б.Н. Ельцина;</w:t>
            </w:r>
          </w:p>
          <w:p w:rsidR="003B6F81" w:rsidRPr="009C1718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улайманова Чокойбека Мырзабек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учителя истории общеобразовательной Аральской средней школы </w:t>
            </w:r>
            <w:r>
              <w:rPr>
                <w:szCs w:val="28"/>
                <w:lang w:eastAsia="ru-RU"/>
              </w:rPr>
              <w:t xml:space="preserve">имени </w:t>
            </w:r>
            <w:r>
              <w:rPr>
                <w:szCs w:val="28"/>
                <w:lang w:eastAsia="ru-RU"/>
              </w:rPr>
              <w:br/>
              <w:t>К. Нанаева Таласского района Таласской области;</w:t>
            </w:r>
          </w:p>
          <w:p w:rsidR="003B6F81" w:rsidRPr="008F12CC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</w:t>
            </w: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ултанмуратову Рейну Абаскановну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начальника управления социального развития Октябрьского района мэрии города Бишкек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EA69FA">
              <w:rPr>
                <w:b/>
                <w:lang w:val="ky-KG" w:eastAsia="ru-RU"/>
              </w:rPr>
              <w:t>Суюнову Гульбарчин Унгарбаевну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исполнительного директора общественного объединения </w:t>
            </w:r>
            <w:r>
              <w:rPr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Энактас Кейжи Тимс</w:t>
            </w:r>
            <w:r>
              <w:rPr>
                <w:szCs w:val="28"/>
                <w:lang w:eastAsia="ru-RU"/>
              </w:rPr>
              <w:t>», город Бишкек;</w:t>
            </w:r>
          </w:p>
          <w:p w:rsidR="003B6F81" w:rsidRPr="00CE6B78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Сыдыканова Асылбека Сопубек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заместителя директора Департамента профилактики заболеваний и государственного санитарно-эпидемиологического надзора Министерства здравоохранения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D2317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емирову Алтынай Эгемберди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3D4B3D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Times New Roman" w:cs="Times New Roman"/>
                <w:spacing w:val="-4"/>
                <w:szCs w:val="28"/>
                <w:lang w:val="ky-KG" w:eastAsia="ru-RU"/>
              </w:rPr>
            </w:pPr>
            <w:r>
              <w:rPr>
                <w:lang w:val="ky-KG" w:eastAsia="ru-RU"/>
              </w:rPr>
              <w:t xml:space="preserve">писателя, члена </w:t>
            </w:r>
            <w:r>
              <w:rPr>
                <w:rFonts w:eastAsia="Calibri" w:cs="Times New Roman"/>
                <w:spacing w:val="-4"/>
                <w:szCs w:val="28"/>
                <w:lang w:val="ky-KG" w:eastAsia="ru-RU"/>
              </w:rPr>
              <w:t>общественного объединения</w:t>
            </w:r>
            <w:r w:rsidRPr="00581971">
              <w:rPr>
                <w:rFonts w:eastAsia="Calibri" w:cs="Times New Roman"/>
                <w:spacing w:val="-4"/>
                <w:szCs w:val="28"/>
                <w:lang w:val="ky-KG" w:eastAsia="ru-RU"/>
              </w:rPr>
              <w:t xml:space="preserve"> </w:t>
            </w:r>
            <w:r w:rsidRPr="00581971">
              <w:rPr>
                <w:rFonts w:eastAsia="Times New Roman" w:cs="Times New Roman"/>
                <w:spacing w:val="-4"/>
                <w:szCs w:val="28"/>
                <w:lang w:val="ky-KG" w:eastAsia="ru-RU"/>
              </w:rPr>
              <w:t>«Национальный союз писателей Кыргызской Республики»;</w:t>
            </w:r>
          </w:p>
          <w:p w:rsidR="003B6F81" w:rsidRPr="00E645C7" w:rsidRDefault="003B6F81" w:rsidP="003B6F81">
            <w:pPr>
              <w:pStyle w:val="a3"/>
              <w:jc w:val="both"/>
              <w:rPr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ойчубекову Сайру Тойчубе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главного специалиста отдела торговой политики и развития экспорта управления торговой политики Министерства экономики и коммерции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октожумаева Урмата Акматбек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редседателя Тогуз-Тороуского айылного кенеша Тогуз-Тороуского района Джалал-Абадской област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Туменбаеву Чинаркуль Айдарбе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8424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директора Центра реабилитации лиц с инвалидностью при Министерстве труда, социального обеспечения и миграции Кыргызской Республики;</w:t>
            </w:r>
          </w:p>
          <w:p w:rsidR="003B6F81" w:rsidRPr="003233B0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Турапову Айтурган Каримбердиевну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B03C59" w:rsidRDefault="003B6F81" w:rsidP="003B6F81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солистку-пианистку камерного оркестра </w:t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 xml:space="preserve">Кыргызской национальной филармонии </w:t>
            </w:r>
            <w:r>
              <w:rPr>
                <w:rFonts w:eastAsia="Times New Roman" w:cs="Times New Roman"/>
                <w:szCs w:val="28"/>
                <w:lang w:eastAsia="ru-RU"/>
              </w:rPr>
              <w:t>имени</w:t>
            </w:r>
            <w:r w:rsidRPr="00B03C59">
              <w:rPr>
                <w:rFonts w:eastAsia="Times New Roman" w:cs="Times New Roman"/>
                <w:szCs w:val="28"/>
                <w:lang w:eastAsia="ru-RU"/>
              </w:rPr>
              <w:t xml:space="preserve"> Т. Сатылганова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Турсунбаев</w:t>
            </w:r>
            <w:r>
              <w:rPr>
                <w:b/>
                <w:color w:val="000000"/>
                <w:szCs w:val="28"/>
                <w:lang w:val="ky-KG"/>
              </w:rPr>
              <w:t>у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Назир</w:t>
            </w:r>
            <w:r>
              <w:rPr>
                <w:b/>
                <w:color w:val="000000"/>
                <w:szCs w:val="28"/>
                <w:lang w:val="ky-KG"/>
              </w:rPr>
              <w:t>у Сартбаевну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>доцента кафедры международного и конституционного права Кыргызско-Российского Славянского университета имени первого Президента Российской Федерации Б.Н. Ельцина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Узакбае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Каныбек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Мамасалие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начальника управления </w:t>
            </w:r>
            <w:r w:rsidRPr="007E3B9C">
              <w:rPr>
                <w:color w:val="000000"/>
                <w:szCs w:val="28"/>
                <w:lang w:val="ky-KG"/>
              </w:rPr>
              <w:t>по надзору за соблюдением прав предпринимателей и законов в сфере экологии</w:t>
            </w:r>
            <w:r>
              <w:rPr>
                <w:color w:val="000000"/>
                <w:szCs w:val="28"/>
                <w:lang w:val="ky-KG"/>
              </w:rPr>
              <w:t xml:space="preserve">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Усенова Урлана Бакеше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инструктора производственного обучения по буровзрывным работам горно-производственного отдела </w:t>
            </w:r>
            <w:r w:rsidRPr="007937AB">
              <w:rPr>
                <w:szCs w:val="28"/>
                <w:lang w:val="ky-KG" w:eastAsia="ru-RU"/>
              </w:rPr>
              <w:t xml:space="preserve">закрытого акционерного общества 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«</w:t>
            </w:r>
            <w:r>
              <w:rPr>
                <w:szCs w:val="28"/>
                <w:lang w:val="ky-KG" w:eastAsia="ru-RU"/>
              </w:rPr>
              <w:t>Кумтор Голд Компани</w:t>
            </w:r>
            <w:r w:rsidRPr="00BC31BA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9458C2">
              <w:rPr>
                <w:b/>
                <w:lang w:val="ky-KG" w:eastAsia="ru-RU"/>
              </w:rPr>
              <w:t>Уметалиева Эрниста Бактыбек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основателя, продюсера ютуб-канала </w:t>
            </w:r>
            <w:r>
              <w:rPr>
                <w:szCs w:val="28"/>
                <w:lang w:eastAsia="ru-RU"/>
              </w:rPr>
              <w:t>«</w:t>
            </w:r>
            <w:r w:rsidRPr="00151E11">
              <w:rPr>
                <w:szCs w:val="28"/>
                <w:lang w:val="ky-KG" w:eastAsia="ru-RU"/>
              </w:rPr>
              <w:t>D Billions</w:t>
            </w:r>
            <w:r>
              <w:rPr>
                <w:szCs w:val="28"/>
                <w:lang w:eastAsia="ru-RU"/>
              </w:rPr>
              <w:t>»;</w:t>
            </w:r>
          </w:p>
          <w:p w:rsidR="003B6F81" w:rsidRPr="00151E1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8029C3">
        <w:trPr>
          <w:cantSplit/>
        </w:trPr>
        <w:tc>
          <w:tcPr>
            <w:tcW w:w="3496" w:type="dxa"/>
          </w:tcPr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  <w:r w:rsidRPr="00D01982">
              <w:rPr>
                <w:b/>
                <w:color w:val="000000"/>
                <w:szCs w:val="28"/>
                <w:lang w:val="ky-KG"/>
              </w:rPr>
              <w:t>Усупбеков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Азамат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  <w:r w:rsidRPr="00D01982">
              <w:rPr>
                <w:b/>
                <w:color w:val="000000"/>
                <w:szCs w:val="28"/>
                <w:lang w:val="ky-KG"/>
              </w:rPr>
              <w:t xml:space="preserve"> Райымкулович</w:t>
            </w:r>
            <w:r>
              <w:rPr>
                <w:b/>
                <w:color w:val="000000"/>
                <w:szCs w:val="28"/>
                <w:lang w:val="ky-KG"/>
              </w:rPr>
              <w:t>а</w:t>
            </w:r>
          </w:p>
          <w:p w:rsidR="003B6F81" w:rsidRPr="00D01982" w:rsidRDefault="003B6F81" w:rsidP="003B6F81">
            <w:pPr>
              <w:pStyle w:val="a3"/>
              <w:rPr>
                <w:b/>
                <w:color w:val="000000"/>
                <w:szCs w:val="28"/>
                <w:lang w:val="ky-KG"/>
              </w:rPr>
            </w:pPr>
          </w:p>
        </w:tc>
        <w:tc>
          <w:tcPr>
            <w:tcW w:w="356" w:type="dxa"/>
          </w:tcPr>
          <w:p w:rsidR="003B6F81" w:rsidRDefault="003B6F81" w:rsidP="003B6F81">
            <w:r w:rsidRPr="00ED6223">
              <w:rPr>
                <w:szCs w:val="28"/>
                <w:lang w:val="ky-KG"/>
              </w:rPr>
              <w:t>–</w:t>
            </w:r>
          </w:p>
        </w:tc>
        <w:tc>
          <w:tcPr>
            <w:tcW w:w="4795" w:type="dxa"/>
          </w:tcPr>
          <w:p w:rsidR="003B6F81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  <w:r>
              <w:rPr>
                <w:color w:val="000000"/>
                <w:szCs w:val="28"/>
                <w:lang w:val="ky-KG"/>
              </w:rPr>
              <w:t xml:space="preserve">заместителя начальника управления </w:t>
            </w:r>
            <w:r w:rsidRPr="007E3B9C">
              <w:rPr>
                <w:color w:val="000000"/>
                <w:szCs w:val="28"/>
                <w:lang w:val="ky-KG"/>
              </w:rPr>
              <w:t>правовой статистики и учетов</w:t>
            </w:r>
            <w:r>
              <w:rPr>
                <w:color w:val="000000"/>
                <w:szCs w:val="28"/>
                <w:lang w:val="ky-KG"/>
              </w:rPr>
              <w:t xml:space="preserve"> Генеральной прокуратуры </w:t>
            </w:r>
            <w:r w:rsidRPr="00DD163C">
              <w:rPr>
                <w:color w:val="000000"/>
                <w:szCs w:val="28"/>
                <w:lang w:val="ky-KG"/>
              </w:rPr>
              <w:t>К</w:t>
            </w:r>
            <w:r>
              <w:rPr>
                <w:color w:val="000000"/>
                <w:szCs w:val="28"/>
                <w:lang w:val="ky-KG"/>
              </w:rPr>
              <w:t xml:space="preserve">ыргызской </w:t>
            </w:r>
            <w:r w:rsidRPr="00DD163C">
              <w:rPr>
                <w:color w:val="000000"/>
                <w:szCs w:val="28"/>
                <w:lang w:val="ky-KG"/>
              </w:rPr>
              <w:t>Р</w:t>
            </w:r>
            <w:r>
              <w:rPr>
                <w:color w:val="000000"/>
                <w:szCs w:val="28"/>
                <w:lang w:val="ky-KG"/>
              </w:rPr>
              <w:t>еспублики;</w:t>
            </w:r>
          </w:p>
          <w:p w:rsidR="003B6F81" w:rsidRPr="00C6443E" w:rsidRDefault="003B6F81" w:rsidP="003B6F81">
            <w:pPr>
              <w:jc w:val="both"/>
              <w:rPr>
                <w:color w:val="000000"/>
                <w:szCs w:val="28"/>
                <w:lang w:val="ky-KG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FA64FF">
              <w:rPr>
                <w:b/>
                <w:lang w:val="ky-KG" w:eastAsia="ru-RU"/>
              </w:rPr>
              <w:t>Чегебаеву Гүлмиру Кагаздиевну</w:t>
            </w:r>
          </w:p>
          <w:p w:rsidR="003B6F81" w:rsidRPr="00E96610" w:rsidRDefault="003B6F81" w:rsidP="003B6F81">
            <w:pPr>
              <w:pStyle w:val="a3"/>
              <w:rPr>
                <w:b/>
                <w:highlight w:val="red"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директора детского сада имени </w:t>
            </w:r>
            <w:r>
              <w:rPr>
                <w:szCs w:val="28"/>
                <w:lang w:val="ky-KG" w:eastAsia="ru-RU"/>
              </w:rPr>
              <w:br/>
              <w:t>Д. Молдояровой Таласского района Таласской области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Чотурову-Алимову Сайру Джумадиловну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енсионера, ветерана Министерства юстиции Кыргызской Республики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D3333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Шамшиеву Жыпар Камбаровну</w:t>
            </w:r>
          </w:p>
        </w:tc>
        <w:tc>
          <w:tcPr>
            <w:tcW w:w="356" w:type="dxa"/>
            <w:shd w:val="clear" w:color="auto" w:fill="auto"/>
          </w:tcPr>
          <w:p w:rsidR="003B6F81" w:rsidRPr="003D3333" w:rsidRDefault="003B6F81" w:rsidP="003B6F81">
            <w:r w:rsidRPr="003D3333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исполняющую обязанности директора школы-гимназии № 6  имени </w:t>
            </w:r>
            <w:r>
              <w:rPr>
                <w:szCs w:val="28"/>
                <w:lang w:val="ky-KG" w:eastAsia="ru-RU"/>
              </w:rPr>
              <w:br/>
              <w:t>Т. Темирбаева Сузакского района Джалал-Абадской области;</w:t>
            </w:r>
          </w:p>
          <w:p w:rsidR="003B6F81" w:rsidRPr="00F627C0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Шарипову Мастурахан Сайпидин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40650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проректора по государственному языку и социальной работе Ошского государственного университета;</w:t>
            </w:r>
          </w:p>
          <w:p w:rsidR="003B6F81" w:rsidRPr="00F627C0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Шекенову Аиду Жумагази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редактора отдела </w:t>
            </w:r>
            <w:r>
              <w:rPr>
                <w:szCs w:val="28"/>
                <w:lang w:eastAsia="ru-RU"/>
              </w:rPr>
              <w:t xml:space="preserve">«Маданият» </w:t>
            </w:r>
            <w:r>
              <w:rPr>
                <w:lang w:val="ky-KG" w:eastAsia="ru-RU"/>
              </w:rPr>
              <w:t xml:space="preserve">Государственной телерадиокомпании </w:t>
            </w:r>
            <w:r>
              <w:rPr>
                <w:lang w:eastAsia="ru-RU"/>
              </w:rPr>
              <w:t>«ЭлТР»;</w:t>
            </w:r>
          </w:p>
          <w:p w:rsidR="003B6F81" w:rsidRPr="00F627C0" w:rsidRDefault="003B6F81" w:rsidP="003B6F81">
            <w:pPr>
              <w:pStyle w:val="a3"/>
              <w:jc w:val="both"/>
              <w:rPr>
                <w:sz w:val="20"/>
                <w:szCs w:val="20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Шерипова Нурлана Турганбековича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 w:rsidRPr="00474029">
              <w:rPr>
                <w:szCs w:val="28"/>
                <w:lang w:val="ky-KG" w:eastAsia="ru-RU"/>
              </w:rPr>
              <w:t>профессора кафедры конституционного и муниципального права Ошского государственного юридического института;</w:t>
            </w:r>
          </w:p>
          <w:p w:rsidR="003B6F81" w:rsidRPr="00F627C0" w:rsidRDefault="003B6F81" w:rsidP="003B6F81">
            <w:pPr>
              <w:pStyle w:val="a3"/>
              <w:jc w:val="both"/>
              <w:rPr>
                <w:sz w:val="20"/>
                <w:szCs w:val="20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Шутову Оксану Валерье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 xml:space="preserve">солистку оперы, ведущего мастера сцены </w:t>
            </w:r>
            <w:r>
              <w:rPr>
                <w:lang w:val="ky-KG" w:eastAsia="ru-RU"/>
              </w:rPr>
              <w:t xml:space="preserve">Кыргызского национального ордена В.И. Ленина академического театра оперы и балета имени </w:t>
            </w:r>
            <w:r>
              <w:rPr>
                <w:lang w:val="ky-KG" w:eastAsia="ru-RU"/>
              </w:rPr>
              <w:br/>
              <w:t>А. Малдыбаева;</w:t>
            </w:r>
          </w:p>
          <w:p w:rsidR="003B6F81" w:rsidRPr="00C95492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  <w:r w:rsidRPr="009458C2">
              <w:rPr>
                <w:b/>
                <w:lang w:val="ky-KG" w:eastAsia="ru-RU"/>
              </w:rPr>
              <w:t>Эмилова Данияра Темировича</w:t>
            </w:r>
          </w:p>
          <w:p w:rsidR="003B6F81" w:rsidRDefault="003B6F81" w:rsidP="003B6F81">
            <w:pPr>
              <w:pStyle w:val="a3"/>
              <w:rPr>
                <w:b/>
                <w:lang w:val="ky-KG" w:eastAsia="ru-RU"/>
              </w:rPr>
            </w:pP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>генерального директора общества с ограниченной ответственностью</w:t>
            </w:r>
            <w:r>
              <w:rPr>
                <w:szCs w:val="28"/>
                <w:lang w:eastAsia="ru-RU"/>
              </w:rPr>
              <w:t xml:space="preserve"> «Предприниматель»</w:t>
            </w:r>
            <w:r>
              <w:rPr>
                <w:szCs w:val="28"/>
                <w:lang w:val="ky-KG" w:eastAsia="ru-RU"/>
              </w:rPr>
              <w:t>, город Бишкек</w:t>
            </w:r>
            <w:r>
              <w:rPr>
                <w:szCs w:val="28"/>
                <w:lang w:eastAsia="ru-RU"/>
              </w:rPr>
              <w:t>;</w:t>
            </w:r>
          </w:p>
          <w:p w:rsidR="003B6F81" w:rsidRPr="00E3560A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E96610" w:rsidRDefault="003B6F81" w:rsidP="003B6F81">
            <w:pPr>
              <w:pStyle w:val="a3"/>
              <w:rPr>
                <w:b/>
                <w:highlight w:val="red"/>
                <w:lang w:val="ky-KG" w:eastAsia="ru-RU"/>
              </w:rPr>
            </w:pPr>
            <w:r w:rsidRPr="00876AA4">
              <w:rPr>
                <w:b/>
                <w:lang w:val="ky-KG" w:eastAsia="ru-RU"/>
              </w:rPr>
              <w:t>Эргешова Бекмурзу Аскарбаевича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директора Ошского муниципального предприятия </w:t>
            </w:r>
            <w:r>
              <w:rPr>
                <w:szCs w:val="28"/>
                <w:lang w:eastAsia="ru-RU"/>
              </w:rPr>
              <w:t>«Теплоснабжение»;</w:t>
            </w:r>
          </w:p>
          <w:p w:rsidR="003B6F81" w:rsidRPr="00F627C0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39290D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>Эришалиеву Айнуру Кубатбековну</w:t>
            </w:r>
          </w:p>
        </w:tc>
        <w:tc>
          <w:tcPr>
            <w:tcW w:w="356" w:type="dxa"/>
            <w:shd w:val="clear" w:color="auto" w:fill="auto"/>
          </w:tcPr>
          <w:p w:rsidR="003B6F81" w:rsidRDefault="003B6F81" w:rsidP="003B6F81">
            <w:r w:rsidRPr="00284241">
              <w:rPr>
                <w:rFonts w:eastAsia="Times New Roman" w:cs="Times New Roman"/>
                <w:szCs w:val="28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Pr="00BD79B4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>частного врача</w:t>
            </w:r>
            <w:r w:rsidRPr="00BD79B4">
              <w:rPr>
                <w:szCs w:val="28"/>
                <w:lang w:val="ky-KG" w:eastAsia="ru-RU"/>
              </w:rPr>
              <w:t xml:space="preserve"> по УЗИ</w:t>
            </w:r>
            <w:r w:rsidRPr="00BD79B4">
              <w:rPr>
                <w:szCs w:val="28"/>
                <w:lang w:eastAsia="ru-RU"/>
              </w:rPr>
              <w:t>, город Талас, Таласская область;</w:t>
            </w:r>
          </w:p>
          <w:p w:rsidR="003B6F81" w:rsidRPr="00BD79B4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AC215A" w:rsidRDefault="003B6F81" w:rsidP="003B6F81">
            <w:pPr>
              <w:pStyle w:val="a3"/>
              <w:rPr>
                <w:b/>
                <w:highlight w:val="yellow"/>
                <w:lang w:val="ky-KG" w:eastAsia="ru-RU"/>
              </w:rPr>
            </w:pPr>
            <w:r w:rsidRPr="002807EC">
              <w:rPr>
                <w:b/>
                <w:lang w:val="ky-KG" w:eastAsia="ru-RU"/>
              </w:rPr>
              <w:t>Эрматова Сыргака Сатыбалдыевича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val="ky-KG" w:eastAsia="ru-RU"/>
              </w:rPr>
              <w:t xml:space="preserve">начальника отдела контроля сети и метрологии открытого акционерного общества </w:t>
            </w:r>
            <w:r>
              <w:rPr>
                <w:szCs w:val="28"/>
                <w:lang w:eastAsia="ru-RU"/>
              </w:rPr>
              <w:t>«Республиканское производственное объединение радиорелейных магистралей, телевидения и радиовещания»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  <w:p w:rsidR="003B6F81" w:rsidRPr="00F627C0" w:rsidRDefault="003B6F81" w:rsidP="003B6F81">
            <w:pPr>
              <w:pStyle w:val="a3"/>
              <w:jc w:val="both"/>
              <w:rPr>
                <w:szCs w:val="28"/>
                <w:lang w:eastAsia="ru-RU"/>
              </w:rPr>
            </w:pPr>
          </w:p>
        </w:tc>
      </w:tr>
      <w:tr w:rsidR="003B6F81" w:rsidRPr="00C95492" w:rsidTr="00D306E0">
        <w:trPr>
          <w:cantSplit/>
        </w:trPr>
        <w:tc>
          <w:tcPr>
            <w:tcW w:w="3496" w:type="dxa"/>
            <w:shd w:val="clear" w:color="auto" w:fill="auto"/>
          </w:tcPr>
          <w:p w:rsidR="003B6F81" w:rsidRPr="002807EC" w:rsidRDefault="003B6F81" w:rsidP="003B6F81">
            <w:pPr>
              <w:pStyle w:val="a3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lastRenderedPageBreak/>
              <w:t>Эшматова Имарали Камчыевича</w:t>
            </w:r>
          </w:p>
        </w:tc>
        <w:tc>
          <w:tcPr>
            <w:tcW w:w="356" w:type="dxa"/>
            <w:shd w:val="clear" w:color="auto" w:fill="auto"/>
          </w:tcPr>
          <w:p w:rsidR="003B6F81" w:rsidRPr="00870E4B" w:rsidRDefault="003B6F81" w:rsidP="003B6F81">
            <w:pPr>
              <w:rPr>
                <w:rFonts w:eastAsia="Times New Roman"/>
                <w:lang w:val="ky-KG" w:eastAsia="ru-RU"/>
              </w:rPr>
            </w:pPr>
            <w:r w:rsidRPr="00870E4B">
              <w:rPr>
                <w:rFonts w:eastAsia="Times New Roman"/>
                <w:lang w:val="ky-KG" w:eastAsia="ru-RU"/>
              </w:rPr>
              <w:t>–</w:t>
            </w:r>
          </w:p>
        </w:tc>
        <w:tc>
          <w:tcPr>
            <w:tcW w:w="4795" w:type="dxa"/>
            <w:shd w:val="clear" w:color="auto" w:fill="auto"/>
          </w:tcPr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  <w:r>
              <w:rPr>
                <w:szCs w:val="28"/>
                <w:lang w:val="ky-KG" w:eastAsia="ru-RU"/>
              </w:rPr>
              <w:t>адвоката территориальной адвокатуры города Бишкек Адвокатуры Кыргызской Республики;</w:t>
            </w:r>
          </w:p>
          <w:p w:rsidR="003B6F81" w:rsidRDefault="003B6F81" w:rsidP="003B6F81">
            <w:pPr>
              <w:pStyle w:val="a3"/>
              <w:jc w:val="both"/>
              <w:rPr>
                <w:szCs w:val="28"/>
                <w:lang w:val="ky-KG" w:eastAsia="ru-RU"/>
              </w:rPr>
            </w:pPr>
          </w:p>
        </w:tc>
      </w:tr>
      <w:tr w:rsidR="003B6F81" w:rsidRPr="006540E9" w:rsidTr="00E51D7C">
        <w:trPr>
          <w:cantSplit/>
        </w:trPr>
        <w:tc>
          <w:tcPr>
            <w:tcW w:w="8647" w:type="dxa"/>
            <w:gridSpan w:val="3"/>
            <w:shd w:val="clear" w:color="auto" w:fill="auto"/>
          </w:tcPr>
          <w:p w:rsidR="003B6F81" w:rsidRPr="00997DEA" w:rsidRDefault="003B6F81" w:rsidP="003B6F81">
            <w:pPr>
              <w:pStyle w:val="a3"/>
              <w:jc w:val="both"/>
              <w:rPr>
                <w:b/>
                <w:lang w:val="ky-KG" w:eastAsia="ru-RU"/>
              </w:rPr>
            </w:pPr>
            <w:r>
              <w:rPr>
                <w:b/>
                <w:lang w:val="ky-KG" w:eastAsia="ru-RU"/>
              </w:rPr>
              <w:t xml:space="preserve">Международную некоомерческую организацию </w:t>
            </w:r>
            <w:r>
              <w:rPr>
                <w:b/>
                <w:lang w:eastAsia="ru-RU"/>
              </w:rPr>
              <w:t>«</w:t>
            </w:r>
            <w:r w:rsidRPr="00561982">
              <w:rPr>
                <w:b/>
                <w:lang w:val="ky-KG" w:eastAsia="ru-RU"/>
              </w:rPr>
              <w:t>MERCY CORPS INTERNATION</w:t>
            </w:r>
            <w:r>
              <w:rPr>
                <w:b/>
                <w:lang w:val="ky-KG" w:eastAsia="ru-RU"/>
              </w:rPr>
              <w:t>AL</w:t>
            </w:r>
            <w:r>
              <w:rPr>
                <w:b/>
                <w:lang w:eastAsia="ru-RU"/>
              </w:rPr>
              <w:t>»</w:t>
            </w:r>
            <w:r>
              <w:rPr>
                <w:b/>
                <w:lang w:val="ky-KG" w:eastAsia="ru-RU"/>
              </w:rPr>
              <w:t xml:space="preserve"> (Мерси Ко Интернешнл).</w:t>
            </w:r>
          </w:p>
        </w:tc>
      </w:tr>
    </w:tbl>
    <w:p w:rsidR="00CB50C7" w:rsidRDefault="00CB50C7" w:rsidP="00CB50C7">
      <w:pPr>
        <w:pStyle w:val="a3"/>
      </w:pPr>
    </w:p>
    <w:p w:rsidR="00AD7B03" w:rsidRDefault="00AD7B03" w:rsidP="00CB50C7">
      <w:pPr>
        <w:pStyle w:val="a3"/>
      </w:pPr>
    </w:p>
    <w:p w:rsidR="00997DEA" w:rsidRDefault="00997DEA" w:rsidP="00AD7B03">
      <w:pPr>
        <w:spacing w:line="235" w:lineRule="auto"/>
        <w:ind w:firstLine="708"/>
        <w:rPr>
          <w:rFonts w:eastAsia="Times New Roman" w:cs="Times New Roman"/>
          <w:b/>
          <w:szCs w:val="28"/>
          <w:lang w:eastAsia="ru-RU"/>
        </w:rPr>
      </w:pPr>
    </w:p>
    <w:p w:rsidR="00997DEA" w:rsidRDefault="00997DEA" w:rsidP="00AD7B03">
      <w:pPr>
        <w:spacing w:line="235" w:lineRule="auto"/>
        <w:ind w:firstLine="708"/>
        <w:rPr>
          <w:rFonts w:eastAsia="Times New Roman" w:cs="Times New Roman"/>
          <w:b/>
          <w:szCs w:val="28"/>
          <w:lang w:eastAsia="ru-RU"/>
        </w:rPr>
      </w:pPr>
    </w:p>
    <w:p w:rsidR="00AD7B03" w:rsidRPr="00136B49" w:rsidRDefault="00AD7B03" w:rsidP="00AD7B03">
      <w:pPr>
        <w:spacing w:line="235" w:lineRule="auto"/>
        <w:ind w:firstLine="708"/>
        <w:rPr>
          <w:rFonts w:eastAsia="Times New Roman" w:cs="Times New Roman"/>
          <w:b/>
          <w:szCs w:val="28"/>
          <w:lang w:val="ky-KG" w:eastAsia="ru-RU"/>
        </w:rPr>
      </w:pPr>
      <w:r w:rsidRPr="00136B49">
        <w:rPr>
          <w:rFonts w:eastAsia="Times New Roman" w:cs="Times New Roman"/>
          <w:b/>
          <w:szCs w:val="28"/>
          <w:lang w:eastAsia="ru-RU"/>
        </w:rPr>
        <w:t>Президент</w:t>
      </w:r>
    </w:p>
    <w:p w:rsidR="00AD7B03" w:rsidRPr="00136B49" w:rsidRDefault="00AD7B03" w:rsidP="00AD7B03">
      <w:pPr>
        <w:spacing w:line="235" w:lineRule="auto"/>
        <w:rPr>
          <w:rFonts w:eastAsia="Times New Roman" w:cs="Times New Roman"/>
          <w:sz w:val="24"/>
          <w:szCs w:val="24"/>
          <w:lang w:eastAsia="ru-RU"/>
        </w:rPr>
      </w:pPr>
      <w:r w:rsidRPr="00136B49">
        <w:rPr>
          <w:rFonts w:eastAsia="Times New Roman" w:cs="Times New Roman"/>
          <w:b/>
          <w:szCs w:val="28"/>
          <w:lang w:val="ky-KG" w:eastAsia="ru-RU"/>
        </w:rPr>
        <w:t>Кыргызской Республики</w:t>
      </w:r>
      <w:r w:rsidRPr="00136B49">
        <w:rPr>
          <w:rFonts w:eastAsia="Times New Roman" w:cs="Times New Roman"/>
          <w:b/>
          <w:szCs w:val="28"/>
          <w:lang w:eastAsia="ru-RU"/>
        </w:rPr>
        <w:tab/>
      </w:r>
      <w:r w:rsidRPr="00136B49">
        <w:rPr>
          <w:rFonts w:eastAsia="Times New Roman" w:cs="Times New Roman"/>
          <w:b/>
          <w:szCs w:val="28"/>
          <w:lang w:eastAsia="ru-RU"/>
        </w:rPr>
        <w:tab/>
      </w:r>
      <w:r w:rsidRPr="00136B49">
        <w:rPr>
          <w:rFonts w:eastAsia="Times New Roman" w:cs="Times New Roman"/>
          <w:b/>
          <w:szCs w:val="28"/>
          <w:lang w:eastAsia="ru-RU"/>
        </w:rPr>
        <w:tab/>
      </w:r>
      <w:r w:rsidRPr="00136B49">
        <w:rPr>
          <w:rFonts w:eastAsia="Times New Roman" w:cs="Times New Roman"/>
          <w:b/>
          <w:szCs w:val="28"/>
          <w:lang w:eastAsia="ru-RU"/>
        </w:rPr>
        <w:tab/>
      </w:r>
      <w:r w:rsidRPr="00136B49">
        <w:rPr>
          <w:rFonts w:eastAsia="Times New Roman" w:cs="Times New Roman"/>
          <w:b/>
          <w:szCs w:val="28"/>
          <w:lang w:eastAsia="ru-RU"/>
        </w:rPr>
        <w:tab/>
        <w:t xml:space="preserve">    </w:t>
      </w:r>
      <w:r w:rsidRPr="00136B49">
        <w:rPr>
          <w:rFonts w:eastAsia="Times New Roman" w:cs="Times New Roman"/>
          <w:b/>
          <w:szCs w:val="28"/>
          <w:lang w:val="ky-KG" w:eastAsia="ru-RU"/>
        </w:rPr>
        <w:t>С.Н. Жапаров</w:t>
      </w:r>
    </w:p>
    <w:p w:rsidR="00AD7B03" w:rsidRDefault="00AD7B03" w:rsidP="00CB50C7">
      <w:pPr>
        <w:pStyle w:val="a3"/>
      </w:pPr>
      <w:r>
        <w:t xml:space="preserve"> </w:t>
      </w:r>
    </w:p>
    <w:sectPr w:rsidR="00AD7B03" w:rsidSect="00AD7B03">
      <w:footerReference w:type="default" r:id="rId7"/>
      <w:pgSz w:w="11906" w:h="16838" w:code="9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689" w:rsidRDefault="00DE0689" w:rsidP="00AD7B03">
      <w:r>
        <w:separator/>
      </w:r>
    </w:p>
  </w:endnote>
  <w:endnote w:type="continuationSeparator" w:id="0">
    <w:p w:rsidR="00DE0689" w:rsidRDefault="00DE0689" w:rsidP="00AD7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546296"/>
      <w:docPartObj>
        <w:docPartGallery w:val="Page Numbers (Bottom of Page)"/>
        <w:docPartUnique/>
      </w:docPartObj>
    </w:sdtPr>
    <w:sdtEndPr/>
    <w:sdtContent>
      <w:p w:rsidR="00682F6E" w:rsidRDefault="00682F6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09D">
          <w:rPr>
            <w:noProof/>
          </w:rPr>
          <w:t>22</w:t>
        </w:r>
        <w:r>
          <w:fldChar w:fldCharType="end"/>
        </w:r>
      </w:p>
    </w:sdtContent>
  </w:sdt>
  <w:p w:rsidR="00682F6E" w:rsidRDefault="00682F6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689" w:rsidRDefault="00DE0689" w:rsidP="00AD7B03">
      <w:r>
        <w:separator/>
      </w:r>
    </w:p>
  </w:footnote>
  <w:footnote w:type="continuationSeparator" w:id="0">
    <w:p w:rsidR="00DE0689" w:rsidRDefault="00DE0689" w:rsidP="00AD7B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7B"/>
    <w:rsid w:val="00001A4B"/>
    <w:rsid w:val="0000289E"/>
    <w:rsid w:val="00003E40"/>
    <w:rsid w:val="00005377"/>
    <w:rsid w:val="00005433"/>
    <w:rsid w:val="00012027"/>
    <w:rsid w:val="00014C14"/>
    <w:rsid w:val="00015EC9"/>
    <w:rsid w:val="0002113B"/>
    <w:rsid w:val="00022465"/>
    <w:rsid w:val="00022EFD"/>
    <w:rsid w:val="000232F2"/>
    <w:rsid w:val="00023576"/>
    <w:rsid w:val="00023D00"/>
    <w:rsid w:val="000251BA"/>
    <w:rsid w:val="0002537E"/>
    <w:rsid w:val="00027065"/>
    <w:rsid w:val="000270BC"/>
    <w:rsid w:val="00032516"/>
    <w:rsid w:val="000344CD"/>
    <w:rsid w:val="0003482F"/>
    <w:rsid w:val="00034C4D"/>
    <w:rsid w:val="00035A93"/>
    <w:rsid w:val="0003660B"/>
    <w:rsid w:val="00037B3E"/>
    <w:rsid w:val="000415A0"/>
    <w:rsid w:val="0004364C"/>
    <w:rsid w:val="000478D7"/>
    <w:rsid w:val="00053CE1"/>
    <w:rsid w:val="000552E2"/>
    <w:rsid w:val="000567F2"/>
    <w:rsid w:val="0005782D"/>
    <w:rsid w:val="00057BCC"/>
    <w:rsid w:val="000639FD"/>
    <w:rsid w:val="00063E61"/>
    <w:rsid w:val="00066021"/>
    <w:rsid w:val="00067D05"/>
    <w:rsid w:val="00070681"/>
    <w:rsid w:val="00073204"/>
    <w:rsid w:val="000733AA"/>
    <w:rsid w:val="000739F8"/>
    <w:rsid w:val="0007636A"/>
    <w:rsid w:val="00080440"/>
    <w:rsid w:val="00080BAC"/>
    <w:rsid w:val="00080E3A"/>
    <w:rsid w:val="00080EB2"/>
    <w:rsid w:val="00085BFD"/>
    <w:rsid w:val="00085C1D"/>
    <w:rsid w:val="000909E1"/>
    <w:rsid w:val="00090F7E"/>
    <w:rsid w:val="00092E09"/>
    <w:rsid w:val="000931A4"/>
    <w:rsid w:val="00094EFD"/>
    <w:rsid w:val="00095633"/>
    <w:rsid w:val="000956EC"/>
    <w:rsid w:val="00095E78"/>
    <w:rsid w:val="000A30E9"/>
    <w:rsid w:val="000A3107"/>
    <w:rsid w:val="000A60E5"/>
    <w:rsid w:val="000A61C0"/>
    <w:rsid w:val="000A6B23"/>
    <w:rsid w:val="000A6BE7"/>
    <w:rsid w:val="000B085D"/>
    <w:rsid w:val="000B5A07"/>
    <w:rsid w:val="000B6D2C"/>
    <w:rsid w:val="000B769E"/>
    <w:rsid w:val="000C013A"/>
    <w:rsid w:val="000C04B8"/>
    <w:rsid w:val="000C3060"/>
    <w:rsid w:val="000C380A"/>
    <w:rsid w:val="000C381A"/>
    <w:rsid w:val="000C442A"/>
    <w:rsid w:val="000C6A2D"/>
    <w:rsid w:val="000C6F6D"/>
    <w:rsid w:val="000C7487"/>
    <w:rsid w:val="000C7A50"/>
    <w:rsid w:val="000D0FC1"/>
    <w:rsid w:val="000D22FB"/>
    <w:rsid w:val="000D4548"/>
    <w:rsid w:val="000D49F1"/>
    <w:rsid w:val="000D733E"/>
    <w:rsid w:val="000D7C37"/>
    <w:rsid w:val="000D7F07"/>
    <w:rsid w:val="000E0454"/>
    <w:rsid w:val="000E0C0A"/>
    <w:rsid w:val="000E290F"/>
    <w:rsid w:val="000E4401"/>
    <w:rsid w:val="000E50FD"/>
    <w:rsid w:val="000E72B1"/>
    <w:rsid w:val="000E7748"/>
    <w:rsid w:val="000F4295"/>
    <w:rsid w:val="000F4874"/>
    <w:rsid w:val="000F5680"/>
    <w:rsid w:val="000F589A"/>
    <w:rsid w:val="000F6B89"/>
    <w:rsid w:val="000F7707"/>
    <w:rsid w:val="000F7FD5"/>
    <w:rsid w:val="001001B1"/>
    <w:rsid w:val="00103127"/>
    <w:rsid w:val="00103CE6"/>
    <w:rsid w:val="00104CE2"/>
    <w:rsid w:val="0011197A"/>
    <w:rsid w:val="00111D39"/>
    <w:rsid w:val="001122E3"/>
    <w:rsid w:val="001131DB"/>
    <w:rsid w:val="001160DB"/>
    <w:rsid w:val="00116A63"/>
    <w:rsid w:val="001214F1"/>
    <w:rsid w:val="00121579"/>
    <w:rsid w:val="0012324A"/>
    <w:rsid w:val="00123ACC"/>
    <w:rsid w:val="00124155"/>
    <w:rsid w:val="001253B0"/>
    <w:rsid w:val="001253E9"/>
    <w:rsid w:val="00126864"/>
    <w:rsid w:val="00126E42"/>
    <w:rsid w:val="001338E0"/>
    <w:rsid w:val="00133D0D"/>
    <w:rsid w:val="001419EA"/>
    <w:rsid w:val="00146D31"/>
    <w:rsid w:val="001478E4"/>
    <w:rsid w:val="00150C71"/>
    <w:rsid w:val="001519EF"/>
    <w:rsid w:val="00151E11"/>
    <w:rsid w:val="001535CC"/>
    <w:rsid w:val="001572DB"/>
    <w:rsid w:val="00162566"/>
    <w:rsid w:val="00165078"/>
    <w:rsid w:val="001660DE"/>
    <w:rsid w:val="001718E1"/>
    <w:rsid w:val="00172FAA"/>
    <w:rsid w:val="0017700F"/>
    <w:rsid w:val="001812AA"/>
    <w:rsid w:val="00181D3D"/>
    <w:rsid w:val="001847EA"/>
    <w:rsid w:val="00186C5B"/>
    <w:rsid w:val="00191F0B"/>
    <w:rsid w:val="00193F51"/>
    <w:rsid w:val="001956F1"/>
    <w:rsid w:val="00196F23"/>
    <w:rsid w:val="00197584"/>
    <w:rsid w:val="001A118E"/>
    <w:rsid w:val="001A34DD"/>
    <w:rsid w:val="001A38A2"/>
    <w:rsid w:val="001A45F5"/>
    <w:rsid w:val="001A79E8"/>
    <w:rsid w:val="001B170C"/>
    <w:rsid w:val="001B69D4"/>
    <w:rsid w:val="001B6CD3"/>
    <w:rsid w:val="001B79D4"/>
    <w:rsid w:val="001C326B"/>
    <w:rsid w:val="001C3675"/>
    <w:rsid w:val="001C3759"/>
    <w:rsid w:val="001C420E"/>
    <w:rsid w:val="001C6289"/>
    <w:rsid w:val="001D01B1"/>
    <w:rsid w:val="001D406B"/>
    <w:rsid w:val="001D41BE"/>
    <w:rsid w:val="001D5698"/>
    <w:rsid w:val="001E0D8E"/>
    <w:rsid w:val="001E15D2"/>
    <w:rsid w:val="001E3DEF"/>
    <w:rsid w:val="001F07D7"/>
    <w:rsid w:val="001F33ED"/>
    <w:rsid w:val="001F3516"/>
    <w:rsid w:val="001F6A4F"/>
    <w:rsid w:val="00207ED9"/>
    <w:rsid w:val="00212FAD"/>
    <w:rsid w:val="002150E1"/>
    <w:rsid w:val="00216CDB"/>
    <w:rsid w:val="002221A0"/>
    <w:rsid w:val="00224174"/>
    <w:rsid w:val="002259AA"/>
    <w:rsid w:val="00225E5B"/>
    <w:rsid w:val="00226DF0"/>
    <w:rsid w:val="00232965"/>
    <w:rsid w:val="0023461E"/>
    <w:rsid w:val="00235012"/>
    <w:rsid w:val="00242C75"/>
    <w:rsid w:val="00242F03"/>
    <w:rsid w:val="00243172"/>
    <w:rsid w:val="00245A9F"/>
    <w:rsid w:val="0025005E"/>
    <w:rsid w:val="00250897"/>
    <w:rsid w:val="00252A3C"/>
    <w:rsid w:val="00254DD8"/>
    <w:rsid w:val="00256614"/>
    <w:rsid w:val="00256FBE"/>
    <w:rsid w:val="002578BB"/>
    <w:rsid w:val="00257DB3"/>
    <w:rsid w:val="00262CD8"/>
    <w:rsid w:val="002631EF"/>
    <w:rsid w:val="00264F93"/>
    <w:rsid w:val="00264FF3"/>
    <w:rsid w:val="00265B1A"/>
    <w:rsid w:val="00265D7C"/>
    <w:rsid w:val="00266665"/>
    <w:rsid w:val="00267B64"/>
    <w:rsid w:val="00271F4E"/>
    <w:rsid w:val="0027200B"/>
    <w:rsid w:val="002729ED"/>
    <w:rsid w:val="0027374F"/>
    <w:rsid w:val="00273F8F"/>
    <w:rsid w:val="00274646"/>
    <w:rsid w:val="00276962"/>
    <w:rsid w:val="002807EC"/>
    <w:rsid w:val="00280945"/>
    <w:rsid w:val="00280DDE"/>
    <w:rsid w:val="00280EBF"/>
    <w:rsid w:val="00281E16"/>
    <w:rsid w:val="002830CC"/>
    <w:rsid w:val="0028503C"/>
    <w:rsid w:val="002861E3"/>
    <w:rsid w:val="00293109"/>
    <w:rsid w:val="00294800"/>
    <w:rsid w:val="0029578C"/>
    <w:rsid w:val="0029632D"/>
    <w:rsid w:val="002A2BF5"/>
    <w:rsid w:val="002A39CA"/>
    <w:rsid w:val="002A3F2D"/>
    <w:rsid w:val="002A4746"/>
    <w:rsid w:val="002A48B3"/>
    <w:rsid w:val="002A48C9"/>
    <w:rsid w:val="002A4F52"/>
    <w:rsid w:val="002A54D5"/>
    <w:rsid w:val="002B3FE9"/>
    <w:rsid w:val="002B45A8"/>
    <w:rsid w:val="002B4E00"/>
    <w:rsid w:val="002B6023"/>
    <w:rsid w:val="002C0D0E"/>
    <w:rsid w:val="002C31FD"/>
    <w:rsid w:val="002C5782"/>
    <w:rsid w:val="002C5B64"/>
    <w:rsid w:val="002C6655"/>
    <w:rsid w:val="002C7BD0"/>
    <w:rsid w:val="002D1912"/>
    <w:rsid w:val="002D272F"/>
    <w:rsid w:val="002D28A8"/>
    <w:rsid w:val="002D3333"/>
    <w:rsid w:val="002D44BB"/>
    <w:rsid w:val="002D4770"/>
    <w:rsid w:val="002D6256"/>
    <w:rsid w:val="002E1359"/>
    <w:rsid w:val="002E25CD"/>
    <w:rsid w:val="002E2920"/>
    <w:rsid w:val="002E4F22"/>
    <w:rsid w:val="002E5223"/>
    <w:rsid w:val="002E523D"/>
    <w:rsid w:val="002E5636"/>
    <w:rsid w:val="002E66B5"/>
    <w:rsid w:val="002E73A2"/>
    <w:rsid w:val="002E7AA7"/>
    <w:rsid w:val="002E7B52"/>
    <w:rsid w:val="002F1399"/>
    <w:rsid w:val="002F29A6"/>
    <w:rsid w:val="002F2D37"/>
    <w:rsid w:val="002F388C"/>
    <w:rsid w:val="002F55FD"/>
    <w:rsid w:val="002F5EB6"/>
    <w:rsid w:val="002F623F"/>
    <w:rsid w:val="002F7096"/>
    <w:rsid w:val="003013D1"/>
    <w:rsid w:val="003019EE"/>
    <w:rsid w:val="00304188"/>
    <w:rsid w:val="00304631"/>
    <w:rsid w:val="00304757"/>
    <w:rsid w:val="00307F13"/>
    <w:rsid w:val="003146CA"/>
    <w:rsid w:val="00314DA5"/>
    <w:rsid w:val="00315348"/>
    <w:rsid w:val="003156EB"/>
    <w:rsid w:val="00315AAB"/>
    <w:rsid w:val="00316812"/>
    <w:rsid w:val="00316ABE"/>
    <w:rsid w:val="0031707F"/>
    <w:rsid w:val="00317B0E"/>
    <w:rsid w:val="003215A3"/>
    <w:rsid w:val="0032276F"/>
    <w:rsid w:val="0032323E"/>
    <w:rsid w:val="003233B0"/>
    <w:rsid w:val="003278E0"/>
    <w:rsid w:val="0033008A"/>
    <w:rsid w:val="003334F4"/>
    <w:rsid w:val="00334C25"/>
    <w:rsid w:val="00335F3F"/>
    <w:rsid w:val="00337158"/>
    <w:rsid w:val="00341047"/>
    <w:rsid w:val="00341B9E"/>
    <w:rsid w:val="003429F2"/>
    <w:rsid w:val="00342F31"/>
    <w:rsid w:val="003444B2"/>
    <w:rsid w:val="003460D2"/>
    <w:rsid w:val="00347028"/>
    <w:rsid w:val="003508AB"/>
    <w:rsid w:val="00350E7D"/>
    <w:rsid w:val="003517C9"/>
    <w:rsid w:val="003544F2"/>
    <w:rsid w:val="00355028"/>
    <w:rsid w:val="00355317"/>
    <w:rsid w:val="003556CB"/>
    <w:rsid w:val="00357389"/>
    <w:rsid w:val="003602EA"/>
    <w:rsid w:val="00360548"/>
    <w:rsid w:val="00362312"/>
    <w:rsid w:val="00363C01"/>
    <w:rsid w:val="00363F15"/>
    <w:rsid w:val="00366F92"/>
    <w:rsid w:val="0036775A"/>
    <w:rsid w:val="00371687"/>
    <w:rsid w:val="00371C80"/>
    <w:rsid w:val="00371CE9"/>
    <w:rsid w:val="00374A25"/>
    <w:rsid w:val="0037549A"/>
    <w:rsid w:val="003777E8"/>
    <w:rsid w:val="003844E0"/>
    <w:rsid w:val="003851B5"/>
    <w:rsid w:val="00385355"/>
    <w:rsid w:val="00385B25"/>
    <w:rsid w:val="00386568"/>
    <w:rsid w:val="0039290D"/>
    <w:rsid w:val="00393EB9"/>
    <w:rsid w:val="003941FF"/>
    <w:rsid w:val="00394DFB"/>
    <w:rsid w:val="00394FF7"/>
    <w:rsid w:val="00397B55"/>
    <w:rsid w:val="00397E07"/>
    <w:rsid w:val="003A09BB"/>
    <w:rsid w:val="003A103F"/>
    <w:rsid w:val="003A11BF"/>
    <w:rsid w:val="003A2077"/>
    <w:rsid w:val="003B61A4"/>
    <w:rsid w:val="003B6F81"/>
    <w:rsid w:val="003B7366"/>
    <w:rsid w:val="003C17AE"/>
    <w:rsid w:val="003C6C56"/>
    <w:rsid w:val="003D1719"/>
    <w:rsid w:val="003D23B0"/>
    <w:rsid w:val="003D4230"/>
    <w:rsid w:val="003D5737"/>
    <w:rsid w:val="003E213B"/>
    <w:rsid w:val="003E6DC9"/>
    <w:rsid w:val="003F0048"/>
    <w:rsid w:val="003F2640"/>
    <w:rsid w:val="003F6507"/>
    <w:rsid w:val="003F6E7D"/>
    <w:rsid w:val="003F711B"/>
    <w:rsid w:val="003F77D1"/>
    <w:rsid w:val="00401E8E"/>
    <w:rsid w:val="00403149"/>
    <w:rsid w:val="00413506"/>
    <w:rsid w:val="004144E4"/>
    <w:rsid w:val="00414F46"/>
    <w:rsid w:val="004169F6"/>
    <w:rsid w:val="00417BE7"/>
    <w:rsid w:val="00420E8D"/>
    <w:rsid w:val="0042302C"/>
    <w:rsid w:val="00424795"/>
    <w:rsid w:val="00425830"/>
    <w:rsid w:val="0042686C"/>
    <w:rsid w:val="0042769B"/>
    <w:rsid w:val="00431515"/>
    <w:rsid w:val="0043318A"/>
    <w:rsid w:val="0043485F"/>
    <w:rsid w:val="00435C2A"/>
    <w:rsid w:val="00436A4E"/>
    <w:rsid w:val="00437129"/>
    <w:rsid w:val="004403F3"/>
    <w:rsid w:val="00447368"/>
    <w:rsid w:val="00450460"/>
    <w:rsid w:val="0045178A"/>
    <w:rsid w:val="0045198C"/>
    <w:rsid w:val="004522C9"/>
    <w:rsid w:val="00454E0A"/>
    <w:rsid w:val="00455164"/>
    <w:rsid w:val="004600ED"/>
    <w:rsid w:val="00463CD5"/>
    <w:rsid w:val="00466F03"/>
    <w:rsid w:val="00474029"/>
    <w:rsid w:val="00474384"/>
    <w:rsid w:val="004814EE"/>
    <w:rsid w:val="00483D76"/>
    <w:rsid w:val="00483DB5"/>
    <w:rsid w:val="004843CE"/>
    <w:rsid w:val="004845A8"/>
    <w:rsid w:val="0048752E"/>
    <w:rsid w:val="00494236"/>
    <w:rsid w:val="0049512D"/>
    <w:rsid w:val="00495288"/>
    <w:rsid w:val="00495C1F"/>
    <w:rsid w:val="004966F2"/>
    <w:rsid w:val="004A00E3"/>
    <w:rsid w:val="004A094B"/>
    <w:rsid w:val="004A0996"/>
    <w:rsid w:val="004A0D46"/>
    <w:rsid w:val="004A1E34"/>
    <w:rsid w:val="004A2580"/>
    <w:rsid w:val="004A28B2"/>
    <w:rsid w:val="004A5E3A"/>
    <w:rsid w:val="004B1042"/>
    <w:rsid w:val="004B1205"/>
    <w:rsid w:val="004B529C"/>
    <w:rsid w:val="004B6255"/>
    <w:rsid w:val="004B70E7"/>
    <w:rsid w:val="004C0215"/>
    <w:rsid w:val="004C0D5E"/>
    <w:rsid w:val="004C1545"/>
    <w:rsid w:val="004C2173"/>
    <w:rsid w:val="004C477D"/>
    <w:rsid w:val="004C5314"/>
    <w:rsid w:val="004D0245"/>
    <w:rsid w:val="004D0A63"/>
    <w:rsid w:val="004D0EF7"/>
    <w:rsid w:val="004D12F5"/>
    <w:rsid w:val="004D3033"/>
    <w:rsid w:val="004D6A6F"/>
    <w:rsid w:val="004D6B8C"/>
    <w:rsid w:val="004E0249"/>
    <w:rsid w:val="004E12A9"/>
    <w:rsid w:val="004E37CD"/>
    <w:rsid w:val="004E5699"/>
    <w:rsid w:val="004E6AC1"/>
    <w:rsid w:val="004E7F30"/>
    <w:rsid w:val="004F0BD5"/>
    <w:rsid w:val="004F7E80"/>
    <w:rsid w:val="0050048C"/>
    <w:rsid w:val="00502946"/>
    <w:rsid w:val="005048A1"/>
    <w:rsid w:val="00506AE0"/>
    <w:rsid w:val="00506F2F"/>
    <w:rsid w:val="005100DC"/>
    <w:rsid w:val="00511615"/>
    <w:rsid w:val="0051224A"/>
    <w:rsid w:val="00514525"/>
    <w:rsid w:val="00515707"/>
    <w:rsid w:val="00515F5A"/>
    <w:rsid w:val="005205EA"/>
    <w:rsid w:val="00520744"/>
    <w:rsid w:val="0052129F"/>
    <w:rsid w:val="005214F5"/>
    <w:rsid w:val="00522107"/>
    <w:rsid w:val="0052479A"/>
    <w:rsid w:val="00526669"/>
    <w:rsid w:val="00527847"/>
    <w:rsid w:val="00533129"/>
    <w:rsid w:val="00533B5D"/>
    <w:rsid w:val="00534C79"/>
    <w:rsid w:val="00540C7C"/>
    <w:rsid w:val="00541F32"/>
    <w:rsid w:val="00546AE4"/>
    <w:rsid w:val="00551ED4"/>
    <w:rsid w:val="00551ED6"/>
    <w:rsid w:val="005521E3"/>
    <w:rsid w:val="0055258D"/>
    <w:rsid w:val="00553E01"/>
    <w:rsid w:val="00561982"/>
    <w:rsid w:val="00561A57"/>
    <w:rsid w:val="005652E5"/>
    <w:rsid w:val="00566B12"/>
    <w:rsid w:val="0057031F"/>
    <w:rsid w:val="0057103A"/>
    <w:rsid w:val="005710B0"/>
    <w:rsid w:val="00573049"/>
    <w:rsid w:val="00573383"/>
    <w:rsid w:val="005740B5"/>
    <w:rsid w:val="00574B39"/>
    <w:rsid w:val="00574EB9"/>
    <w:rsid w:val="005775C6"/>
    <w:rsid w:val="00577D2F"/>
    <w:rsid w:val="005801E4"/>
    <w:rsid w:val="00584F3B"/>
    <w:rsid w:val="00587C72"/>
    <w:rsid w:val="00590EB1"/>
    <w:rsid w:val="00597B59"/>
    <w:rsid w:val="005A01F4"/>
    <w:rsid w:val="005A187F"/>
    <w:rsid w:val="005A294E"/>
    <w:rsid w:val="005A4461"/>
    <w:rsid w:val="005A61F5"/>
    <w:rsid w:val="005A63F0"/>
    <w:rsid w:val="005B1433"/>
    <w:rsid w:val="005B257C"/>
    <w:rsid w:val="005B284A"/>
    <w:rsid w:val="005B58CE"/>
    <w:rsid w:val="005B592E"/>
    <w:rsid w:val="005B7555"/>
    <w:rsid w:val="005B7CF0"/>
    <w:rsid w:val="005C2098"/>
    <w:rsid w:val="005C4925"/>
    <w:rsid w:val="005C4B18"/>
    <w:rsid w:val="005C4F88"/>
    <w:rsid w:val="005C6414"/>
    <w:rsid w:val="005D0415"/>
    <w:rsid w:val="005D07C9"/>
    <w:rsid w:val="005D159B"/>
    <w:rsid w:val="005D2272"/>
    <w:rsid w:val="005D24DF"/>
    <w:rsid w:val="005D478E"/>
    <w:rsid w:val="005D7CE1"/>
    <w:rsid w:val="005E2821"/>
    <w:rsid w:val="005E2891"/>
    <w:rsid w:val="005E3978"/>
    <w:rsid w:val="005E44AB"/>
    <w:rsid w:val="005E4DBB"/>
    <w:rsid w:val="005E6D47"/>
    <w:rsid w:val="005E7F06"/>
    <w:rsid w:val="005F1245"/>
    <w:rsid w:val="005F22AC"/>
    <w:rsid w:val="005F2CB4"/>
    <w:rsid w:val="005F4A61"/>
    <w:rsid w:val="005F64D5"/>
    <w:rsid w:val="00600357"/>
    <w:rsid w:val="0060307C"/>
    <w:rsid w:val="00604D71"/>
    <w:rsid w:val="00606880"/>
    <w:rsid w:val="0060759F"/>
    <w:rsid w:val="00611EDE"/>
    <w:rsid w:val="00611F2F"/>
    <w:rsid w:val="00612B93"/>
    <w:rsid w:val="00615CAE"/>
    <w:rsid w:val="0061779F"/>
    <w:rsid w:val="006200BB"/>
    <w:rsid w:val="006202B8"/>
    <w:rsid w:val="006206B7"/>
    <w:rsid w:val="00620E0F"/>
    <w:rsid w:val="006211F4"/>
    <w:rsid w:val="00624D51"/>
    <w:rsid w:val="00625AE4"/>
    <w:rsid w:val="00627086"/>
    <w:rsid w:val="00627404"/>
    <w:rsid w:val="00632283"/>
    <w:rsid w:val="00632FE5"/>
    <w:rsid w:val="006336C2"/>
    <w:rsid w:val="00633E05"/>
    <w:rsid w:val="00636318"/>
    <w:rsid w:val="00640B49"/>
    <w:rsid w:val="00640DD1"/>
    <w:rsid w:val="006412C5"/>
    <w:rsid w:val="00641DB7"/>
    <w:rsid w:val="00643441"/>
    <w:rsid w:val="006446E2"/>
    <w:rsid w:val="00645F33"/>
    <w:rsid w:val="0065309C"/>
    <w:rsid w:val="0065387A"/>
    <w:rsid w:val="006549CA"/>
    <w:rsid w:val="006550C7"/>
    <w:rsid w:val="00657CB9"/>
    <w:rsid w:val="00660746"/>
    <w:rsid w:val="00660C00"/>
    <w:rsid w:val="00661202"/>
    <w:rsid w:val="006637F8"/>
    <w:rsid w:val="00664058"/>
    <w:rsid w:val="00664A88"/>
    <w:rsid w:val="006668A2"/>
    <w:rsid w:val="00666BA3"/>
    <w:rsid w:val="00666FBE"/>
    <w:rsid w:val="00667CF3"/>
    <w:rsid w:val="006701A8"/>
    <w:rsid w:val="00670728"/>
    <w:rsid w:val="0067077A"/>
    <w:rsid w:val="006707AE"/>
    <w:rsid w:val="00671D96"/>
    <w:rsid w:val="00672968"/>
    <w:rsid w:val="00672A34"/>
    <w:rsid w:val="0067644B"/>
    <w:rsid w:val="00682985"/>
    <w:rsid w:val="00682D74"/>
    <w:rsid w:val="00682F6E"/>
    <w:rsid w:val="0068473F"/>
    <w:rsid w:val="006872F9"/>
    <w:rsid w:val="00687DB7"/>
    <w:rsid w:val="006909DC"/>
    <w:rsid w:val="00690B81"/>
    <w:rsid w:val="0069191A"/>
    <w:rsid w:val="00692208"/>
    <w:rsid w:val="00693903"/>
    <w:rsid w:val="00693EB4"/>
    <w:rsid w:val="0069411B"/>
    <w:rsid w:val="006959AC"/>
    <w:rsid w:val="0069693D"/>
    <w:rsid w:val="00696957"/>
    <w:rsid w:val="006A0121"/>
    <w:rsid w:val="006A0607"/>
    <w:rsid w:val="006A2EFB"/>
    <w:rsid w:val="006A5639"/>
    <w:rsid w:val="006A728F"/>
    <w:rsid w:val="006A774F"/>
    <w:rsid w:val="006B007F"/>
    <w:rsid w:val="006B0581"/>
    <w:rsid w:val="006B16DA"/>
    <w:rsid w:val="006B23A3"/>
    <w:rsid w:val="006B37AB"/>
    <w:rsid w:val="006B479E"/>
    <w:rsid w:val="006B53A4"/>
    <w:rsid w:val="006B5771"/>
    <w:rsid w:val="006B5BA8"/>
    <w:rsid w:val="006B5CFD"/>
    <w:rsid w:val="006C183F"/>
    <w:rsid w:val="006C4FCB"/>
    <w:rsid w:val="006C650F"/>
    <w:rsid w:val="006C6E35"/>
    <w:rsid w:val="006D5780"/>
    <w:rsid w:val="006D7993"/>
    <w:rsid w:val="006E1E13"/>
    <w:rsid w:val="006E4D1F"/>
    <w:rsid w:val="006E5439"/>
    <w:rsid w:val="006F0BF9"/>
    <w:rsid w:val="006F2CFF"/>
    <w:rsid w:val="006F407E"/>
    <w:rsid w:val="006F41CC"/>
    <w:rsid w:val="006F5A20"/>
    <w:rsid w:val="006F7AB6"/>
    <w:rsid w:val="0070141F"/>
    <w:rsid w:val="00703525"/>
    <w:rsid w:val="00705BBB"/>
    <w:rsid w:val="00705D34"/>
    <w:rsid w:val="00705E0B"/>
    <w:rsid w:val="00711408"/>
    <w:rsid w:val="00714908"/>
    <w:rsid w:val="007162E7"/>
    <w:rsid w:val="00717438"/>
    <w:rsid w:val="0072123F"/>
    <w:rsid w:val="00721516"/>
    <w:rsid w:val="00721FAD"/>
    <w:rsid w:val="00722BC6"/>
    <w:rsid w:val="00722D9A"/>
    <w:rsid w:val="00724C9E"/>
    <w:rsid w:val="007252A8"/>
    <w:rsid w:val="00725A9B"/>
    <w:rsid w:val="0072606B"/>
    <w:rsid w:val="00726609"/>
    <w:rsid w:val="00726848"/>
    <w:rsid w:val="007277BB"/>
    <w:rsid w:val="00730742"/>
    <w:rsid w:val="007320AF"/>
    <w:rsid w:val="00735F62"/>
    <w:rsid w:val="00736158"/>
    <w:rsid w:val="00737E62"/>
    <w:rsid w:val="007418D9"/>
    <w:rsid w:val="0074263F"/>
    <w:rsid w:val="0074283C"/>
    <w:rsid w:val="007433B7"/>
    <w:rsid w:val="00743A67"/>
    <w:rsid w:val="0074687A"/>
    <w:rsid w:val="007474FB"/>
    <w:rsid w:val="007504DA"/>
    <w:rsid w:val="0075407C"/>
    <w:rsid w:val="00754BB1"/>
    <w:rsid w:val="007563DD"/>
    <w:rsid w:val="00756BC6"/>
    <w:rsid w:val="00756BCC"/>
    <w:rsid w:val="007570BC"/>
    <w:rsid w:val="00757837"/>
    <w:rsid w:val="007609C1"/>
    <w:rsid w:val="00767D6D"/>
    <w:rsid w:val="00770B3A"/>
    <w:rsid w:val="00772458"/>
    <w:rsid w:val="007736BC"/>
    <w:rsid w:val="00773BF4"/>
    <w:rsid w:val="007823FB"/>
    <w:rsid w:val="00785DF2"/>
    <w:rsid w:val="00786F02"/>
    <w:rsid w:val="0079245E"/>
    <w:rsid w:val="007935FB"/>
    <w:rsid w:val="007A025D"/>
    <w:rsid w:val="007A38D0"/>
    <w:rsid w:val="007B1503"/>
    <w:rsid w:val="007C022F"/>
    <w:rsid w:val="007C075B"/>
    <w:rsid w:val="007C22C2"/>
    <w:rsid w:val="007D04A0"/>
    <w:rsid w:val="007D0D28"/>
    <w:rsid w:val="007D1CAE"/>
    <w:rsid w:val="007D5C65"/>
    <w:rsid w:val="007D6309"/>
    <w:rsid w:val="007D6704"/>
    <w:rsid w:val="007E433B"/>
    <w:rsid w:val="007E46C7"/>
    <w:rsid w:val="007E4B05"/>
    <w:rsid w:val="007E69F3"/>
    <w:rsid w:val="007E774E"/>
    <w:rsid w:val="007F2386"/>
    <w:rsid w:val="007F23D1"/>
    <w:rsid w:val="007F2EA3"/>
    <w:rsid w:val="007F3479"/>
    <w:rsid w:val="007F4DE8"/>
    <w:rsid w:val="00801A77"/>
    <w:rsid w:val="008029C3"/>
    <w:rsid w:val="00803FB3"/>
    <w:rsid w:val="00806CFB"/>
    <w:rsid w:val="008077A6"/>
    <w:rsid w:val="00807A3D"/>
    <w:rsid w:val="008120C5"/>
    <w:rsid w:val="00813453"/>
    <w:rsid w:val="00814C87"/>
    <w:rsid w:val="0081777B"/>
    <w:rsid w:val="0082058F"/>
    <w:rsid w:val="00820BAA"/>
    <w:rsid w:val="008311EC"/>
    <w:rsid w:val="00831946"/>
    <w:rsid w:val="00831B4F"/>
    <w:rsid w:val="00831E9A"/>
    <w:rsid w:val="00832633"/>
    <w:rsid w:val="00832A8B"/>
    <w:rsid w:val="00833A13"/>
    <w:rsid w:val="00835570"/>
    <w:rsid w:val="00835D6D"/>
    <w:rsid w:val="008402D4"/>
    <w:rsid w:val="00842D7E"/>
    <w:rsid w:val="00843E5F"/>
    <w:rsid w:val="008441A0"/>
    <w:rsid w:val="00845089"/>
    <w:rsid w:val="00845E09"/>
    <w:rsid w:val="008462A4"/>
    <w:rsid w:val="00846B38"/>
    <w:rsid w:val="00853697"/>
    <w:rsid w:val="00856469"/>
    <w:rsid w:val="00856689"/>
    <w:rsid w:val="00861050"/>
    <w:rsid w:val="0086341F"/>
    <w:rsid w:val="00871BEC"/>
    <w:rsid w:val="008722BF"/>
    <w:rsid w:val="00872A57"/>
    <w:rsid w:val="008734BC"/>
    <w:rsid w:val="00874076"/>
    <w:rsid w:val="008754F0"/>
    <w:rsid w:val="00875566"/>
    <w:rsid w:val="00876219"/>
    <w:rsid w:val="00876AA4"/>
    <w:rsid w:val="00876FFD"/>
    <w:rsid w:val="0087700F"/>
    <w:rsid w:val="00877587"/>
    <w:rsid w:val="00877C63"/>
    <w:rsid w:val="008804ED"/>
    <w:rsid w:val="00880A1A"/>
    <w:rsid w:val="008836E9"/>
    <w:rsid w:val="008839FB"/>
    <w:rsid w:val="00884AFB"/>
    <w:rsid w:val="0088725F"/>
    <w:rsid w:val="0089157C"/>
    <w:rsid w:val="008918B0"/>
    <w:rsid w:val="00891C49"/>
    <w:rsid w:val="0089423D"/>
    <w:rsid w:val="00895135"/>
    <w:rsid w:val="008A717F"/>
    <w:rsid w:val="008A7F4A"/>
    <w:rsid w:val="008B12FE"/>
    <w:rsid w:val="008B162E"/>
    <w:rsid w:val="008B1A95"/>
    <w:rsid w:val="008B584B"/>
    <w:rsid w:val="008B65A9"/>
    <w:rsid w:val="008C1C30"/>
    <w:rsid w:val="008C2777"/>
    <w:rsid w:val="008C3E07"/>
    <w:rsid w:val="008C4E9D"/>
    <w:rsid w:val="008C4EDE"/>
    <w:rsid w:val="008C509C"/>
    <w:rsid w:val="008C5EB2"/>
    <w:rsid w:val="008C609D"/>
    <w:rsid w:val="008D31DE"/>
    <w:rsid w:val="008F12CC"/>
    <w:rsid w:val="008F24A4"/>
    <w:rsid w:val="008F7904"/>
    <w:rsid w:val="0090026D"/>
    <w:rsid w:val="00904C22"/>
    <w:rsid w:val="009051D2"/>
    <w:rsid w:val="00905A23"/>
    <w:rsid w:val="00906093"/>
    <w:rsid w:val="00910C19"/>
    <w:rsid w:val="0091164B"/>
    <w:rsid w:val="00912074"/>
    <w:rsid w:val="0091238E"/>
    <w:rsid w:val="00912737"/>
    <w:rsid w:val="00912BE9"/>
    <w:rsid w:val="00913E96"/>
    <w:rsid w:val="00914122"/>
    <w:rsid w:val="0091470A"/>
    <w:rsid w:val="00917C17"/>
    <w:rsid w:val="00920100"/>
    <w:rsid w:val="00921169"/>
    <w:rsid w:val="00922A14"/>
    <w:rsid w:val="0092393A"/>
    <w:rsid w:val="00925046"/>
    <w:rsid w:val="00925C36"/>
    <w:rsid w:val="00926009"/>
    <w:rsid w:val="009273F2"/>
    <w:rsid w:val="00930EDD"/>
    <w:rsid w:val="0093381D"/>
    <w:rsid w:val="0093494D"/>
    <w:rsid w:val="0094360B"/>
    <w:rsid w:val="009458C2"/>
    <w:rsid w:val="00950A3A"/>
    <w:rsid w:val="00950FD1"/>
    <w:rsid w:val="009512A1"/>
    <w:rsid w:val="00951DF6"/>
    <w:rsid w:val="00953D9E"/>
    <w:rsid w:val="00953ED3"/>
    <w:rsid w:val="009570F7"/>
    <w:rsid w:val="0096041C"/>
    <w:rsid w:val="009606D2"/>
    <w:rsid w:val="00961A90"/>
    <w:rsid w:val="00963682"/>
    <w:rsid w:val="00966015"/>
    <w:rsid w:val="00966A25"/>
    <w:rsid w:val="0097092F"/>
    <w:rsid w:val="009713C7"/>
    <w:rsid w:val="00976FFB"/>
    <w:rsid w:val="00982AA9"/>
    <w:rsid w:val="0098633A"/>
    <w:rsid w:val="00986BD1"/>
    <w:rsid w:val="00992548"/>
    <w:rsid w:val="00992D94"/>
    <w:rsid w:val="0099426D"/>
    <w:rsid w:val="0099455D"/>
    <w:rsid w:val="00994973"/>
    <w:rsid w:val="0099630E"/>
    <w:rsid w:val="00996E72"/>
    <w:rsid w:val="00996F0E"/>
    <w:rsid w:val="00997DEA"/>
    <w:rsid w:val="009A2340"/>
    <w:rsid w:val="009A3214"/>
    <w:rsid w:val="009A32FD"/>
    <w:rsid w:val="009A495D"/>
    <w:rsid w:val="009A7E19"/>
    <w:rsid w:val="009B02BD"/>
    <w:rsid w:val="009B0EDA"/>
    <w:rsid w:val="009B3F11"/>
    <w:rsid w:val="009B5524"/>
    <w:rsid w:val="009B5F0C"/>
    <w:rsid w:val="009B6559"/>
    <w:rsid w:val="009B70B3"/>
    <w:rsid w:val="009C10F4"/>
    <w:rsid w:val="009C1718"/>
    <w:rsid w:val="009C2C51"/>
    <w:rsid w:val="009C3E82"/>
    <w:rsid w:val="009C62F3"/>
    <w:rsid w:val="009C6775"/>
    <w:rsid w:val="009C71E3"/>
    <w:rsid w:val="009D0B34"/>
    <w:rsid w:val="009D0DB5"/>
    <w:rsid w:val="009D187D"/>
    <w:rsid w:val="009D1B94"/>
    <w:rsid w:val="009D2A49"/>
    <w:rsid w:val="009D6F27"/>
    <w:rsid w:val="009E06C9"/>
    <w:rsid w:val="009F07CD"/>
    <w:rsid w:val="009F274B"/>
    <w:rsid w:val="009F322D"/>
    <w:rsid w:val="009F5B3D"/>
    <w:rsid w:val="009F7E58"/>
    <w:rsid w:val="00A02C10"/>
    <w:rsid w:val="00A03760"/>
    <w:rsid w:val="00A042E7"/>
    <w:rsid w:val="00A07215"/>
    <w:rsid w:val="00A12746"/>
    <w:rsid w:val="00A12B43"/>
    <w:rsid w:val="00A13E8C"/>
    <w:rsid w:val="00A143FA"/>
    <w:rsid w:val="00A15449"/>
    <w:rsid w:val="00A15DC7"/>
    <w:rsid w:val="00A15FB8"/>
    <w:rsid w:val="00A22478"/>
    <w:rsid w:val="00A2299C"/>
    <w:rsid w:val="00A2318C"/>
    <w:rsid w:val="00A249FC"/>
    <w:rsid w:val="00A25A29"/>
    <w:rsid w:val="00A2624B"/>
    <w:rsid w:val="00A26DA6"/>
    <w:rsid w:val="00A30E48"/>
    <w:rsid w:val="00A33867"/>
    <w:rsid w:val="00A34339"/>
    <w:rsid w:val="00A345F5"/>
    <w:rsid w:val="00A3516B"/>
    <w:rsid w:val="00A35756"/>
    <w:rsid w:val="00A37061"/>
    <w:rsid w:val="00A45547"/>
    <w:rsid w:val="00A47E40"/>
    <w:rsid w:val="00A51342"/>
    <w:rsid w:val="00A54185"/>
    <w:rsid w:val="00A541F8"/>
    <w:rsid w:val="00A54DBD"/>
    <w:rsid w:val="00A56DF2"/>
    <w:rsid w:val="00A617DE"/>
    <w:rsid w:val="00A61CFA"/>
    <w:rsid w:val="00A6334E"/>
    <w:rsid w:val="00A64376"/>
    <w:rsid w:val="00A64C40"/>
    <w:rsid w:val="00A64D1D"/>
    <w:rsid w:val="00A66B46"/>
    <w:rsid w:val="00A66D41"/>
    <w:rsid w:val="00A71FE4"/>
    <w:rsid w:val="00A745E6"/>
    <w:rsid w:val="00A74994"/>
    <w:rsid w:val="00A7501B"/>
    <w:rsid w:val="00A779C3"/>
    <w:rsid w:val="00A801D6"/>
    <w:rsid w:val="00A81500"/>
    <w:rsid w:val="00A82F8E"/>
    <w:rsid w:val="00A8330B"/>
    <w:rsid w:val="00A84673"/>
    <w:rsid w:val="00A85ABC"/>
    <w:rsid w:val="00A90DDD"/>
    <w:rsid w:val="00A91A4B"/>
    <w:rsid w:val="00A93586"/>
    <w:rsid w:val="00A94012"/>
    <w:rsid w:val="00A968C5"/>
    <w:rsid w:val="00AA19AE"/>
    <w:rsid w:val="00AA2F2D"/>
    <w:rsid w:val="00AA3C0D"/>
    <w:rsid w:val="00AA4C61"/>
    <w:rsid w:val="00AA5AD6"/>
    <w:rsid w:val="00AB2839"/>
    <w:rsid w:val="00AB358B"/>
    <w:rsid w:val="00AB3EDB"/>
    <w:rsid w:val="00AB4A91"/>
    <w:rsid w:val="00AB7713"/>
    <w:rsid w:val="00AC18A8"/>
    <w:rsid w:val="00AC215A"/>
    <w:rsid w:val="00AC3D9A"/>
    <w:rsid w:val="00AC543C"/>
    <w:rsid w:val="00AC5A87"/>
    <w:rsid w:val="00AC6F78"/>
    <w:rsid w:val="00AD05F1"/>
    <w:rsid w:val="00AD09A0"/>
    <w:rsid w:val="00AD14AA"/>
    <w:rsid w:val="00AD17E9"/>
    <w:rsid w:val="00AD2F84"/>
    <w:rsid w:val="00AD7B03"/>
    <w:rsid w:val="00AE02B9"/>
    <w:rsid w:val="00AE0BF1"/>
    <w:rsid w:val="00AE0C67"/>
    <w:rsid w:val="00AE1244"/>
    <w:rsid w:val="00AE2A6B"/>
    <w:rsid w:val="00AE3277"/>
    <w:rsid w:val="00AE4BAE"/>
    <w:rsid w:val="00AE6D2E"/>
    <w:rsid w:val="00AE7202"/>
    <w:rsid w:val="00AE7E58"/>
    <w:rsid w:val="00AF0B1C"/>
    <w:rsid w:val="00AF1B27"/>
    <w:rsid w:val="00AF1C9E"/>
    <w:rsid w:val="00AF24F6"/>
    <w:rsid w:val="00AF3145"/>
    <w:rsid w:val="00AF3C33"/>
    <w:rsid w:val="00AF3DFB"/>
    <w:rsid w:val="00AF55DC"/>
    <w:rsid w:val="00AF64A1"/>
    <w:rsid w:val="00B00672"/>
    <w:rsid w:val="00B0076A"/>
    <w:rsid w:val="00B0158A"/>
    <w:rsid w:val="00B017EC"/>
    <w:rsid w:val="00B02074"/>
    <w:rsid w:val="00B021D0"/>
    <w:rsid w:val="00B02580"/>
    <w:rsid w:val="00B035B8"/>
    <w:rsid w:val="00B0424A"/>
    <w:rsid w:val="00B07032"/>
    <w:rsid w:val="00B10989"/>
    <w:rsid w:val="00B1470E"/>
    <w:rsid w:val="00B14C7B"/>
    <w:rsid w:val="00B166BD"/>
    <w:rsid w:val="00B16F16"/>
    <w:rsid w:val="00B20548"/>
    <w:rsid w:val="00B20997"/>
    <w:rsid w:val="00B23F78"/>
    <w:rsid w:val="00B325FD"/>
    <w:rsid w:val="00B340DA"/>
    <w:rsid w:val="00B36A0E"/>
    <w:rsid w:val="00B3760C"/>
    <w:rsid w:val="00B378AD"/>
    <w:rsid w:val="00B400DA"/>
    <w:rsid w:val="00B41A91"/>
    <w:rsid w:val="00B42275"/>
    <w:rsid w:val="00B4485A"/>
    <w:rsid w:val="00B44C89"/>
    <w:rsid w:val="00B44FC1"/>
    <w:rsid w:val="00B4534E"/>
    <w:rsid w:val="00B46126"/>
    <w:rsid w:val="00B4687E"/>
    <w:rsid w:val="00B513BC"/>
    <w:rsid w:val="00B55E34"/>
    <w:rsid w:val="00B6366E"/>
    <w:rsid w:val="00B6485E"/>
    <w:rsid w:val="00B6590B"/>
    <w:rsid w:val="00B71D0B"/>
    <w:rsid w:val="00B72B03"/>
    <w:rsid w:val="00B72E02"/>
    <w:rsid w:val="00B751EC"/>
    <w:rsid w:val="00B80234"/>
    <w:rsid w:val="00B82039"/>
    <w:rsid w:val="00B82CAD"/>
    <w:rsid w:val="00B84A41"/>
    <w:rsid w:val="00B862A5"/>
    <w:rsid w:val="00B90279"/>
    <w:rsid w:val="00B91B39"/>
    <w:rsid w:val="00B9405B"/>
    <w:rsid w:val="00B95AB5"/>
    <w:rsid w:val="00BA1AA7"/>
    <w:rsid w:val="00BA2028"/>
    <w:rsid w:val="00BA2C68"/>
    <w:rsid w:val="00BA4EF2"/>
    <w:rsid w:val="00BA7877"/>
    <w:rsid w:val="00BB0543"/>
    <w:rsid w:val="00BB3B8B"/>
    <w:rsid w:val="00BB4C9C"/>
    <w:rsid w:val="00BC0B22"/>
    <w:rsid w:val="00BC200F"/>
    <w:rsid w:val="00BC207B"/>
    <w:rsid w:val="00BC3AB6"/>
    <w:rsid w:val="00BC42E7"/>
    <w:rsid w:val="00BC679D"/>
    <w:rsid w:val="00BC683D"/>
    <w:rsid w:val="00BC72E5"/>
    <w:rsid w:val="00BD10CB"/>
    <w:rsid w:val="00BD3D8D"/>
    <w:rsid w:val="00BD4C5D"/>
    <w:rsid w:val="00BD686C"/>
    <w:rsid w:val="00BD79B4"/>
    <w:rsid w:val="00BE1817"/>
    <w:rsid w:val="00BE2E28"/>
    <w:rsid w:val="00BE60E8"/>
    <w:rsid w:val="00BE6A3B"/>
    <w:rsid w:val="00BE73A1"/>
    <w:rsid w:val="00BF17F9"/>
    <w:rsid w:val="00BF1D08"/>
    <w:rsid w:val="00BF2132"/>
    <w:rsid w:val="00BF36A2"/>
    <w:rsid w:val="00C005D7"/>
    <w:rsid w:val="00C02FBB"/>
    <w:rsid w:val="00C036AD"/>
    <w:rsid w:val="00C03D93"/>
    <w:rsid w:val="00C06223"/>
    <w:rsid w:val="00C063C9"/>
    <w:rsid w:val="00C06A54"/>
    <w:rsid w:val="00C074A0"/>
    <w:rsid w:val="00C1143B"/>
    <w:rsid w:val="00C11AD1"/>
    <w:rsid w:val="00C134CE"/>
    <w:rsid w:val="00C1365E"/>
    <w:rsid w:val="00C14EA1"/>
    <w:rsid w:val="00C154B6"/>
    <w:rsid w:val="00C157E5"/>
    <w:rsid w:val="00C159DA"/>
    <w:rsid w:val="00C203A7"/>
    <w:rsid w:val="00C21390"/>
    <w:rsid w:val="00C23521"/>
    <w:rsid w:val="00C26AF1"/>
    <w:rsid w:val="00C27B26"/>
    <w:rsid w:val="00C32338"/>
    <w:rsid w:val="00C35BED"/>
    <w:rsid w:val="00C36570"/>
    <w:rsid w:val="00C44A6F"/>
    <w:rsid w:val="00C467C9"/>
    <w:rsid w:val="00C52B58"/>
    <w:rsid w:val="00C542B2"/>
    <w:rsid w:val="00C57A8C"/>
    <w:rsid w:val="00C61074"/>
    <w:rsid w:val="00C62476"/>
    <w:rsid w:val="00C6287A"/>
    <w:rsid w:val="00C6335A"/>
    <w:rsid w:val="00C63D08"/>
    <w:rsid w:val="00C65EF1"/>
    <w:rsid w:val="00C72EA6"/>
    <w:rsid w:val="00C81F56"/>
    <w:rsid w:val="00C86BA2"/>
    <w:rsid w:val="00C8708B"/>
    <w:rsid w:val="00C95492"/>
    <w:rsid w:val="00C95D74"/>
    <w:rsid w:val="00C96074"/>
    <w:rsid w:val="00CA0FBC"/>
    <w:rsid w:val="00CA269B"/>
    <w:rsid w:val="00CA3970"/>
    <w:rsid w:val="00CA457C"/>
    <w:rsid w:val="00CA55EF"/>
    <w:rsid w:val="00CA6261"/>
    <w:rsid w:val="00CA6CB3"/>
    <w:rsid w:val="00CB0172"/>
    <w:rsid w:val="00CB0608"/>
    <w:rsid w:val="00CB081A"/>
    <w:rsid w:val="00CB2AFA"/>
    <w:rsid w:val="00CB412F"/>
    <w:rsid w:val="00CB458D"/>
    <w:rsid w:val="00CB4DDA"/>
    <w:rsid w:val="00CB50C7"/>
    <w:rsid w:val="00CB585B"/>
    <w:rsid w:val="00CC1397"/>
    <w:rsid w:val="00CC22AE"/>
    <w:rsid w:val="00CC2FE0"/>
    <w:rsid w:val="00CC3FFF"/>
    <w:rsid w:val="00CC502C"/>
    <w:rsid w:val="00CC5112"/>
    <w:rsid w:val="00CC69ED"/>
    <w:rsid w:val="00CC78AA"/>
    <w:rsid w:val="00CD4B0F"/>
    <w:rsid w:val="00CD641B"/>
    <w:rsid w:val="00CD6622"/>
    <w:rsid w:val="00CD7311"/>
    <w:rsid w:val="00CE4031"/>
    <w:rsid w:val="00CE40A0"/>
    <w:rsid w:val="00CE6B78"/>
    <w:rsid w:val="00CE7B49"/>
    <w:rsid w:val="00CF2413"/>
    <w:rsid w:val="00CF24A0"/>
    <w:rsid w:val="00CF274F"/>
    <w:rsid w:val="00CF2C92"/>
    <w:rsid w:val="00CF77FA"/>
    <w:rsid w:val="00D00248"/>
    <w:rsid w:val="00D03B5F"/>
    <w:rsid w:val="00D041FC"/>
    <w:rsid w:val="00D05737"/>
    <w:rsid w:val="00D05F11"/>
    <w:rsid w:val="00D10568"/>
    <w:rsid w:val="00D10677"/>
    <w:rsid w:val="00D12E94"/>
    <w:rsid w:val="00D1365A"/>
    <w:rsid w:val="00D13C1A"/>
    <w:rsid w:val="00D13D4F"/>
    <w:rsid w:val="00D14AD9"/>
    <w:rsid w:val="00D14C61"/>
    <w:rsid w:val="00D153A3"/>
    <w:rsid w:val="00D16C33"/>
    <w:rsid w:val="00D16FF8"/>
    <w:rsid w:val="00D21C2A"/>
    <w:rsid w:val="00D21C74"/>
    <w:rsid w:val="00D2317D"/>
    <w:rsid w:val="00D26079"/>
    <w:rsid w:val="00D26C71"/>
    <w:rsid w:val="00D277F6"/>
    <w:rsid w:val="00D27BED"/>
    <w:rsid w:val="00D306E0"/>
    <w:rsid w:val="00D30B87"/>
    <w:rsid w:val="00D31982"/>
    <w:rsid w:val="00D31EC5"/>
    <w:rsid w:val="00D31FCF"/>
    <w:rsid w:val="00D328A2"/>
    <w:rsid w:val="00D35E76"/>
    <w:rsid w:val="00D37D6B"/>
    <w:rsid w:val="00D4063A"/>
    <w:rsid w:val="00D4284C"/>
    <w:rsid w:val="00D44C82"/>
    <w:rsid w:val="00D45943"/>
    <w:rsid w:val="00D461DF"/>
    <w:rsid w:val="00D47596"/>
    <w:rsid w:val="00D479D1"/>
    <w:rsid w:val="00D50394"/>
    <w:rsid w:val="00D51DF7"/>
    <w:rsid w:val="00D53973"/>
    <w:rsid w:val="00D53984"/>
    <w:rsid w:val="00D55974"/>
    <w:rsid w:val="00D55CDB"/>
    <w:rsid w:val="00D5674A"/>
    <w:rsid w:val="00D60CB3"/>
    <w:rsid w:val="00D61FED"/>
    <w:rsid w:val="00D70A73"/>
    <w:rsid w:val="00D720AC"/>
    <w:rsid w:val="00D72434"/>
    <w:rsid w:val="00D7664F"/>
    <w:rsid w:val="00D76EB4"/>
    <w:rsid w:val="00D77738"/>
    <w:rsid w:val="00D81226"/>
    <w:rsid w:val="00D8294C"/>
    <w:rsid w:val="00D83C1A"/>
    <w:rsid w:val="00D84B61"/>
    <w:rsid w:val="00D90519"/>
    <w:rsid w:val="00D93295"/>
    <w:rsid w:val="00D938BB"/>
    <w:rsid w:val="00D93E34"/>
    <w:rsid w:val="00D96D33"/>
    <w:rsid w:val="00D96E67"/>
    <w:rsid w:val="00D9730E"/>
    <w:rsid w:val="00DA120D"/>
    <w:rsid w:val="00DA539C"/>
    <w:rsid w:val="00DA5BB1"/>
    <w:rsid w:val="00DA6D13"/>
    <w:rsid w:val="00DB18AA"/>
    <w:rsid w:val="00DB2C4B"/>
    <w:rsid w:val="00DB34AB"/>
    <w:rsid w:val="00DB6ABA"/>
    <w:rsid w:val="00DB6C73"/>
    <w:rsid w:val="00DC0076"/>
    <w:rsid w:val="00DC050C"/>
    <w:rsid w:val="00DC32ED"/>
    <w:rsid w:val="00DC3FAA"/>
    <w:rsid w:val="00DC6BB7"/>
    <w:rsid w:val="00DC75FF"/>
    <w:rsid w:val="00DC7D07"/>
    <w:rsid w:val="00DC7DA5"/>
    <w:rsid w:val="00DD0F01"/>
    <w:rsid w:val="00DD5442"/>
    <w:rsid w:val="00DD5980"/>
    <w:rsid w:val="00DE0689"/>
    <w:rsid w:val="00DE29E8"/>
    <w:rsid w:val="00DE2A41"/>
    <w:rsid w:val="00DE2FE0"/>
    <w:rsid w:val="00DE417E"/>
    <w:rsid w:val="00DF0375"/>
    <w:rsid w:val="00DF18BC"/>
    <w:rsid w:val="00DF3898"/>
    <w:rsid w:val="00DF47B7"/>
    <w:rsid w:val="00DF4C1D"/>
    <w:rsid w:val="00DF6EFE"/>
    <w:rsid w:val="00DF6FC2"/>
    <w:rsid w:val="00DF704D"/>
    <w:rsid w:val="00DF745B"/>
    <w:rsid w:val="00E010BC"/>
    <w:rsid w:val="00E0368F"/>
    <w:rsid w:val="00E03723"/>
    <w:rsid w:val="00E044A0"/>
    <w:rsid w:val="00E0692B"/>
    <w:rsid w:val="00E06CB9"/>
    <w:rsid w:val="00E06D24"/>
    <w:rsid w:val="00E07052"/>
    <w:rsid w:val="00E102D3"/>
    <w:rsid w:val="00E1061C"/>
    <w:rsid w:val="00E12F68"/>
    <w:rsid w:val="00E169E7"/>
    <w:rsid w:val="00E20B4E"/>
    <w:rsid w:val="00E2149F"/>
    <w:rsid w:val="00E22549"/>
    <w:rsid w:val="00E23C85"/>
    <w:rsid w:val="00E24EA9"/>
    <w:rsid w:val="00E253EC"/>
    <w:rsid w:val="00E307E0"/>
    <w:rsid w:val="00E30DB9"/>
    <w:rsid w:val="00E33929"/>
    <w:rsid w:val="00E33A7A"/>
    <w:rsid w:val="00E346AB"/>
    <w:rsid w:val="00E3560A"/>
    <w:rsid w:val="00E3565D"/>
    <w:rsid w:val="00E36C42"/>
    <w:rsid w:val="00E43725"/>
    <w:rsid w:val="00E450CE"/>
    <w:rsid w:val="00E45463"/>
    <w:rsid w:val="00E51D28"/>
    <w:rsid w:val="00E51D67"/>
    <w:rsid w:val="00E51D7C"/>
    <w:rsid w:val="00E525C9"/>
    <w:rsid w:val="00E533DC"/>
    <w:rsid w:val="00E539CA"/>
    <w:rsid w:val="00E55052"/>
    <w:rsid w:val="00E559B9"/>
    <w:rsid w:val="00E568B6"/>
    <w:rsid w:val="00E569B6"/>
    <w:rsid w:val="00E578A8"/>
    <w:rsid w:val="00E60403"/>
    <w:rsid w:val="00E61884"/>
    <w:rsid w:val="00E61E9E"/>
    <w:rsid w:val="00E62E49"/>
    <w:rsid w:val="00E637CF"/>
    <w:rsid w:val="00E63891"/>
    <w:rsid w:val="00E645C7"/>
    <w:rsid w:val="00E647BB"/>
    <w:rsid w:val="00E64E03"/>
    <w:rsid w:val="00E7093B"/>
    <w:rsid w:val="00E70DEF"/>
    <w:rsid w:val="00E73305"/>
    <w:rsid w:val="00E7367F"/>
    <w:rsid w:val="00E7376D"/>
    <w:rsid w:val="00E73B1D"/>
    <w:rsid w:val="00E76921"/>
    <w:rsid w:val="00E77697"/>
    <w:rsid w:val="00E8029F"/>
    <w:rsid w:val="00E81CBE"/>
    <w:rsid w:val="00E81D5C"/>
    <w:rsid w:val="00E82B00"/>
    <w:rsid w:val="00E83373"/>
    <w:rsid w:val="00E845E3"/>
    <w:rsid w:val="00E9154F"/>
    <w:rsid w:val="00E92A59"/>
    <w:rsid w:val="00E9400A"/>
    <w:rsid w:val="00E96610"/>
    <w:rsid w:val="00E97149"/>
    <w:rsid w:val="00E9781D"/>
    <w:rsid w:val="00EA038A"/>
    <w:rsid w:val="00EA09B7"/>
    <w:rsid w:val="00EA14F5"/>
    <w:rsid w:val="00EA2B7A"/>
    <w:rsid w:val="00EA53FF"/>
    <w:rsid w:val="00EA5BFF"/>
    <w:rsid w:val="00EA69FA"/>
    <w:rsid w:val="00EB0FFA"/>
    <w:rsid w:val="00EB249A"/>
    <w:rsid w:val="00EB4D0B"/>
    <w:rsid w:val="00EB4E6F"/>
    <w:rsid w:val="00EB59AE"/>
    <w:rsid w:val="00EB7B5D"/>
    <w:rsid w:val="00EC043F"/>
    <w:rsid w:val="00EC3C52"/>
    <w:rsid w:val="00EC3E2F"/>
    <w:rsid w:val="00EC7AA3"/>
    <w:rsid w:val="00ED03E5"/>
    <w:rsid w:val="00ED1891"/>
    <w:rsid w:val="00ED5786"/>
    <w:rsid w:val="00ED65B3"/>
    <w:rsid w:val="00EE034D"/>
    <w:rsid w:val="00EE09B9"/>
    <w:rsid w:val="00EE27CC"/>
    <w:rsid w:val="00EE2AD4"/>
    <w:rsid w:val="00EE2D6D"/>
    <w:rsid w:val="00EE3FE9"/>
    <w:rsid w:val="00EE55EE"/>
    <w:rsid w:val="00EF07CD"/>
    <w:rsid w:val="00EF2ECF"/>
    <w:rsid w:val="00EF4F6B"/>
    <w:rsid w:val="00EF57B6"/>
    <w:rsid w:val="00F000AA"/>
    <w:rsid w:val="00F00CAC"/>
    <w:rsid w:val="00F012E1"/>
    <w:rsid w:val="00F0199E"/>
    <w:rsid w:val="00F02357"/>
    <w:rsid w:val="00F03E2E"/>
    <w:rsid w:val="00F04ECA"/>
    <w:rsid w:val="00F06F70"/>
    <w:rsid w:val="00F07E0B"/>
    <w:rsid w:val="00F13CCE"/>
    <w:rsid w:val="00F14F28"/>
    <w:rsid w:val="00F17AFA"/>
    <w:rsid w:val="00F201E0"/>
    <w:rsid w:val="00F2083E"/>
    <w:rsid w:val="00F20A32"/>
    <w:rsid w:val="00F21BD6"/>
    <w:rsid w:val="00F22DE2"/>
    <w:rsid w:val="00F2779E"/>
    <w:rsid w:val="00F30E10"/>
    <w:rsid w:val="00F327C2"/>
    <w:rsid w:val="00F33695"/>
    <w:rsid w:val="00F3435D"/>
    <w:rsid w:val="00F34ACD"/>
    <w:rsid w:val="00F35024"/>
    <w:rsid w:val="00F3711C"/>
    <w:rsid w:val="00F40D62"/>
    <w:rsid w:val="00F411F4"/>
    <w:rsid w:val="00F421FA"/>
    <w:rsid w:val="00F429DB"/>
    <w:rsid w:val="00F43052"/>
    <w:rsid w:val="00F43BF5"/>
    <w:rsid w:val="00F44260"/>
    <w:rsid w:val="00F4615D"/>
    <w:rsid w:val="00F4668D"/>
    <w:rsid w:val="00F5025C"/>
    <w:rsid w:val="00F52D77"/>
    <w:rsid w:val="00F5519A"/>
    <w:rsid w:val="00F56F84"/>
    <w:rsid w:val="00F60AE4"/>
    <w:rsid w:val="00F627C0"/>
    <w:rsid w:val="00F65F7E"/>
    <w:rsid w:val="00F67108"/>
    <w:rsid w:val="00F706C3"/>
    <w:rsid w:val="00F7099D"/>
    <w:rsid w:val="00F70C32"/>
    <w:rsid w:val="00F748CE"/>
    <w:rsid w:val="00F75D37"/>
    <w:rsid w:val="00F76B37"/>
    <w:rsid w:val="00F76DDF"/>
    <w:rsid w:val="00F77347"/>
    <w:rsid w:val="00F825FB"/>
    <w:rsid w:val="00F84094"/>
    <w:rsid w:val="00F84728"/>
    <w:rsid w:val="00F90847"/>
    <w:rsid w:val="00F90E4C"/>
    <w:rsid w:val="00F9709D"/>
    <w:rsid w:val="00FA00C9"/>
    <w:rsid w:val="00FA17E0"/>
    <w:rsid w:val="00FA2051"/>
    <w:rsid w:val="00FA5F58"/>
    <w:rsid w:val="00FA64FF"/>
    <w:rsid w:val="00FA7BFF"/>
    <w:rsid w:val="00FB0F85"/>
    <w:rsid w:val="00FB17BB"/>
    <w:rsid w:val="00FB2EA4"/>
    <w:rsid w:val="00FB362F"/>
    <w:rsid w:val="00FB3E91"/>
    <w:rsid w:val="00FB55D2"/>
    <w:rsid w:val="00FB570D"/>
    <w:rsid w:val="00FB5E46"/>
    <w:rsid w:val="00FC0B8A"/>
    <w:rsid w:val="00FC16CA"/>
    <w:rsid w:val="00FC1DAE"/>
    <w:rsid w:val="00FC33BA"/>
    <w:rsid w:val="00FC4770"/>
    <w:rsid w:val="00FC7A15"/>
    <w:rsid w:val="00FC7AF7"/>
    <w:rsid w:val="00FD21B9"/>
    <w:rsid w:val="00FD36D5"/>
    <w:rsid w:val="00FD38E0"/>
    <w:rsid w:val="00FD5784"/>
    <w:rsid w:val="00FD57B2"/>
    <w:rsid w:val="00FD75A3"/>
    <w:rsid w:val="00FE0319"/>
    <w:rsid w:val="00FE0429"/>
    <w:rsid w:val="00FE424E"/>
    <w:rsid w:val="00FE5473"/>
    <w:rsid w:val="00FE678B"/>
    <w:rsid w:val="00FE725B"/>
    <w:rsid w:val="00FE7CE2"/>
    <w:rsid w:val="00FF0800"/>
    <w:rsid w:val="00FF43BC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11427F-0A9F-476E-A18D-332BED28F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50C7"/>
  </w:style>
  <w:style w:type="paragraph" w:styleId="a5">
    <w:name w:val="header"/>
    <w:basedOn w:val="a"/>
    <w:link w:val="a6"/>
    <w:uiPriority w:val="99"/>
    <w:unhideWhenUsed/>
    <w:rsid w:val="00AD7B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D7B03"/>
  </w:style>
  <w:style w:type="paragraph" w:styleId="a7">
    <w:name w:val="footer"/>
    <w:basedOn w:val="a"/>
    <w:link w:val="a8"/>
    <w:uiPriority w:val="99"/>
    <w:unhideWhenUsed/>
    <w:rsid w:val="00AD7B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D7B03"/>
  </w:style>
  <w:style w:type="paragraph" w:styleId="a9">
    <w:name w:val="Balloon Text"/>
    <w:basedOn w:val="a"/>
    <w:link w:val="aa"/>
    <w:uiPriority w:val="99"/>
    <w:semiHidden/>
    <w:unhideWhenUsed/>
    <w:rsid w:val="00D83C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C1A"/>
    <w:rPr>
      <w:rFonts w:ascii="Segoe UI" w:hAnsi="Segoe UI" w:cs="Segoe UI"/>
      <w:sz w:val="18"/>
      <w:szCs w:val="18"/>
    </w:rPr>
  </w:style>
  <w:style w:type="character" w:customStyle="1" w:styleId="a4">
    <w:name w:val="Без интервала Знак"/>
    <w:link w:val="a3"/>
    <w:uiPriority w:val="1"/>
    <w:locked/>
    <w:rsid w:val="00A15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2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F76E-AA20-4611-B2AA-E1D0314F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0</TotalTime>
  <Pages>1</Pages>
  <Words>7098</Words>
  <Characters>4045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исаков Каныбек</dc:creator>
  <cp:keywords/>
  <dc:description/>
  <cp:lastModifiedBy>Султанбаев Эрбол</cp:lastModifiedBy>
  <cp:revision>6</cp:revision>
  <cp:lastPrinted>2022-08-29T09:59:00Z</cp:lastPrinted>
  <dcterms:created xsi:type="dcterms:W3CDTF">2021-12-24T05:50:00Z</dcterms:created>
  <dcterms:modified xsi:type="dcterms:W3CDTF">2022-09-01T02:52:00Z</dcterms:modified>
</cp:coreProperties>
</file>